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54FC8EDB" w14:textId="77777777" w:rsidTr="00976350">
        <w:trPr>
          <w:trHeight w:val="420"/>
        </w:trPr>
        <w:tc>
          <w:tcPr>
            <w:tcW w:w="3114" w:type="dxa"/>
          </w:tcPr>
          <w:p w14:paraId="3A852B30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21D6AAC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363568F" w14:textId="77777777" w:rsidR="00FD4C7A" w:rsidRDefault="00523AF8">
            <w:r>
              <w:t>new_treb</w:t>
            </w:r>
          </w:p>
        </w:tc>
      </w:tr>
      <w:tr w:rsidR="00AA54F4" w14:paraId="3B6381F1" w14:textId="77777777" w:rsidTr="00976350">
        <w:trPr>
          <w:trHeight w:val="7653"/>
        </w:trPr>
        <w:tc>
          <w:tcPr>
            <w:tcW w:w="3114" w:type="dxa"/>
          </w:tcPr>
          <w:p w14:paraId="78013867" w14:textId="77777777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61DDC73E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31913C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9D5A00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B929C79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289AC11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9AE76A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7BCF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16BE25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5E89545A" w14:textId="77777777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5575E267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7B5DDD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65CCB5F5" w14:textId="77777777" w:rsidR="009A73F5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</w:t>
            </w:r>
          </w:p>
          <w:p w14:paraId="796D6D90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76112D49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0C035304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76947FE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функциональная диагностика</w:t>
            </w:r>
          </w:p>
          <w:p w14:paraId="39FC2E7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A8E7766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4F6E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FFF24D2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2A3481C7" w14:textId="77777777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11B60DE8" w14:textId="77777777" w:rsidTr="00976350">
        <w:trPr>
          <w:trHeight w:val="420"/>
        </w:trPr>
        <w:tc>
          <w:tcPr>
            <w:tcW w:w="3114" w:type="dxa"/>
          </w:tcPr>
          <w:p w14:paraId="737CBB70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32F9D12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4A965E0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42694070" w14:textId="77777777" w:rsidTr="00976350">
        <w:trPr>
          <w:trHeight w:val="7653"/>
        </w:trPr>
        <w:tc>
          <w:tcPr>
            <w:tcW w:w="3114" w:type="dxa"/>
          </w:tcPr>
          <w:p w14:paraId="1040345B" w14:textId="77777777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0A254DF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42BE9F2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33BAC920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1FC28CCB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01C1F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A63729A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077A2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526A34BA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4F75AA39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701020B3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35C3649F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3F7E953" w14:textId="77777777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8BEEC84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F847C36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289E11F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5324DFBD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A844C7" w14:textId="77777777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A636E71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0D15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BB22C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273162D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2CAA91D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26A927D1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AD9D56A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2ACD1615" w14:textId="77777777" w:rsidTr="00976350">
        <w:trPr>
          <w:trHeight w:val="420"/>
        </w:trPr>
        <w:tc>
          <w:tcPr>
            <w:tcW w:w="3114" w:type="dxa"/>
          </w:tcPr>
          <w:p w14:paraId="71DD1D58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ABBB101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D824CE8" w14:textId="77777777" w:rsidR="00FD4C7A" w:rsidRDefault="00523AF8">
            <w:r>
              <w:t>new_treb</w:t>
            </w:r>
          </w:p>
        </w:tc>
      </w:tr>
      <w:tr w:rsidR="00C332D8" w14:paraId="4B88FC39" w14:textId="77777777" w:rsidTr="00976350">
        <w:trPr>
          <w:trHeight w:val="7653"/>
        </w:trPr>
        <w:tc>
          <w:tcPr>
            <w:tcW w:w="3114" w:type="dxa"/>
          </w:tcPr>
          <w:p w14:paraId="18D4E724" w14:textId="77777777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3AB41CCE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C1E4AD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6E9284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BF7D1B6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D34DB0E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FC47ACF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A81F0F" w14:textId="77777777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3D59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29F7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678D022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03D5754F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2F01F9B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D5CD26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A2C2BAF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2B949C3C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7F3A847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пульмонология</w:t>
            </w:r>
          </w:p>
          <w:p w14:paraId="02F8747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1098CBBB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0CC77E3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1DB9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2F61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A2368A9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3B732616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6140F591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5AB962B7" w14:textId="77777777" w:rsidTr="00976350">
        <w:trPr>
          <w:trHeight w:val="420"/>
        </w:trPr>
        <w:tc>
          <w:tcPr>
            <w:tcW w:w="3114" w:type="dxa"/>
          </w:tcPr>
          <w:p w14:paraId="141993DF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344A7D7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8BC4BEC" w14:textId="77777777" w:rsidR="00FD4C7A" w:rsidRDefault="00523AF8">
            <w:r>
              <w:t>new_treb</w:t>
            </w:r>
          </w:p>
        </w:tc>
      </w:tr>
      <w:tr w:rsidR="0090531E" w14:paraId="579DE79D" w14:textId="77777777" w:rsidTr="00976350">
        <w:trPr>
          <w:trHeight w:val="7653"/>
        </w:trPr>
        <w:tc>
          <w:tcPr>
            <w:tcW w:w="3114" w:type="dxa"/>
          </w:tcPr>
          <w:p w14:paraId="150CF959" w14:textId="777777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2DC69044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5995EBD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7D450ED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07316CE4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0E2B23AC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80443D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B7E7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C1ED87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06635381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2B874286" w14:textId="77777777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F0FCD2B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3ED732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31D25449" w14:textId="77777777" w:rsidR="0090531E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6CF8340E" w14:textId="77777777" w:rsidR="007370E1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08F1FE7E" w14:textId="77777777" w:rsidR="007370E1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кардиология </w:t>
            </w:r>
          </w:p>
          <w:p w14:paraId="46BCCF8F" w14:textId="77777777" w:rsidR="00E6182C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E6182C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рохирургия</w:t>
            </w:r>
          </w:p>
          <w:p w14:paraId="54738C19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онатология</w:t>
            </w:r>
          </w:p>
          <w:p w14:paraId="6FD26B2E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фрология</w:t>
            </w:r>
          </w:p>
          <w:p w14:paraId="7666A437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атрия</w:t>
            </w:r>
          </w:p>
          <w:p w14:paraId="5AB6D062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дечно-сосудистая хирургия</w:t>
            </w:r>
          </w:p>
          <w:p w14:paraId="326529ED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ая медицинская помощь</w:t>
            </w:r>
          </w:p>
          <w:p w14:paraId="6E063945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апия</w:t>
            </w:r>
          </w:p>
          <w:p w14:paraId="7FCFF38A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акальная хирургия</w:t>
            </w:r>
          </w:p>
          <w:p w14:paraId="67BEEF7D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матология и ортопедия</w:t>
            </w:r>
          </w:p>
          <w:p w14:paraId="22F68014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ургия</w:t>
            </w:r>
          </w:p>
          <w:p w14:paraId="659C47CB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стно-лицевая хирургия</w:t>
            </w:r>
          </w:p>
          <w:p w14:paraId="377B305B" w14:textId="77777777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0BFAE555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3CB24A" w14:textId="77777777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3A909481" w14:textId="77777777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FCB4833" w14:textId="77777777" w:rsidR="0090531E" w:rsidRDefault="0090531E">
      <w:pPr>
        <w:rPr>
          <w:color w:val="000000" w:themeColor="text1"/>
        </w:rPr>
      </w:pPr>
    </w:p>
    <w:p w14:paraId="149DC863" w14:textId="77777777" w:rsidR="00636CF2" w:rsidRDefault="00636CF2">
      <w:pPr>
        <w:rPr>
          <w:color w:val="000000" w:themeColor="text1"/>
        </w:rPr>
      </w:pPr>
    </w:p>
    <w:p w14:paraId="041D3B1C" w14:textId="77777777" w:rsidR="00636CF2" w:rsidRDefault="00636CF2">
      <w:pPr>
        <w:rPr>
          <w:color w:val="000000" w:themeColor="text1"/>
        </w:rPr>
      </w:pPr>
    </w:p>
    <w:p w14:paraId="70715D09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4094417B" w14:textId="77777777" w:rsidTr="00190BDF">
        <w:trPr>
          <w:trHeight w:val="420"/>
        </w:trPr>
        <w:tc>
          <w:tcPr>
            <w:tcW w:w="3114" w:type="dxa"/>
          </w:tcPr>
          <w:p w14:paraId="480B277E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EF6E51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0C0694C" w14:textId="77777777" w:rsidR="00FD4C7A" w:rsidRDefault="00523AF8">
            <w:r>
              <w:t>new_treb</w:t>
            </w:r>
          </w:p>
        </w:tc>
      </w:tr>
      <w:tr w:rsidR="006D76B3" w14:paraId="1212476B" w14:textId="77777777" w:rsidTr="00190BDF">
        <w:trPr>
          <w:trHeight w:val="7653"/>
        </w:trPr>
        <w:tc>
          <w:tcPr>
            <w:tcW w:w="3114" w:type="dxa"/>
          </w:tcPr>
          <w:p w14:paraId="12A0E05B" w14:textId="77777777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40CBC046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9C26A1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7882C939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4C6E8EA3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4862D1AA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624A937C" w14:textId="77777777" w:rsidR="006D76B3" w:rsidRDefault="006D76B3">
      <w:pPr>
        <w:rPr>
          <w:color w:val="000000" w:themeColor="text1"/>
        </w:rPr>
      </w:pPr>
    </w:p>
    <w:p w14:paraId="6208DE0D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7FF4F53D" w14:textId="77777777" w:rsidTr="00976350">
        <w:trPr>
          <w:trHeight w:val="420"/>
        </w:trPr>
        <w:tc>
          <w:tcPr>
            <w:tcW w:w="3114" w:type="dxa"/>
          </w:tcPr>
          <w:p w14:paraId="093B890B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C05293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D09E722" w14:textId="77777777" w:rsidR="00FD4C7A" w:rsidRDefault="00523AF8">
            <w:r>
              <w:t>new_treb</w:t>
            </w:r>
          </w:p>
        </w:tc>
      </w:tr>
      <w:tr w:rsidR="00636CF2" w14:paraId="1EB1F6A0" w14:textId="77777777" w:rsidTr="00976350">
        <w:trPr>
          <w:trHeight w:val="7653"/>
        </w:trPr>
        <w:tc>
          <w:tcPr>
            <w:tcW w:w="3114" w:type="dxa"/>
          </w:tcPr>
          <w:p w14:paraId="737128F5" w14:textId="77777777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573D2C53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0DA4697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2F1E9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2797566E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73DB8B2E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48776004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26AB607B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17A11F2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351E85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097C0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2A8CDF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696B24F8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4E7635C1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7F90A07" w14:textId="77777777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18026B03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2FD01BF8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5DCDD6AD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3CB1A608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063B4C10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2BE1BC68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E05BD46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3AD198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487594F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777A022A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2C4F2B39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37EDA316" w14:textId="77777777" w:rsidTr="00976350">
        <w:trPr>
          <w:trHeight w:val="420"/>
        </w:trPr>
        <w:tc>
          <w:tcPr>
            <w:tcW w:w="3114" w:type="dxa"/>
          </w:tcPr>
          <w:p w14:paraId="7439EE0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D6DE8A5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C82FB40" w14:textId="77777777" w:rsidR="00FD4C7A" w:rsidRDefault="00523AF8">
            <w:r>
              <w:t>new_treb</w:t>
            </w:r>
          </w:p>
        </w:tc>
      </w:tr>
      <w:tr w:rsidR="00F20FE4" w14:paraId="2EE7532E" w14:textId="77777777" w:rsidTr="00976350">
        <w:trPr>
          <w:trHeight w:val="7653"/>
        </w:trPr>
        <w:tc>
          <w:tcPr>
            <w:tcW w:w="3114" w:type="dxa"/>
          </w:tcPr>
          <w:p w14:paraId="32965EDB" w14:textId="77777777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4DC1C58F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DC4DC2A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3EE93D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1C86828F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6F4B60AB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39C86D38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5912C2CD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FC81AEC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DB183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4FF05D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47C510B4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6E1E98F6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6DF11D3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BB9A40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актериология</w:t>
            </w:r>
          </w:p>
          <w:p w14:paraId="761977D7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4A177734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0144E8BA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лабораторная микология </w:t>
            </w:r>
          </w:p>
          <w:p w14:paraId="4BA0CB16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эпидемиология </w:t>
            </w:r>
          </w:p>
          <w:p w14:paraId="729BE893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36560C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8FF3EF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8DEF0B" w14:textId="77777777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1A183CF5" w14:textId="77777777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7B6EE3D3" w14:textId="77777777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0A2C8238" w14:textId="77777777" w:rsidTr="00976350">
        <w:trPr>
          <w:trHeight w:val="420"/>
        </w:trPr>
        <w:tc>
          <w:tcPr>
            <w:tcW w:w="3114" w:type="dxa"/>
          </w:tcPr>
          <w:p w14:paraId="682706DE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3C3F5E2C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60C8A8F" w14:textId="77777777" w:rsidR="00FD4C7A" w:rsidRDefault="00523AF8">
            <w:r>
              <w:t>new_treb</w:t>
            </w:r>
          </w:p>
        </w:tc>
      </w:tr>
      <w:tr w:rsidR="003574B5" w14:paraId="620A9C32" w14:textId="77777777" w:rsidTr="00976350">
        <w:trPr>
          <w:trHeight w:val="7653"/>
        </w:trPr>
        <w:tc>
          <w:tcPr>
            <w:tcW w:w="3114" w:type="dxa"/>
          </w:tcPr>
          <w:p w14:paraId="688C51E4" w14:textId="77777777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ая медицина</w:t>
            </w:r>
          </w:p>
        </w:tc>
        <w:tc>
          <w:tcPr>
            <w:tcW w:w="5812" w:type="dxa"/>
          </w:tcPr>
          <w:p w14:paraId="6A2E96D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85D3EA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3934E7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49AF7083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6A7C2F53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93065E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25E8F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B24F4C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5298C4B1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49BE88FA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D99AE05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B5CF6D" w14:textId="77777777" w:rsidR="00022B80" w:rsidRPr="00022B80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22B80"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22B80"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зиология-реаниматология</w:t>
            </w:r>
          </w:p>
          <w:p w14:paraId="08E39218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1D68622F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88B7925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ульмонология </w:t>
            </w:r>
          </w:p>
          <w:p w14:paraId="29B352A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5F761B05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50F7668F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ункциональная диагностика</w:t>
            </w:r>
          </w:p>
          <w:p w14:paraId="3E264A53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5DFE2BD7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AE4C133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4D4C986" w14:textId="77777777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6243E73B" w14:textId="77777777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</w:tbl>
    <w:p w14:paraId="4C171B3B" w14:textId="77777777" w:rsidR="003574B5" w:rsidRDefault="003574B5">
      <w:pPr>
        <w:rPr>
          <w:color w:val="000000" w:themeColor="text1"/>
        </w:rPr>
      </w:pPr>
    </w:p>
    <w:p w14:paraId="2D7C83F2" w14:textId="77777777" w:rsidR="00B22328" w:rsidRDefault="00B22328">
      <w:pPr>
        <w:rPr>
          <w:color w:val="000000" w:themeColor="text1"/>
        </w:rPr>
      </w:pPr>
    </w:p>
    <w:p w14:paraId="1CDEA8C4" w14:textId="77777777" w:rsidR="00B22328" w:rsidRDefault="00B22328">
      <w:pPr>
        <w:rPr>
          <w:color w:val="000000" w:themeColor="text1"/>
        </w:rPr>
      </w:pPr>
    </w:p>
    <w:p w14:paraId="24FD367B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408B36A6" w14:textId="77777777" w:rsidTr="00976350">
        <w:trPr>
          <w:trHeight w:val="420"/>
        </w:trPr>
        <w:tc>
          <w:tcPr>
            <w:tcW w:w="3114" w:type="dxa"/>
          </w:tcPr>
          <w:p w14:paraId="211FC6E8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5B1E6AE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8F8EC3A" w14:textId="77777777" w:rsidR="00FD4C7A" w:rsidRDefault="00523AF8">
            <w:r>
              <w:t>new_treb</w:t>
            </w:r>
          </w:p>
        </w:tc>
      </w:tr>
      <w:tr w:rsidR="00B22328" w14:paraId="1B83E65C" w14:textId="77777777" w:rsidTr="00976350">
        <w:trPr>
          <w:trHeight w:val="7653"/>
        </w:trPr>
        <w:tc>
          <w:tcPr>
            <w:tcW w:w="3114" w:type="dxa"/>
          </w:tcPr>
          <w:p w14:paraId="37BC6662" w14:textId="77777777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51B07C8A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AA6AA26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DA62D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630F002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5186233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20224F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751CB3C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EA805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B09EE3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57CC207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4D0733D3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85C0C61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E53C03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015200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3B38C0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0A0F29E8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02C76275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618C652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6F7D0AE2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2B1781CE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3FDB7F7F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705CC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665B12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C093F6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F916B7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2FE935DC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0C4086C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292A12" w14:textId="77777777" w:rsidR="00B22328" w:rsidRDefault="00B22328">
      <w:pPr>
        <w:rPr>
          <w:color w:val="000000" w:themeColor="text1"/>
        </w:rPr>
      </w:pPr>
    </w:p>
    <w:p w14:paraId="7C3FB56C" w14:textId="77777777" w:rsidR="00B22328" w:rsidRDefault="00B22328">
      <w:pPr>
        <w:rPr>
          <w:color w:val="000000" w:themeColor="text1"/>
        </w:rPr>
      </w:pPr>
    </w:p>
    <w:p w14:paraId="331FFBFA" w14:textId="77777777" w:rsidR="00B22328" w:rsidRDefault="00B22328">
      <w:pPr>
        <w:rPr>
          <w:color w:val="000000" w:themeColor="text1"/>
        </w:rPr>
      </w:pPr>
    </w:p>
    <w:p w14:paraId="6D127684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16C7C387" w14:textId="77777777" w:rsidTr="00976350">
        <w:trPr>
          <w:trHeight w:val="420"/>
        </w:trPr>
        <w:tc>
          <w:tcPr>
            <w:tcW w:w="3114" w:type="dxa"/>
          </w:tcPr>
          <w:p w14:paraId="785997D7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02316E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D32893C" w14:textId="77777777" w:rsidR="00FD4C7A" w:rsidRDefault="00523AF8">
            <w:r>
              <w:t>new_treb</w:t>
            </w:r>
          </w:p>
        </w:tc>
      </w:tr>
      <w:tr w:rsidR="006977E2" w:rsidRPr="006977E2" w14:paraId="03D4AB63" w14:textId="77777777" w:rsidTr="00976350">
        <w:trPr>
          <w:trHeight w:val="7653"/>
        </w:trPr>
        <w:tc>
          <w:tcPr>
            <w:tcW w:w="3114" w:type="dxa"/>
          </w:tcPr>
          <w:p w14:paraId="08A4C7EC" w14:textId="77777777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34964CD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50F0FCE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DDE05B0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398CFF17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7122DA23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6117672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9DE09EE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FCE79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10B7B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1364FDC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2468F019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8CFAE05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253E5D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7A50B6C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-гематология</w:t>
            </w:r>
          </w:p>
          <w:p w14:paraId="41B40F6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3C05CE8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75B8EC5F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250EC46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05852BB3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0EA2594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07769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9E1A60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20AC0F53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10BFAC57" w14:textId="77777777" w:rsidR="006977E2" w:rsidRDefault="006977E2">
      <w:pPr>
        <w:rPr>
          <w:color w:val="000000" w:themeColor="text1"/>
        </w:rPr>
      </w:pPr>
    </w:p>
    <w:p w14:paraId="24434200" w14:textId="77777777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011178C2" w14:textId="77777777" w:rsidTr="00976350">
        <w:trPr>
          <w:trHeight w:val="420"/>
        </w:trPr>
        <w:tc>
          <w:tcPr>
            <w:tcW w:w="3114" w:type="dxa"/>
          </w:tcPr>
          <w:p w14:paraId="4347BCE9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3227185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0DE0924" w14:textId="77777777" w:rsidR="00FD4C7A" w:rsidRDefault="00523AF8">
            <w:r>
              <w:t>new_treb</w:t>
            </w:r>
          </w:p>
        </w:tc>
      </w:tr>
      <w:tr w:rsidR="006977E2" w14:paraId="6493A827" w14:textId="77777777" w:rsidTr="00976350">
        <w:trPr>
          <w:trHeight w:val="7653"/>
        </w:trPr>
        <w:tc>
          <w:tcPr>
            <w:tcW w:w="3114" w:type="dxa"/>
          </w:tcPr>
          <w:p w14:paraId="16525351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6F52FDAD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DAC47A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CB070D6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E58688" w14:textId="77777777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0B66B925" w14:textId="77777777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7ED97A95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40A488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2F4DFBA" w14:textId="77777777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6737D92E" w14:textId="77777777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0FA6D655" w14:textId="77777777" w:rsidR="006977E2" w:rsidRDefault="006977E2">
      <w:pPr>
        <w:rPr>
          <w:color w:val="000000" w:themeColor="text1"/>
        </w:rPr>
      </w:pPr>
    </w:p>
    <w:p w14:paraId="0E793F84" w14:textId="77777777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21AA6B7E" w14:textId="77777777" w:rsidTr="00976350">
        <w:trPr>
          <w:trHeight w:val="420"/>
        </w:trPr>
        <w:tc>
          <w:tcPr>
            <w:tcW w:w="3114" w:type="dxa"/>
          </w:tcPr>
          <w:p w14:paraId="5C866D1D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C14DA4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706F9D0" w14:textId="77777777" w:rsidR="00FD4C7A" w:rsidRDefault="00523AF8">
            <w:r>
              <w:t>new_treb</w:t>
            </w:r>
          </w:p>
        </w:tc>
      </w:tr>
      <w:tr w:rsidR="00B72948" w14:paraId="08F1C7AC" w14:textId="77777777" w:rsidTr="00976350">
        <w:trPr>
          <w:trHeight w:val="7653"/>
        </w:trPr>
        <w:tc>
          <w:tcPr>
            <w:tcW w:w="3114" w:type="dxa"/>
          </w:tcPr>
          <w:p w14:paraId="21EA8CD4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3E29628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B4BF4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51A435C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4B96E7F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774E4D9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02952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1058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DD2E3B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1437DC0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553C136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7CC047E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779356AF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7BD2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EA8180F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AFB91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D5C5F54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1BC1E74B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78D2F08C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4F6335ED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2C18A3BC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484E269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2B005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E345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6967841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55901335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133DAE9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405E9E7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5CACE" w14:textId="77777777" w:rsidR="00B72948" w:rsidRDefault="00B72948">
      <w:pPr>
        <w:rPr>
          <w:color w:val="000000" w:themeColor="text1"/>
        </w:rPr>
      </w:pPr>
    </w:p>
    <w:p w14:paraId="2DC218F4" w14:textId="77777777" w:rsidR="00C83534" w:rsidRDefault="00C83534">
      <w:pPr>
        <w:rPr>
          <w:color w:val="000000" w:themeColor="text1"/>
        </w:rPr>
      </w:pPr>
    </w:p>
    <w:p w14:paraId="0A44137F" w14:textId="77777777" w:rsidR="00C83534" w:rsidRDefault="00C83534">
      <w:pPr>
        <w:rPr>
          <w:color w:val="000000" w:themeColor="text1"/>
        </w:rPr>
      </w:pPr>
    </w:p>
    <w:p w14:paraId="70ACB438" w14:textId="77777777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70BE597A" w14:textId="77777777" w:rsidTr="00976350">
        <w:trPr>
          <w:trHeight w:val="420"/>
        </w:trPr>
        <w:tc>
          <w:tcPr>
            <w:tcW w:w="3114" w:type="dxa"/>
          </w:tcPr>
          <w:p w14:paraId="2C8AB451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0345786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30E9030" w14:textId="77777777" w:rsidR="00FD4C7A" w:rsidRDefault="00523AF8">
            <w:r>
              <w:t>new_treb</w:t>
            </w:r>
          </w:p>
        </w:tc>
      </w:tr>
      <w:tr w:rsidR="00C83534" w14:paraId="058D83FD" w14:textId="77777777" w:rsidTr="00976350">
        <w:trPr>
          <w:trHeight w:val="7653"/>
        </w:trPr>
        <w:tc>
          <w:tcPr>
            <w:tcW w:w="3114" w:type="dxa"/>
          </w:tcPr>
          <w:p w14:paraId="517B8791" w14:textId="7777777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0B0CB566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97B6DE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44F0797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6E2F463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C658B6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1F13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422F765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1C7988DA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7D83DEA5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015CC6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A50E316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2C247D96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0EF2BEFC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119574B5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2DAB0F35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гигиена</w:t>
            </w:r>
          </w:p>
          <w:p w14:paraId="16733AB9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DA09635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74AF68A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084E18F3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1FCCC3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2E4E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DA03B88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77189809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210D37FC" w14:textId="77777777" w:rsidR="00C83534" w:rsidRDefault="00C83534">
      <w:pPr>
        <w:rPr>
          <w:color w:val="000000" w:themeColor="text1"/>
        </w:rPr>
      </w:pPr>
    </w:p>
    <w:p w14:paraId="1329856F" w14:textId="77777777" w:rsidR="00C81F93" w:rsidRDefault="00C81F93">
      <w:pPr>
        <w:rPr>
          <w:color w:val="000000" w:themeColor="text1"/>
        </w:rPr>
      </w:pPr>
    </w:p>
    <w:p w14:paraId="3AF0A05B" w14:textId="77777777" w:rsidR="00C81F93" w:rsidRDefault="00C81F93">
      <w:pPr>
        <w:rPr>
          <w:color w:val="000000" w:themeColor="text1"/>
        </w:rPr>
      </w:pPr>
    </w:p>
    <w:p w14:paraId="3C44A344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42A072E9" w14:textId="77777777" w:rsidTr="00976350">
        <w:trPr>
          <w:trHeight w:val="420"/>
        </w:trPr>
        <w:tc>
          <w:tcPr>
            <w:tcW w:w="3114" w:type="dxa"/>
          </w:tcPr>
          <w:p w14:paraId="30384A3C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A84B42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0009D54" w14:textId="77777777" w:rsidR="00FD4C7A" w:rsidRDefault="00523AF8">
            <w:r>
              <w:t>new_treb</w:t>
            </w:r>
          </w:p>
        </w:tc>
      </w:tr>
      <w:tr w:rsidR="00C81F93" w14:paraId="2B5219D2" w14:textId="77777777" w:rsidTr="00976350">
        <w:trPr>
          <w:trHeight w:val="7653"/>
        </w:trPr>
        <w:tc>
          <w:tcPr>
            <w:tcW w:w="3114" w:type="dxa"/>
          </w:tcPr>
          <w:p w14:paraId="206534DB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65A971B9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7CC0F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D02A54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98AA84C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744D9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1F7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C9AC0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70D9ED39" w14:textId="7777777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736E8BA1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EF9D4A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D721F2F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детей и подростков</w:t>
            </w:r>
          </w:p>
          <w:p w14:paraId="4E233F4A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труда</w:t>
            </w:r>
          </w:p>
          <w:p w14:paraId="393FE568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6350935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2531FC54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09A9D612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адиационная гигиена</w:t>
            </w:r>
          </w:p>
          <w:p w14:paraId="538622D1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циальная гигиена и организация госсанэпидслужбы</w:t>
            </w:r>
          </w:p>
          <w:p w14:paraId="5BF28131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5329C5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C6E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1C7DC10" w14:textId="77777777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</w:tbl>
    <w:p w14:paraId="07B55620" w14:textId="77777777" w:rsidR="00C81F93" w:rsidRDefault="00C81F93">
      <w:pPr>
        <w:rPr>
          <w:color w:val="000000" w:themeColor="text1"/>
        </w:rPr>
      </w:pPr>
    </w:p>
    <w:p w14:paraId="52B5AC04" w14:textId="77777777" w:rsidR="00C81F93" w:rsidRDefault="00C81F93">
      <w:pPr>
        <w:rPr>
          <w:color w:val="000000" w:themeColor="text1"/>
        </w:rPr>
      </w:pPr>
    </w:p>
    <w:p w14:paraId="1E94FD9B" w14:textId="77777777" w:rsidR="00C81F93" w:rsidRDefault="00C81F93">
      <w:pPr>
        <w:rPr>
          <w:color w:val="000000" w:themeColor="text1"/>
        </w:rPr>
      </w:pPr>
    </w:p>
    <w:p w14:paraId="54D1E937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413E7CB8" w14:textId="77777777" w:rsidTr="006D76B3">
        <w:trPr>
          <w:trHeight w:val="420"/>
        </w:trPr>
        <w:tc>
          <w:tcPr>
            <w:tcW w:w="3114" w:type="dxa"/>
          </w:tcPr>
          <w:p w14:paraId="13ECCEE1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EC956CA" w14:textId="77777777" w:rsidR="00FD4C7A" w:rsidRDefault="00523AF8">
            <w:r>
              <w:t>old_treb</w:t>
            </w:r>
          </w:p>
        </w:tc>
        <w:tc>
          <w:tcPr>
            <w:tcW w:w="5670" w:type="dxa"/>
          </w:tcPr>
          <w:p w14:paraId="0D138769" w14:textId="77777777" w:rsidR="00FD4C7A" w:rsidRDefault="00523AF8">
            <w:r>
              <w:t>new_treb</w:t>
            </w:r>
          </w:p>
        </w:tc>
      </w:tr>
      <w:tr w:rsidR="00C81F93" w14:paraId="0DBF67CB" w14:textId="77777777" w:rsidTr="006D76B3">
        <w:trPr>
          <w:trHeight w:val="7653"/>
        </w:trPr>
        <w:tc>
          <w:tcPr>
            <w:tcW w:w="3114" w:type="dxa"/>
          </w:tcPr>
          <w:p w14:paraId="154373D1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труда</w:t>
            </w:r>
          </w:p>
        </w:tc>
        <w:tc>
          <w:tcPr>
            <w:tcW w:w="5812" w:type="dxa"/>
          </w:tcPr>
          <w:p w14:paraId="57BECBA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D979E6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A3F1D6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818F96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6E3619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374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3C2CC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318DF9B3" w14:textId="7777777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2EB11F18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02B81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F5DBC39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детей и подростков</w:t>
            </w:r>
          </w:p>
          <w:p w14:paraId="7A0ABD6E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питания</w:t>
            </w:r>
          </w:p>
          <w:p w14:paraId="0912265E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8568BF0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4B433AF9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A328E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адиационная гигиена</w:t>
            </w:r>
          </w:p>
          <w:p w14:paraId="6CB25217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циальная гигиена и организация госсанэпидслужбы</w:t>
            </w:r>
          </w:p>
          <w:p w14:paraId="10043AC3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D4F0ECE" w14:textId="7777777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F79EA6" w14:textId="77777777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328E076B" w14:textId="77777777" w:rsidR="00C81F93" w:rsidRDefault="00C81F93" w:rsidP="009320D6"/>
        </w:tc>
      </w:tr>
    </w:tbl>
    <w:p w14:paraId="02FD9B03" w14:textId="77777777" w:rsidR="00015F88" w:rsidRDefault="00015F88">
      <w:pPr>
        <w:rPr>
          <w:color w:val="000000" w:themeColor="text1"/>
        </w:rPr>
      </w:pPr>
    </w:p>
    <w:p w14:paraId="56306169" w14:textId="77777777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57404F66" w14:textId="77777777" w:rsidTr="00B21FC0">
        <w:trPr>
          <w:trHeight w:val="420"/>
        </w:trPr>
        <w:tc>
          <w:tcPr>
            <w:tcW w:w="3114" w:type="dxa"/>
          </w:tcPr>
          <w:p w14:paraId="1915D024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4DEBB22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FBE0130" w14:textId="77777777" w:rsidR="00FD4C7A" w:rsidRDefault="00523AF8">
            <w:r>
              <w:t>new_treb</w:t>
            </w:r>
          </w:p>
        </w:tc>
      </w:tr>
      <w:tr w:rsidR="00015F88" w14:paraId="4A9D59EB" w14:textId="77777777" w:rsidTr="00B21FC0">
        <w:trPr>
          <w:trHeight w:val="7653"/>
        </w:trPr>
        <w:tc>
          <w:tcPr>
            <w:tcW w:w="3114" w:type="dxa"/>
          </w:tcPr>
          <w:p w14:paraId="5932E866" w14:textId="77777777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110A83EC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B73B9AB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1A6B329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333DDCB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D0B3E7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6D61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7AC826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495D568F" w14:textId="77777777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1CCE965A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C6AAB79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341244F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551AE55B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03DDBB2A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6C61EB55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038E1B1C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гигиена</w:t>
            </w:r>
          </w:p>
          <w:p w14:paraId="7DB2C521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4E417986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оциальная гигиена и организация госсанэпидслужбы </w:t>
            </w:r>
          </w:p>
          <w:p w14:paraId="40DFF14E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391F31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7D2F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5C53A82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1A625D2D" w14:textId="77777777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118F6CA8" w14:textId="77777777" w:rsidR="00015F88" w:rsidRDefault="00015F88">
      <w:pPr>
        <w:rPr>
          <w:color w:val="000000" w:themeColor="text1"/>
        </w:rPr>
      </w:pPr>
    </w:p>
    <w:p w14:paraId="46482C2B" w14:textId="77777777" w:rsidR="00A900E5" w:rsidRDefault="00A900E5">
      <w:pPr>
        <w:rPr>
          <w:color w:val="000000" w:themeColor="text1"/>
        </w:rPr>
      </w:pPr>
    </w:p>
    <w:p w14:paraId="59D33DDE" w14:textId="77777777" w:rsidR="00A900E5" w:rsidRDefault="00A900E5">
      <w:pPr>
        <w:rPr>
          <w:color w:val="000000" w:themeColor="text1"/>
        </w:rPr>
      </w:pPr>
    </w:p>
    <w:p w14:paraId="17F95C18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382514D" w14:textId="77777777" w:rsidTr="00B21FC0">
        <w:trPr>
          <w:trHeight w:val="420"/>
        </w:trPr>
        <w:tc>
          <w:tcPr>
            <w:tcW w:w="3114" w:type="dxa"/>
          </w:tcPr>
          <w:p w14:paraId="544ED484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6F3BB6F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0E670CD" w14:textId="77777777" w:rsidR="00FD4C7A" w:rsidRDefault="00523AF8">
            <w:r>
              <w:t>new_treb</w:t>
            </w:r>
          </w:p>
        </w:tc>
      </w:tr>
      <w:tr w:rsidR="00A900E5" w14:paraId="39E9E4DF" w14:textId="77777777" w:rsidTr="00B21FC0">
        <w:trPr>
          <w:trHeight w:val="7653"/>
        </w:trPr>
        <w:tc>
          <w:tcPr>
            <w:tcW w:w="3114" w:type="dxa"/>
          </w:tcPr>
          <w:p w14:paraId="3975AEDF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тология</w:t>
            </w:r>
          </w:p>
        </w:tc>
        <w:tc>
          <w:tcPr>
            <w:tcW w:w="5812" w:type="dxa"/>
          </w:tcPr>
          <w:p w14:paraId="72C267D1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15AFB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02E3D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37EA5E5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32A0F3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6696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4D804D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FF4E6" w14:textId="77777777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21A2D6C0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154A41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ECE9CE4" w14:textId="77777777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пидемиология</w:t>
            </w:r>
          </w:p>
          <w:p w14:paraId="0765CBA5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42334F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4AA4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FB779D4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5CC9846B" w14:textId="77777777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5CFE1D58" w14:textId="77777777" w:rsidR="00A900E5" w:rsidRDefault="00A900E5">
      <w:pPr>
        <w:rPr>
          <w:color w:val="000000" w:themeColor="text1"/>
        </w:rPr>
      </w:pPr>
    </w:p>
    <w:p w14:paraId="1BB8AD1C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44FCBD36" w14:textId="77777777" w:rsidTr="00B21FC0">
        <w:trPr>
          <w:trHeight w:val="420"/>
        </w:trPr>
        <w:tc>
          <w:tcPr>
            <w:tcW w:w="3114" w:type="dxa"/>
          </w:tcPr>
          <w:p w14:paraId="16D5D37B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241ED40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DB8C8D0" w14:textId="77777777" w:rsidR="00FD4C7A" w:rsidRDefault="00523AF8">
            <w:r>
              <w:t>new_treb</w:t>
            </w:r>
          </w:p>
        </w:tc>
      </w:tr>
      <w:tr w:rsidR="00A900E5" w14:paraId="1444DE2F" w14:textId="77777777" w:rsidTr="00B21FC0">
        <w:trPr>
          <w:trHeight w:val="7653"/>
        </w:trPr>
        <w:tc>
          <w:tcPr>
            <w:tcW w:w="3114" w:type="dxa"/>
          </w:tcPr>
          <w:p w14:paraId="2EF39ECE" w14:textId="77777777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матовенерология</w:t>
            </w:r>
          </w:p>
        </w:tc>
        <w:tc>
          <w:tcPr>
            <w:tcW w:w="5812" w:type="dxa"/>
          </w:tcPr>
          <w:p w14:paraId="532004AD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E603166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53D3A6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79EB469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520107E5" w14:textId="77777777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C98B6A2" w14:textId="77777777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9A3218B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24AB047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6598B60" w14:textId="77777777" w:rsidR="00A900E5" w:rsidRDefault="00A900E5" w:rsidP="009320D6"/>
        </w:tc>
      </w:tr>
    </w:tbl>
    <w:p w14:paraId="310C71AA" w14:textId="77777777" w:rsidR="00A900E5" w:rsidRDefault="00A900E5">
      <w:pPr>
        <w:rPr>
          <w:color w:val="000000" w:themeColor="text1"/>
        </w:rPr>
      </w:pPr>
    </w:p>
    <w:p w14:paraId="45715043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26A542C" w14:textId="77777777" w:rsidTr="006D76B3">
        <w:trPr>
          <w:trHeight w:val="420"/>
        </w:trPr>
        <w:tc>
          <w:tcPr>
            <w:tcW w:w="3114" w:type="dxa"/>
          </w:tcPr>
          <w:p w14:paraId="2720FB73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375B2DD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FFA5A63" w14:textId="77777777" w:rsidR="00FD4C7A" w:rsidRDefault="00523AF8">
            <w:r>
              <w:t>new_treb</w:t>
            </w:r>
          </w:p>
        </w:tc>
      </w:tr>
      <w:tr w:rsidR="00A900E5" w14:paraId="12F1D794" w14:textId="77777777" w:rsidTr="00B21FC0">
        <w:trPr>
          <w:trHeight w:val="7653"/>
        </w:trPr>
        <w:tc>
          <w:tcPr>
            <w:tcW w:w="3114" w:type="dxa"/>
          </w:tcPr>
          <w:p w14:paraId="442BC50C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ардиология</w:t>
            </w:r>
          </w:p>
        </w:tc>
        <w:tc>
          <w:tcPr>
            <w:tcW w:w="5812" w:type="dxa"/>
          </w:tcPr>
          <w:p w14:paraId="5E33258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B3326B9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616505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476D342D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43778780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B961B9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CF40E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E1B7729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4EB70A9A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5F1EA450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5928042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04F2CBB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873EA16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</w:t>
            </w:r>
          </w:p>
          <w:p w14:paraId="61E813E6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1F504A74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6450D32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814D4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E3BE70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6C0DBC15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5F56A09" w14:textId="77777777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2E8095A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34E968E4" w14:textId="77777777" w:rsidTr="00B21FC0">
        <w:trPr>
          <w:trHeight w:val="420"/>
        </w:trPr>
        <w:tc>
          <w:tcPr>
            <w:tcW w:w="3114" w:type="dxa"/>
          </w:tcPr>
          <w:p w14:paraId="7ABBB18F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0D97C26C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20A6C4C" w14:textId="77777777" w:rsidR="00FD4C7A" w:rsidRDefault="00523AF8">
            <w:r>
              <w:t>new_treb</w:t>
            </w:r>
          </w:p>
        </w:tc>
      </w:tr>
      <w:tr w:rsidR="00B21FC0" w14:paraId="4C6604BA" w14:textId="77777777" w:rsidTr="00B21FC0">
        <w:trPr>
          <w:trHeight w:val="7653"/>
        </w:trPr>
        <w:tc>
          <w:tcPr>
            <w:tcW w:w="3114" w:type="dxa"/>
          </w:tcPr>
          <w:p w14:paraId="7969BF07" w14:textId="77777777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нкология</w:t>
            </w:r>
          </w:p>
        </w:tc>
        <w:tc>
          <w:tcPr>
            <w:tcW w:w="5812" w:type="dxa"/>
          </w:tcPr>
          <w:p w14:paraId="68D26554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A86360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9D3CE0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D94162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522725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58958D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5121CC6D" w14:textId="77777777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AC64C4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6DA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A5546D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348C1953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7DB45001" w14:textId="77777777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6E21D0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113EE52" w14:textId="77777777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4AA9DC0" w14:textId="77777777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3072A00C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3872C945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матологи</w:t>
            </w:r>
          </w:p>
          <w:p w14:paraId="26A03EE6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тская онкология-гематология</w:t>
            </w:r>
          </w:p>
          <w:p w14:paraId="6C99C76E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6284CAE8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1B69218A" w14:textId="77777777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D520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2B387D41" w14:textId="77777777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2A0373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2EA4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7B11794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6FE265F9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</w:t>
            </w:r>
          </w:p>
          <w:p w14:paraId="5B6F0029" w14:textId="77777777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0D039A0" w14:textId="77777777" w:rsidR="00B21FC0" w:rsidRDefault="00B21FC0">
      <w:pPr>
        <w:rPr>
          <w:color w:val="000000" w:themeColor="text1"/>
        </w:rPr>
      </w:pPr>
    </w:p>
    <w:p w14:paraId="4F3F71BC" w14:textId="77777777" w:rsidR="003F3CDA" w:rsidRDefault="003F3CDA">
      <w:pPr>
        <w:rPr>
          <w:color w:val="000000" w:themeColor="text1"/>
        </w:rPr>
      </w:pPr>
    </w:p>
    <w:p w14:paraId="4FFB257E" w14:textId="77777777" w:rsidR="003F3CDA" w:rsidRDefault="003F3CDA">
      <w:pPr>
        <w:rPr>
          <w:color w:val="000000" w:themeColor="text1"/>
        </w:rPr>
      </w:pPr>
    </w:p>
    <w:p w14:paraId="70DA432A" w14:textId="77777777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5DE99835" w14:textId="77777777" w:rsidTr="009C45C0">
        <w:trPr>
          <w:trHeight w:val="420"/>
        </w:trPr>
        <w:tc>
          <w:tcPr>
            <w:tcW w:w="3114" w:type="dxa"/>
          </w:tcPr>
          <w:p w14:paraId="004F8DC9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6FEFE5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F6EEF91" w14:textId="77777777" w:rsidR="00FD4C7A" w:rsidRDefault="00523AF8">
            <w:r>
              <w:t>new_treb</w:t>
            </w:r>
          </w:p>
        </w:tc>
      </w:tr>
      <w:tr w:rsidR="003F3CDA" w14:paraId="394D4B8F" w14:textId="77777777" w:rsidTr="009C45C0">
        <w:trPr>
          <w:trHeight w:val="7653"/>
        </w:trPr>
        <w:tc>
          <w:tcPr>
            <w:tcW w:w="3114" w:type="dxa"/>
          </w:tcPr>
          <w:p w14:paraId="658114A0" w14:textId="7777777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2401232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AD7D22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A65A8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4EB59A3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3DA9A5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245F79BC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DCDE67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F0EE31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68AE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FEC310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2A8E0D36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269DA6A3" w14:textId="77777777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0E82C6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BBAB51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6A7FD8C" w14:textId="77777777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-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хирур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иатр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45B6A366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A75B19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75CB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FD9D0ED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5230E851" w14:textId="77777777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65588882" w14:textId="77777777" w:rsidR="003F3CDA" w:rsidRDefault="003F3CDA">
      <w:pPr>
        <w:rPr>
          <w:color w:val="000000" w:themeColor="text1"/>
        </w:rPr>
      </w:pPr>
    </w:p>
    <w:p w14:paraId="1079E215" w14:textId="77777777" w:rsidR="00CD7713" w:rsidRDefault="00CD7713">
      <w:pPr>
        <w:rPr>
          <w:color w:val="000000" w:themeColor="text1"/>
        </w:rPr>
      </w:pPr>
    </w:p>
    <w:p w14:paraId="2EE306F6" w14:textId="77777777" w:rsidR="00CD7713" w:rsidRDefault="00CD7713">
      <w:pPr>
        <w:rPr>
          <w:color w:val="000000" w:themeColor="text1"/>
        </w:rPr>
      </w:pPr>
    </w:p>
    <w:p w14:paraId="568EE235" w14:textId="77777777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79341B34" w14:textId="77777777" w:rsidTr="009320D6">
        <w:trPr>
          <w:trHeight w:val="420"/>
        </w:trPr>
        <w:tc>
          <w:tcPr>
            <w:tcW w:w="3114" w:type="dxa"/>
          </w:tcPr>
          <w:p w14:paraId="4288F919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1BC918D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CCB9587" w14:textId="77777777" w:rsidR="00FD4C7A" w:rsidRDefault="00523AF8">
            <w:r>
              <w:t>new_treb</w:t>
            </w:r>
          </w:p>
        </w:tc>
      </w:tr>
      <w:tr w:rsidR="00CD7713" w14:paraId="5E8B72D0" w14:textId="77777777" w:rsidTr="009320D6">
        <w:trPr>
          <w:trHeight w:val="7653"/>
        </w:trPr>
        <w:tc>
          <w:tcPr>
            <w:tcW w:w="3114" w:type="dxa"/>
          </w:tcPr>
          <w:p w14:paraId="5F049ED0" w14:textId="77777777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4F4D746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977109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C38EA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444364F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6884631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9D9642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347D6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47D4A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5BB4EFF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4765C705" w14:textId="77777777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690D5D2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67AC50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D4A366E" w14:textId="77777777" w:rsidR="00CD7713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1316EABD" w14:textId="77777777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713800CA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834510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3E12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43086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6EA6961C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07D9949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125B487" w14:textId="77777777" w:rsidR="00CD7713" w:rsidRDefault="00CD7713" w:rsidP="009320D6"/>
        </w:tc>
      </w:tr>
      <w:tr w:rsidR="00001237" w:rsidRPr="00AA54F4" w14:paraId="1230C852" w14:textId="77777777" w:rsidTr="00001237">
        <w:trPr>
          <w:trHeight w:val="420"/>
        </w:trPr>
        <w:tc>
          <w:tcPr>
            <w:tcW w:w="3114" w:type="dxa"/>
          </w:tcPr>
          <w:p w14:paraId="26C07240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FEBCF2D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477C797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798D5775" w14:textId="77777777" w:rsidTr="00001237">
        <w:trPr>
          <w:trHeight w:val="7653"/>
        </w:trPr>
        <w:tc>
          <w:tcPr>
            <w:tcW w:w="3114" w:type="dxa"/>
          </w:tcPr>
          <w:p w14:paraId="7481AACE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5812" w:type="dxa"/>
          </w:tcPr>
          <w:p w14:paraId="2D82A9C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B91F2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EDC4EF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7CA8D88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74873C08" w14:textId="77777777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16F752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1AB45F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86611A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084802F5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4DA622AE" w14:textId="77777777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E611313" w14:textId="77777777" w:rsidR="00CD7713" w:rsidRDefault="00CD7713">
      <w:pPr>
        <w:rPr>
          <w:color w:val="000000" w:themeColor="text1"/>
        </w:rPr>
      </w:pPr>
    </w:p>
    <w:p w14:paraId="2D258536" w14:textId="77777777" w:rsidR="00001237" w:rsidRDefault="00001237">
      <w:pPr>
        <w:rPr>
          <w:color w:val="000000" w:themeColor="text1"/>
        </w:rPr>
      </w:pPr>
    </w:p>
    <w:p w14:paraId="13744322" w14:textId="77777777" w:rsidR="00001237" w:rsidRDefault="00001237">
      <w:pPr>
        <w:rPr>
          <w:color w:val="000000" w:themeColor="text1"/>
        </w:rPr>
      </w:pPr>
    </w:p>
    <w:p w14:paraId="6E403302" w14:textId="77777777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0976956A" w14:textId="77777777" w:rsidTr="009320D6">
        <w:trPr>
          <w:trHeight w:val="420"/>
        </w:trPr>
        <w:tc>
          <w:tcPr>
            <w:tcW w:w="3114" w:type="dxa"/>
          </w:tcPr>
          <w:p w14:paraId="2FF1D4C1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6B7BC1DC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5C8F549" w14:textId="77777777" w:rsidR="00FD4C7A" w:rsidRDefault="00523AF8">
            <w:r>
              <w:t>new_treb</w:t>
            </w:r>
          </w:p>
        </w:tc>
      </w:tr>
      <w:tr w:rsidR="00001237" w14:paraId="4C53C74B" w14:textId="77777777" w:rsidTr="009320D6">
        <w:trPr>
          <w:trHeight w:val="7653"/>
        </w:trPr>
        <w:tc>
          <w:tcPr>
            <w:tcW w:w="3114" w:type="dxa"/>
          </w:tcPr>
          <w:p w14:paraId="254EB736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57D752D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91826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B449F2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2999C9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A1A14E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A0513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4B0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4401A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0C00F62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1BEF373E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327048A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AE5F2C1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29EC108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4F6057D3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3E1626AC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D67956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4D1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00410C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51CC28E6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2049DA98" w14:textId="77777777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5116C6D" w14:textId="77777777" w:rsidR="00001237" w:rsidRDefault="00001237">
      <w:pPr>
        <w:rPr>
          <w:color w:val="000000" w:themeColor="text1"/>
        </w:rPr>
      </w:pPr>
    </w:p>
    <w:p w14:paraId="487965D1" w14:textId="77777777" w:rsidR="00054A67" w:rsidRDefault="00054A67">
      <w:pPr>
        <w:rPr>
          <w:color w:val="000000" w:themeColor="text1"/>
        </w:rPr>
      </w:pPr>
    </w:p>
    <w:p w14:paraId="7443E30E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3D64C570" w14:textId="77777777" w:rsidTr="00054A67">
        <w:trPr>
          <w:trHeight w:val="420"/>
        </w:trPr>
        <w:tc>
          <w:tcPr>
            <w:tcW w:w="3114" w:type="dxa"/>
          </w:tcPr>
          <w:p w14:paraId="6B6A9202" w14:textId="77777777" w:rsidR="00FD4C7A" w:rsidRDefault="00523AF8">
            <w:r>
              <w:lastRenderedPageBreak/>
              <w:t>ti</w:t>
            </w:r>
            <w:r>
              <w:t>tle_spec</w:t>
            </w:r>
          </w:p>
        </w:tc>
        <w:tc>
          <w:tcPr>
            <w:tcW w:w="5812" w:type="dxa"/>
          </w:tcPr>
          <w:p w14:paraId="727055B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A95BC47" w14:textId="77777777" w:rsidR="00FD4C7A" w:rsidRDefault="00523AF8">
            <w:r>
              <w:t>new_treb</w:t>
            </w:r>
          </w:p>
        </w:tc>
      </w:tr>
      <w:tr w:rsidR="00001237" w14:paraId="29E36F49" w14:textId="77777777" w:rsidTr="00054A67">
        <w:trPr>
          <w:trHeight w:val="7653"/>
        </w:trPr>
        <w:tc>
          <w:tcPr>
            <w:tcW w:w="3114" w:type="dxa"/>
          </w:tcPr>
          <w:p w14:paraId="5DF724C4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6D4A4D3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803069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ECDFD4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F7AF539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B1E506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4FFE20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78DFEA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D6E3E2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534C1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D3B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DB9DB23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5E18DA0E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7A722D2A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3B9B8C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4ECB03EE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5D629288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299C59C7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6E2CF01F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D04C461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4AEEA577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404E931B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216E5A96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2195F5ED" w14:textId="77777777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10838E0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37AB090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14D426DB" w14:textId="77777777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15310130" w14:textId="77777777" w:rsidR="00001237" w:rsidRDefault="00001237">
      <w:pPr>
        <w:rPr>
          <w:color w:val="000000" w:themeColor="text1"/>
        </w:rPr>
      </w:pPr>
    </w:p>
    <w:p w14:paraId="140754B9" w14:textId="77777777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07B96E5C" w14:textId="77777777" w:rsidTr="009320D6">
        <w:trPr>
          <w:trHeight w:val="420"/>
        </w:trPr>
        <w:tc>
          <w:tcPr>
            <w:tcW w:w="3114" w:type="dxa"/>
          </w:tcPr>
          <w:p w14:paraId="7849FF37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9D0E22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D80F810" w14:textId="77777777" w:rsidR="00FD4C7A" w:rsidRDefault="00523AF8">
            <w:r>
              <w:t>new_treb</w:t>
            </w:r>
          </w:p>
        </w:tc>
      </w:tr>
      <w:tr w:rsidR="00F16F3D" w14:paraId="31892186" w14:textId="77777777" w:rsidTr="009320D6">
        <w:trPr>
          <w:trHeight w:val="7653"/>
        </w:trPr>
        <w:tc>
          <w:tcPr>
            <w:tcW w:w="3114" w:type="dxa"/>
          </w:tcPr>
          <w:p w14:paraId="6FCB6C4D" w14:textId="77777777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6A06BE9B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CB2B3C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04657FD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5AA71C8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6DBDC9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BA9C1DB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A7EA8D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20992C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0EFE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EC8F03B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6DB4C59F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4B0E5BD3" w14:textId="77777777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0E57942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E699704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3D35D94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фрология</w:t>
            </w:r>
          </w:p>
          <w:p w14:paraId="4EB9D626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4A595269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FBB617B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329795A2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7C543B8B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467D3F94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4DFCE2D0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961B6D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2AF3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7539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05BF95B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инфекционист</w:t>
            </w:r>
          </w:p>
          <w:p w14:paraId="21E03620" w14:textId="77777777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4D7D87C" w14:textId="77777777" w:rsidR="00F16F3D" w:rsidRDefault="00F16F3D">
      <w:pPr>
        <w:rPr>
          <w:color w:val="000000" w:themeColor="text1"/>
        </w:rPr>
      </w:pPr>
    </w:p>
    <w:p w14:paraId="1798FFD7" w14:textId="77777777" w:rsidR="00784162" w:rsidRDefault="00784162">
      <w:pPr>
        <w:rPr>
          <w:color w:val="000000" w:themeColor="text1"/>
        </w:rPr>
      </w:pPr>
    </w:p>
    <w:p w14:paraId="639B9912" w14:textId="77777777" w:rsidR="00784162" w:rsidRDefault="00784162">
      <w:pPr>
        <w:rPr>
          <w:color w:val="000000" w:themeColor="text1"/>
        </w:rPr>
      </w:pPr>
    </w:p>
    <w:p w14:paraId="634C29B1" w14:textId="77777777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2746F7D9" w14:textId="77777777" w:rsidTr="00054A67">
        <w:trPr>
          <w:trHeight w:val="420"/>
        </w:trPr>
        <w:tc>
          <w:tcPr>
            <w:tcW w:w="3114" w:type="dxa"/>
          </w:tcPr>
          <w:p w14:paraId="7BE8698D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1E2648E6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DC77101" w14:textId="77777777" w:rsidR="00FD4C7A" w:rsidRDefault="00523AF8">
            <w:r>
              <w:t>new_treb</w:t>
            </w:r>
          </w:p>
        </w:tc>
      </w:tr>
      <w:tr w:rsidR="00784162" w14:paraId="6FA3803A" w14:textId="77777777" w:rsidTr="00054A67">
        <w:trPr>
          <w:trHeight w:val="7653"/>
        </w:trPr>
        <w:tc>
          <w:tcPr>
            <w:tcW w:w="3114" w:type="dxa"/>
          </w:tcPr>
          <w:p w14:paraId="689F1A6B" w14:textId="77777777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3AC56BD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C7D3D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163DF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B54E1C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267A64F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63CB96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1DBF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C301A9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4C7872B6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3D58CE1" w14:textId="77777777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28A68A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42DCE0F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EAF8D4B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1FCC521C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ревматология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br/>
              <w:t>-терапия</w:t>
            </w:r>
          </w:p>
          <w:p w14:paraId="7C76CA2B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36D73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7180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B1141B3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00122FCC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54C04853" w14:textId="77777777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369221BB" w14:textId="77777777" w:rsidTr="00054A67">
        <w:trPr>
          <w:trHeight w:val="420"/>
        </w:trPr>
        <w:tc>
          <w:tcPr>
            <w:tcW w:w="3114" w:type="dxa"/>
          </w:tcPr>
          <w:p w14:paraId="6E7B2402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5215325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A7F7400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04545D47" w14:textId="77777777" w:rsidTr="00054A67">
        <w:trPr>
          <w:trHeight w:val="7653"/>
        </w:trPr>
        <w:tc>
          <w:tcPr>
            <w:tcW w:w="3114" w:type="dxa"/>
          </w:tcPr>
          <w:p w14:paraId="1F24D4D5" w14:textId="77777777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6305B74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5639EC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F905F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F67096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EDFCBF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0AA0BAF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53326A3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5021351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24FF8CC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7AC86FB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76723C2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177BB1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F4A523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6141BE08" w14:textId="77777777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2242B0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093512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E9D4C6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389530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164309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24C4418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8123EF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0F0583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1858D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5B80ADF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729EEE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5623B0C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32409A6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36F52E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10CC55B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A001ED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1AB4EF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6401D4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537247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1F7DAA1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32F3002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5ADE0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4C0442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A7AFCA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B3BB18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7C15F1C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70E9AE3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FCE750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E6CC57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6DE149D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6DA997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B3F4F4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0AB1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E412EF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75B43CE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1E91757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D53058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508F77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4409A89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4196142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358F1D5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E64726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E85F2A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3BA8F3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715F53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06C57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765CF9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7DAE5D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3B0880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465F586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52D005F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180DF2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17FE4EB0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21D762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F4A833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897E48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6265D2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8D008F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FF4D23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4E320DD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14A5E0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D0619B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7E15865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ACF203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1714378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7DA1E89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4764C07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F37BC4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183F4BC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F4B1CE2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0F9FF32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3FEBF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D4C69E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5787907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06BE255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47AC052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2D4D7A2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10535E9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95FAFF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16EDDDD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E651FEE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86D397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116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59B76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09DDA970" w14:textId="77777777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17B9D7F3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F9E49D6" w14:textId="77777777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0683784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CAAE87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нестезиология - реаниматология</w:t>
            </w:r>
          </w:p>
          <w:p w14:paraId="43A58D9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  <w:p w14:paraId="41361B6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53C5D259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14:paraId="6723864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бораторная генетика</w:t>
            </w:r>
          </w:p>
          <w:p w14:paraId="58E466B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4D44F7B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  <w:p w14:paraId="69DFBF4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7BB0A66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6D8AB69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  <w:p w14:paraId="7D8B4F9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647834A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7288054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73FCAF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1559382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ACADC6C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7376E8E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3D30087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0C7FD8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3551C1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0324BE7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33AA74C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2D4DCE1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1CE7CE6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03E6FA6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4F21DE5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615CB3E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C6DC8F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AC423E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  <w:p w14:paraId="31A1D27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813397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490E3E7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</w:p>
          <w:p w14:paraId="4583BB9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69C0127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0891B9E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9947AE6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14:paraId="303BB00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7CDDF58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6A204FB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749E46F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  <w:p w14:paraId="7716444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C4564A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7D32476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0CEB4A17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986030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652F505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63297B1C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4964BDC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8D18EF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5A66E72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8BFD22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31EE51C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EC4F65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52A814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AAD6FC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7AA71FD4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87CFAB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DABB55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6F59C477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61D30A0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  <w:p w14:paraId="7834B80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985170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1D10E6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6C23763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277AF72C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336908B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F7FEAA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95A263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279F1F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3B454C1B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14:paraId="6C856F70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56110E67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76262D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4773271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2BD6EC7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6F39B19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1360034C" w14:textId="77777777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656B28B0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04DCF9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3205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3F1C36F" w14:textId="77777777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0CE33618" w14:textId="77777777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039EF61D" w14:textId="77777777" w:rsidR="00784162" w:rsidRDefault="00784162" w:rsidP="009320D6"/>
        </w:tc>
      </w:tr>
    </w:tbl>
    <w:p w14:paraId="338B1CC0" w14:textId="77777777" w:rsidR="00784162" w:rsidRDefault="00784162">
      <w:pPr>
        <w:rPr>
          <w:color w:val="000000" w:themeColor="text1"/>
        </w:rPr>
      </w:pPr>
    </w:p>
    <w:p w14:paraId="7ADAAED0" w14:textId="77777777" w:rsidR="00D01ED3" w:rsidRDefault="00D01ED3">
      <w:pPr>
        <w:rPr>
          <w:color w:val="000000" w:themeColor="text1"/>
        </w:rPr>
      </w:pPr>
    </w:p>
    <w:p w14:paraId="32716331" w14:textId="77777777" w:rsidR="00D01ED3" w:rsidRDefault="00D01ED3">
      <w:pPr>
        <w:rPr>
          <w:color w:val="000000" w:themeColor="text1"/>
        </w:rPr>
      </w:pPr>
    </w:p>
    <w:p w14:paraId="42F70B91" w14:textId="77777777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78300D6A" w14:textId="77777777" w:rsidTr="009320D6">
        <w:trPr>
          <w:trHeight w:val="420"/>
        </w:trPr>
        <w:tc>
          <w:tcPr>
            <w:tcW w:w="3114" w:type="dxa"/>
          </w:tcPr>
          <w:p w14:paraId="1A839F6E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46880C1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C439821" w14:textId="77777777" w:rsidR="00FD4C7A" w:rsidRDefault="00523AF8">
            <w:r>
              <w:t>new_treb</w:t>
            </w:r>
          </w:p>
        </w:tc>
      </w:tr>
      <w:tr w:rsidR="00D01ED3" w14:paraId="5D7E7C7C" w14:textId="77777777" w:rsidTr="009320D6">
        <w:trPr>
          <w:trHeight w:val="7653"/>
        </w:trPr>
        <w:tc>
          <w:tcPr>
            <w:tcW w:w="3114" w:type="dxa"/>
          </w:tcPr>
          <w:p w14:paraId="667F9D35" w14:textId="77777777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48BEE44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485274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90241B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FC5CBD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22AD5F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0606304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CC35FF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2C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BC4BD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49B6AB28" w14:textId="77777777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7FD109E0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74C93E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591488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1C758A69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44BB24A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039A0C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9E0A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D70E41C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1EEBF764" w14:textId="77777777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587A93FC" w14:textId="77777777" w:rsidR="00D01ED3" w:rsidRDefault="00D01ED3">
      <w:pPr>
        <w:rPr>
          <w:color w:val="000000" w:themeColor="text1"/>
        </w:rPr>
      </w:pPr>
    </w:p>
    <w:p w14:paraId="718C1CCF" w14:textId="7777777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2019FAF7" w14:textId="77777777" w:rsidTr="009320D6">
        <w:trPr>
          <w:trHeight w:val="420"/>
        </w:trPr>
        <w:tc>
          <w:tcPr>
            <w:tcW w:w="3114" w:type="dxa"/>
          </w:tcPr>
          <w:p w14:paraId="273A317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E88EDF5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61DCBA2" w14:textId="77777777" w:rsidR="00FD4C7A" w:rsidRDefault="00523AF8">
            <w:r>
              <w:t>new_treb</w:t>
            </w:r>
          </w:p>
        </w:tc>
      </w:tr>
      <w:tr w:rsidR="00810866" w14:paraId="12728837" w14:textId="77777777" w:rsidTr="009320D6">
        <w:trPr>
          <w:trHeight w:val="7653"/>
        </w:trPr>
        <w:tc>
          <w:tcPr>
            <w:tcW w:w="3114" w:type="dxa"/>
          </w:tcPr>
          <w:p w14:paraId="1FBDABE6" w14:textId="77777777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4A786C0C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D5EBDE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C65F85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24B29D1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188FE8C1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E105E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A02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E5DB74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20981A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808AB" w14:textId="77777777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AF17631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50093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7DA360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3FF1560B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287EB85E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2073B5DB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1465E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41FB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010FA7A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2665C7F4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29B4A6DF" w14:textId="77777777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53FC7247" w14:textId="77777777" w:rsidTr="00810866">
        <w:trPr>
          <w:trHeight w:val="420"/>
        </w:trPr>
        <w:tc>
          <w:tcPr>
            <w:tcW w:w="3114" w:type="dxa"/>
          </w:tcPr>
          <w:p w14:paraId="4EE0593B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FCC0F91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27DED11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14180D49" w14:textId="77777777" w:rsidTr="00810866">
        <w:trPr>
          <w:trHeight w:val="7653"/>
        </w:trPr>
        <w:tc>
          <w:tcPr>
            <w:tcW w:w="3114" w:type="dxa"/>
          </w:tcPr>
          <w:p w14:paraId="16B8E41D" w14:textId="77777777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4E13E99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F59435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43983C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0340DB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FDF53F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69B2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01BC96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6EACA80C" w14:textId="77777777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70B7C13A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7CCB6D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294EA17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35E557DC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3A687527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54633807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7D693CBB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гигиена </w:t>
            </w:r>
          </w:p>
          <w:p w14:paraId="494BCA1E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7B95C839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3C2F1F0E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C728BC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172AD88" w14:textId="77777777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3778105A" w14:textId="77777777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79C27305" w14:textId="77777777" w:rsidR="00410399" w:rsidRDefault="00410399">
      <w:pPr>
        <w:rPr>
          <w:color w:val="000000" w:themeColor="text1"/>
        </w:rPr>
      </w:pPr>
    </w:p>
    <w:p w14:paraId="33C38E4A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6C5FE763" w14:textId="77777777" w:rsidTr="009320D6">
        <w:trPr>
          <w:trHeight w:val="420"/>
        </w:trPr>
        <w:tc>
          <w:tcPr>
            <w:tcW w:w="3114" w:type="dxa"/>
          </w:tcPr>
          <w:p w14:paraId="70366FF1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3716031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F842A84" w14:textId="77777777" w:rsidR="00FD4C7A" w:rsidRDefault="00523AF8">
            <w:r>
              <w:t>new_treb</w:t>
            </w:r>
          </w:p>
        </w:tc>
      </w:tr>
      <w:tr w:rsidR="00410399" w14:paraId="4F9BA7ED" w14:textId="77777777" w:rsidTr="009320D6">
        <w:trPr>
          <w:trHeight w:val="7653"/>
        </w:trPr>
        <w:tc>
          <w:tcPr>
            <w:tcW w:w="3114" w:type="dxa"/>
          </w:tcPr>
          <w:p w14:paraId="363CAE36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50F4212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A9100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929EC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162A17D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E1ED38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742E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CB3E5B2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2C7FC777" w14:textId="7777777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3D13E5FD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6AF8DF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DA5450" w14:textId="77777777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сметология</w:t>
            </w:r>
          </w:p>
          <w:p w14:paraId="23E1379D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1F3E8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A4BE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795EA9C" w14:textId="77777777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5D56377D" w14:textId="77777777" w:rsidR="00410399" w:rsidRDefault="00410399" w:rsidP="009320D6"/>
        </w:tc>
      </w:tr>
    </w:tbl>
    <w:p w14:paraId="2186100F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780A16B0" w14:textId="77777777" w:rsidTr="009320D6">
        <w:trPr>
          <w:trHeight w:val="420"/>
        </w:trPr>
        <w:tc>
          <w:tcPr>
            <w:tcW w:w="3114" w:type="dxa"/>
          </w:tcPr>
          <w:p w14:paraId="2F22C493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3DC0CEC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BE8AB8E" w14:textId="77777777" w:rsidR="00FD4C7A" w:rsidRDefault="00523AF8">
            <w:r>
              <w:t>new_treb</w:t>
            </w:r>
          </w:p>
        </w:tc>
      </w:tr>
      <w:tr w:rsidR="00410399" w14:paraId="7729AC34" w14:textId="77777777" w:rsidTr="00031A5E">
        <w:trPr>
          <w:trHeight w:val="7418"/>
        </w:trPr>
        <w:tc>
          <w:tcPr>
            <w:tcW w:w="3114" w:type="dxa"/>
          </w:tcPr>
          <w:p w14:paraId="36154F4E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6A90366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98504A9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F10940C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7A0C633A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4847A43A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F741E28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5E39D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E9B3E8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50A7BC1F" w14:textId="77777777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4DE8E06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F4D163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011AF3D" w14:textId="77777777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017C7CC6" w14:textId="77777777" w:rsidR="002861F1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етика</w:t>
            </w:r>
          </w:p>
          <w:p w14:paraId="1FCB6198" w14:textId="77777777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ническая лабораторная диагностика</w:t>
            </w:r>
          </w:p>
          <w:p w14:paraId="586BB765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67855B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C62F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986AF8D" w14:textId="77777777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0F0969BA" w14:textId="77777777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14C04A78" w14:textId="77777777" w:rsidR="00410399" w:rsidRDefault="00410399">
      <w:pPr>
        <w:rPr>
          <w:color w:val="000000" w:themeColor="text1"/>
        </w:rPr>
      </w:pPr>
    </w:p>
    <w:p w14:paraId="2FF58F92" w14:textId="77777777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6BE008E2" w14:textId="77777777" w:rsidTr="009320D6">
        <w:trPr>
          <w:trHeight w:val="420"/>
        </w:trPr>
        <w:tc>
          <w:tcPr>
            <w:tcW w:w="3114" w:type="dxa"/>
          </w:tcPr>
          <w:p w14:paraId="7A91B3CB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2AB7832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72EDCF9" w14:textId="77777777" w:rsidR="00FD4C7A" w:rsidRDefault="00523AF8">
            <w:r>
              <w:t>new_treb</w:t>
            </w:r>
          </w:p>
        </w:tc>
      </w:tr>
      <w:tr w:rsidR="00031A5E" w14:paraId="2E8F094E" w14:textId="77777777" w:rsidTr="009320D6">
        <w:trPr>
          <w:trHeight w:val="7653"/>
        </w:trPr>
        <w:tc>
          <w:tcPr>
            <w:tcW w:w="3114" w:type="dxa"/>
          </w:tcPr>
          <w:p w14:paraId="0CC1AA6F" w14:textId="77777777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</w:tc>
        <w:tc>
          <w:tcPr>
            <w:tcW w:w="5812" w:type="dxa"/>
          </w:tcPr>
          <w:p w14:paraId="7CB42030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543D6A9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8EE9BC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23A9B10F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3FFA452C" w14:textId="77777777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7F3C6FB7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C96AB4D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36917F" w14:textId="77777777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p w14:paraId="07789DE4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4DE4C2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B167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B9BAED5" w14:textId="77777777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4064CCB4" w14:textId="77777777" w:rsidR="00031A5E" w:rsidRDefault="00031A5E">
      <w:pPr>
        <w:rPr>
          <w:color w:val="000000" w:themeColor="text1"/>
        </w:rPr>
      </w:pPr>
    </w:p>
    <w:p w14:paraId="760DE749" w14:textId="77777777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6B3C2DC0" w14:textId="77777777" w:rsidTr="009320D6">
        <w:trPr>
          <w:trHeight w:val="420"/>
        </w:trPr>
        <w:tc>
          <w:tcPr>
            <w:tcW w:w="3114" w:type="dxa"/>
          </w:tcPr>
          <w:p w14:paraId="0E6EC9D1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B4118C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B60CA43" w14:textId="77777777" w:rsidR="00FD4C7A" w:rsidRDefault="00523AF8">
            <w:r>
              <w:t>new_treb</w:t>
            </w:r>
          </w:p>
        </w:tc>
      </w:tr>
      <w:tr w:rsidR="00000409" w14:paraId="0FCF4F8B" w14:textId="77777777" w:rsidTr="009320D6">
        <w:trPr>
          <w:trHeight w:val="7653"/>
        </w:trPr>
        <w:tc>
          <w:tcPr>
            <w:tcW w:w="3114" w:type="dxa"/>
          </w:tcPr>
          <w:p w14:paraId="7EB40E8A" w14:textId="77777777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5C9EC4A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EA6879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8B6B9D5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503EBF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280E09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534C39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441582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9E05D5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7F688A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8A656C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05CD30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1417DA1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2160FB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3671476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488D94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104F7B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69F659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C0A453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10DA2E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330191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73E792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2BA3D5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DD0BFB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C58ED9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AA050C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91EF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736D19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D1437B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BA9825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0F9A24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33D2C4B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7D0D148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0F99138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144F7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DE7E5C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46639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0ACCDF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10673DC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63BAA19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9D6CA1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1013CE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62D9EE9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A3DB71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7928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902DE14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0E0E8A7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5EE3ECD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69012774" w14:textId="77777777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6C536DF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7ADD0D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312EDB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виационная и космическая медицина</w:t>
            </w:r>
          </w:p>
          <w:p w14:paraId="73DF593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5A6F05D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703F3DF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45388C5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256D93A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77C5DBD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7C8F71B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260B472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9B4DDB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4AAA5A5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0458C9E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5D462D8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684E98D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2A4A84C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07D4151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6E38FA0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1ADDAC8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452F740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8822B7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44CA840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28377D1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73C6F44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ластическая хирургия</w:t>
            </w:r>
          </w:p>
          <w:p w14:paraId="329663F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4E85031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5FD3A04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ревматология</w:t>
            </w:r>
          </w:p>
          <w:p w14:paraId="54B9B73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73B67B8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3AAD5C2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27B639D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4D59A8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6195704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3D0121B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6F77661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5294367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ческая и реабилитационная медицина</w:t>
            </w:r>
          </w:p>
          <w:p w14:paraId="1AF9DFA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7F06BA0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401B71A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77E364F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69A61187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FB5D2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319DB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7BB186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66561ED2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10E94086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о спортивной медицине; заведующий (начальник) структурного подразделения (отдела, отделения, лаборатории, кабинета, отряда и другое) 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по спортивной медицине</w:t>
            </w:r>
          </w:p>
          <w:p w14:paraId="5F5D0D2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1F2B32F5" w14:textId="77777777" w:rsidR="00000409" w:rsidRDefault="00000409">
      <w:pPr>
        <w:rPr>
          <w:color w:val="000000" w:themeColor="text1"/>
        </w:rPr>
      </w:pPr>
    </w:p>
    <w:p w14:paraId="574EA1F7" w14:textId="77777777" w:rsidR="00330958" w:rsidRDefault="00330958">
      <w:pPr>
        <w:rPr>
          <w:color w:val="000000" w:themeColor="text1"/>
        </w:rPr>
      </w:pPr>
    </w:p>
    <w:p w14:paraId="7EA86D13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62ED33ED" w14:textId="77777777" w:rsidTr="00C71AAB">
        <w:trPr>
          <w:trHeight w:val="420"/>
        </w:trPr>
        <w:tc>
          <w:tcPr>
            <w:tcW w:w="3114" w:type="dxa"/>
          </w:tcPr>
          <w:p w14:paraId="1E6D64C5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5BF9E9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3335269" w14:textId="77777777" w:rsidR="00FD4C7A" w:rsidRDefault="00523AF8">
            <w:r>
              <w:t>new_treb</w:t>
            </w:r>
          </w:p>
        </w:tc>
      </w:tr>
      <w:tr w:rsidR="009E7A67" w14:paraId="2764FFEA" w14:textId="77777777" w:rsidTr="00C71AAB">
        <w:trPr>
          <w:trHeight w:val="7653"/>
        </w:trPr>
        <w:tc>
          <w:tcPr>
            <w:tcW w:w="3114" w:type="dxa"/>
          </w:tcPr>
          <w:p w14:paraId="40EDE444" w14:textId="77777777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015AD50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AB3C9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08405EE7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28856E11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21DC4F77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BE15CCA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2FB17754" w14:textId="7777777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463BADB7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841FA7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9BF4DD8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</w:p>
          <w:p w14:paraId="7B1A1AD3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ематология</w:t>
            </w:r>
          </w:p>
          <w:p w14:paraId="33841C2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E397FD9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EEAAD0E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BFDCA6C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24B975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38FA5D4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77D9DAE9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BB02696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FC531C5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3B130DFC" w14:textId="77777777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50C57F5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9742EC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274F" w14:textId="7777777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C3D7CC" w14:textId="77777777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673A5545" w14:textId="77777777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3E61FB1" w14:textId="77777777" w:rsidR="009E7A67" w:rsidRDefault="009E7A67" w:rsidP="009E7A67"/>
          <w:p w14:paraId="6E5AAB28" w14:textId="77777777" w:rsidR="009E7A67" w:rsidRDefault="009E7A67" w:rsidP="00C71AAB"/>
        </w:tc>
      </w:tr>
    </w:tbl>
    <w:p w14:paraId="68BA7A83" w14:textId="77777777" w:rsidR="009E7A67" w:rsidRDefault="009E7A67">
      <w:pPr>
        <w:rPr>
          <w:color w:val="000000" w:themeColor="text1"/>
        </w:rPr>
      </w:pPr>
    </w:p>
    <w:p w14:paraId="54FAF0DE" w14:textId="77777777" w:rsidR="009E7A67" w:rsidRDefault="009E7A67">
      <w:pPr>
        <w:rPr>
          <w:color w:val="000000" w:themeColor="text1"/>
        </w:rPr>
      </w:pPr>
    </w:p>
    <w:p w14:paraId="39F76976" w14:textId="77777777" w:rsidR="009E7A67" w:rsidRDefault="009E7A67">
      <w:pPr>
        <w:rPr>
          <w:color w:val="000000" w:themeColor="text1"/>
        </w:rPr>
      </w:pPr>
    </w:p>
    <w:p w14:paraId="6395B486" w14:textId="77777777" w:rsidR="009E7A67" w:rsidRDefault="009E7A67">
      <w:pPr>
        <w:rPr>
          <w:color w:val="000000" w:themeColor="text1"/>
        </w:rPr>
      </w:pPr>
    </w:p>
    <w:p w14:paraId="013B5EA9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3E964645" w14:textId="77777777" w:rsidTr="009320D6">
        <w:trPr>
          <w:trHeight w:val="420"/>
        </w:trPr>
        <w:tc>
          <w:tcPr>
            <w:tcW w:w="3114" w:type="dxa"/>
          </w:tcPr>
          <w:p w14:paraId="5DAB3509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0C1E8A9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AB78C83" w14:textId="77777777" w:rsidR="00FD4C7A" w:rsidRDefault="00523AF8">
            <w:r>
              <w:t>new_treb</w:t>
            </w:r>
          </w:p>
        </w:tc>
      </w:tr>
      <w:tr w:rsidR="00330958" w14:paraId="2924158B" w14:textId="77777777" w:rsidTr="009320D6">
        <w:trPr>
          <w:trHeight w:val="7653"/>
        </w:trPr>
        <w:tc>
          <w:tcPr>
            <w:tcW w:w="3114" w:type="dxa"/>
          </w:tcPr>
          <w:p w14:paraId="2612A640" w14:textId="77777777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3480AF4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D12251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D1E4A01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E09D444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A210E9D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13A9C0B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08100E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400C6C85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7ABF28C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A84C29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22A23FA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B2F0BC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17A5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F9C306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6BBB8BDA" w14:textId="77777777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14F11FC3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15C2F2B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8A485B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</w:t>
            </w:r>
          </w:p>
          <w:p w14:paraId="7C06ACB0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14:paraId="271BDB3E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72B6A460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63CCE252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46134FE9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матология</w:t>
            </w:r>
          </w:p>
          <w:p w14:paraId="6DED7B9A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флексотерапия</w:t>
            </w:r>
          </w:p>
          <w:p w14:paraId="4AABBA9B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3922A94C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01C58C0D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</w:t>
            </w:r>
          </w:p>
          <w:p w14:paraId="129A6E1F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97F52DC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AA39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81208E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70CAA4E0" w14:textId="77777777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685B4C30" w14:textId="77777777" w:rsidR="00330958" w:rsidRDefault="00330958">
      <w:pPr>
        <w:rPr>
          <w:color w:val="000000" w:themeColor="text1"/>
        </w:rPr>
      </w:pPr>
    </w:p>
    <w:p w14:paraId="1186AD59" w14:textId="77777777" w:rsidR="00FE2C0D" w:rsidRDefault="00FE2C0D">
      <w:pPr>
        <w:rPr>
          <w:color w:val="000000" w:themeColor="text1"/>
        </w:rPr>
      </w:pPr>
    </w:p>
    <w:p w14:paraId="76B4F5FD" w14:textId="77777777" w:rsidR="00FE2C0D" w:rsidRDefault="00FE2C0D">
      <w:pPr>
        <w:rPr>
          <w:color w:val="000000" w:themeColor="text1"/>
        </w:rPr>
      </w:pPr>
    </w:p>
    <w:p w14:paraId="174DCFC4" w14:textId="77777777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3DEF7B19" w14:textId="77777777" w:rsidTr="009320D6">
        <w:trPr>
          <w:trHeight w:val="420"/>
        </w:trPr>
        <w:tc>
          <w:tcPr>
            <w:tcW w:w="3114" w:type="dxa"/>
          </w:tcPr>
          <w:p w14:paraId="1F285890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9DA554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806F4EF" w14:textId="77777777" w:rsidR="00FD4C7A" w:rsidRDefault="00523AF8">
            <w:r>
              <w:t>new_treb</w:t>
            </w:r>
          </w:p>
        </w:tc>
      </w:tr>
      <w:tr w:rsidR="00FE2C0D" w14:paraId="7AF7F092" w14:textId="77777777" w:rsidTr="009320D6">
        <w:trPr>
          <w:trHeight w:val="7653"/>
        </w:trPr>
        <w:tc>
          <w:tcPr>
            <w:tcW w:w="3114" w:type="dxa"/>
          </w:tcPr>
          <w:p w14:paraId="275234BE" w14:textId="77777777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17BE1B84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325D28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2CCF4C" w14:textId="77777777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48199BE8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97EF285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362A869F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187B6558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50EBA3CE" w14:textId="7777777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14D50FF8" w14:textId="77777777" w:rsidR="00FE2C0D" w:rsidRDefault="00FE2C0D">
      <w:pPr>
        <w:rPr>
          <w:color w:val="000000" w:themeColor="text1"/>
        </w:rPr>
      </w:pPr>
    </w:p>
    <w:p w14:paraId="4CD26B8B" w14:textId="77777777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53E1B0BB" w14:textId="77777777" w:rsidTr="009320D6">
        <w:trPr>
          <w:trHeight w:val="420"/>
        </w:trPr>
        <w:tc>
          <w:tcPr>
            <w:tcW w:w="3114" w:type="dxa"/>
          </w:tcPr>
          <w:p w14:paraId="3F749427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6648224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8E1A774" w14:textId="77777777" w:rsidR="00FD4C7A" w:rsidRDefault="00523AF8">
            <w:r>
              <w:t>new_treb</w:t>
            </w:r>
          </w:p>
        </w:tc>
      </w:tr>
      <w:tr w:rsidR="00A24680" w14:paraId="7A19DF22" w14:textId="77777777" w:rsidTr="009320D6">
        <w:trPr>
          <w:trHeight w:val="7653"/>
        </w:trPr>
        <w:tc>
          <w:tcPr>
            <w:tcW w:w="3114" w:type="dxa"/>
          </w:tcPr>
          <w:p w14:paraId="1445DA7E" w14:textId="77777777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56DBBE1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1903B3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AFC77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383E71C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64616EE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9EA88A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589EAA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6FBDD0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75B9056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EBD2CE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7A715956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97D1EE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0170B5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F1ABB6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F94647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ADF0F0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4F5E9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9F15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FC874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о медико-социальной экспертизе;</w:t>
            </w:r>
          </w:p>
          <w:p w14:paraId="59DE6D6F" w14:textId="77777777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45192679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E5C00D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905B998" w14:textId="77777777" w:rsidR="0020560A" w:rsidRPr="002861F1" w:rsidRDefault="0020560A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BADD44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6B4D23A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1C447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039D07" w14:textId="77777777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4CABE916" w14:textId="77777777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4D921C01" w14:textId="77777777" w:rsidR="00A24680" w:rsidRDefault="00A24680">
      <w:pPr>
        <w:rPr>
          <w:color w:val="000000" w:themeColor="text1"/>
        </w:rPr>
      </w:pPr>
    </w:p>
    <w:p w14:paraId="7949278E" w14:textId="77777777" w:rsidR="0020560A" w:rsidRDefault="0020560A">
      <w:pPr>
        <w:rPr>
          <w:color w:val="000000" w:themeColor="text1"/>
        </w:rPr>
      </w:pPr>
    </w:p>
    <w:p w14:paraId="067F6096" w14:textId="77777777" w:rsidR="0020560A" w:rsidRDefault="0020560A">
      <w:pPr>
        <w:rPr>
          <w:color w:val="000000" w:themeColor="text1"/>
        </w:rPr>
      </w:pPr>
    </w:p>
    <w:p w14:paraId="5FA9007B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0FE2EFB2" w14:textId="77777777" w:rsidTr="009320D6">
        <w:trPr>
          <w:trHeight w:val="420"/>
        </w:trPr>
        <w:tc>
          <w:tcPr>
            <w:tcW w:w="3114" w:type="dxa"/>
          </w:tcPr>
          <w:p w14:paraId="71844C0B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B662845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923DD06" w14:textId="77777777" w:rsidR="00FD4C7A" w:rsidRDefault="00523AF8">
            <w:r>
              <w:t>new_treb</w:t>
            </w:r>
          </w:p>
        </w:tc>
      </w:tr>
      <w:tr w:rsidR="0020560A" w14:paraId="0E8540E8" w14:textId="77777777" w:rsidTr="009320D6">
        <w:trPr>
          <w:trHeight w:val="7653"/>
        </w:trPr>
        <w:tc>
          <w:tcPr>
            <w:tcW w:w="3114" w:type="dxa"/>
          </w:tcPr>
          <w:p w14:paraId="10124234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278283C2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056C29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C13540F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1C8CA442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86458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2625CE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2917BB81" w14:textId="77777777" w:rsidR="0020560A" w:rsidRDefault="0020560A">
      <w:pPr>
        <w:rPr>
          <w:color w:val="000000" w:themeColor="text1"/>
        </w:rPr>
      </w:pPr>
    </w:p>
    <w:p w14:paraId="0E8118AF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1F189CEE" w14:textId="77777777" w:rsidTr="009320D6">
        <w:trPr>
          <w:trHeight w:val="420"/>
        </w:trPr>
        <w:tc>
          <w:tcPr>
            <w:tcW w:w="3114" w:type="dxa"/>
          </w:tcPr>
          <w:p w14:paraId="099CBCBB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5D010C8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C4A7289" w14:textId="77777777" w:rsidR="00FD4C7A" w:rsidRDefault="00523AF8">
            <w:r>
              <w:t>new_treb</w:t>
            </w:r>
          </w:p>
        </w:tc>
      </w:tr>
      <w:tr w:rsidR="0020560A" w14:paraId="4B973590" w14:textId="77777777" w:rsidTr="0020560A">
        <w:trPr>
          <w:trHeight w:val="8127"/>
        </w:trPr>
        <w:tc>
          <w:tcPr>
            <w:tcW w:w="3114" w:type="dxa"/>
          </w:tcPr>
          <w:p w14:paraId="0E4921EB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26A6E47A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97E752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922E2C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2C0231B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3A0A4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CA8321C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02EEA38B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2E1A10A4" w14:textId="77777777" w:rsidTr="009320D6">
        <w:trPr>
          <w:trHeight w:val="420"/>
        </w:trPr>
        <w:tc>
          <w:tcPr>
            <w:tcW w:w="3114" w:type="dxa"/>
          </w:tcPr>
          <w:p w14:paraId="1804B0E3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702C07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F9DA6F0" w14:textId="77777777" w:rsidR="00FD4C7A" w:rsidRDefault="00523AF8">
            <w:r>
              <w:t>new_treb</w:t>
            </w:r>
          </w:p>
        </w:tc>
      </w:tr>
      <w:tr w:rsidR="002510B4" w14:paraId="1772E888" w14:textId="77777777" w:rsidTr="009320D6">
        <w:trPr>
          <w:trHeight w:val="7653"/>
        </w:trPr>
        <w:tc>
          <w:tcPr>
            <w:tcW w:w="3114" w:type="dxa"/>
          </w:tcPr>
          <w:p w14:paraId="38FD3A0C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65A8A95C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27627CF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9E1ED90" w14:textId="77777777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4B63A473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8A8A246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86630BF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5368D6A5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77FF47D0" w14:textId="77777777" w:rsidR="002510B4" w:rsidRDefault="002510B4" w:rsidP="002510B4"/>
        </w:tc>
      </w:tr>
    </w:tbl>
    <w:p w14:paraId="2E4F6786" w14:textId="77777777" w:rsidR="002510B4" w:rsidRDefault="002510B4">
      <w:pPr>
        <w:rPr>
          <w:color w:val="000000" w:themeColor="text1"/>
        </w:rPr>
      </w:pPr>
    </w:p>
    <w:p w14:paraId="37434969" w14:textId="77777777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316006F2" w14:textId="77777777" w:rsidTr="009320D6">
        <w:trPr>
          <w:trHeight w:val="420"/>
        </w:trPr>
        <w:tc>
          <w:tcPr>
            <w:tcW w:w="3114" w:type="dxa"/>
          </w:tcPr>
          <w:p w14:paraId="2B6410CB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38E518CF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7F5879A" w14:textId="77777777" w:rsidR="00FD4C7A" w:rsidRDefault="00523AF8">
            <w:r>
              <w:t>new_treb</w:t>
            </w:r>
          </w:p>
        </w:tc>
      </w:tr>
      <w:tr w:rsidR="002510B4" w14:paraId="5F6609A1" w14:textId="77777777" w:rsidTr="009320D6">
        <w:trPr>
          <w:trHeight w:val="7653"/>
        </w:trPr>
        <w:tc>
          <w:tcPr>
            <w:tcW w:w="3114" w:type="dxa"/>
          </w:tcPr>
          <w:p w14:paraId="4BF75040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69CE7506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6C55DA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7264A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306486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314811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04A847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46C67AA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475B1CA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0D67D6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639A6C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363C184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3A7C5C9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4FF9164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21D85A3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0409C13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0545BDD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F907B5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4D8356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584D1B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36DF62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C8A0BF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06FADB7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0C2A6D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686956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141ED62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7E0A7D6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737A573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377202F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BE7EFE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7BEA6F2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BB6A13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8531BB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075BDF0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A87E05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9B555E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E180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7DDD71F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36A7A0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6D95D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2BD95FD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4D3FA88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313DE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22182B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3AA17E1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06F856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15ED2E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EEBF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63F7E6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CE22D0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BE67B6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1418DCB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8D6FD3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0ABDFAE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5505A4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6A3F2C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3AA614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06EADD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110551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A9E405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416CDF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;</w:t>
            </w:r>
          </w:p>
          <w:p w14:paraId="09E7DD1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F1A625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523BCEB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5B7723C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4A400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22BDAAD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614F62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D74610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4BB4FF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0F78B5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03A8CBC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D9DE52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2D6D304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50E1303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A03787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22310F7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F2B6F2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5054B92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D4F387F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4337569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3D020C1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1296A66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387A5AF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8FF98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10940FB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B8CA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70C01D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53A116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6FBB316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7B64109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48DD6392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7041B57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23DBD0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42CF2E7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135467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13DD43E3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0A39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59CEED5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727525F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133F11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7590784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42632EE2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720A6DF0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28883A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CC3F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EE690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1840DB3C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0B275987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FA24384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F0516FE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териология</w:t>
            </w:r>
          </w:p>
          <w:p w14:paraId="514FC173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7BBD34F0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24A4C510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6028C39D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зитологияили</w:t>
            </w:r>
            <w:proofErr w:type="spellEnd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и о здоровье и профилакт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16E53ED8" w14:textId="77777777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3A8B204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4395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CA775FC" w14:textId="77777777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медицинский микробиолог;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</w:tr>
    </w:tbl>
    <w:p w14:paraId="688C5175" w14:textId="77777777" w:rsidR="002510B4" w:rsidRDefault="002510B4">
      <w:pPr>
        <w:rPr>
          <w:color w:val="000000" w:themeColor="text1"/>
        </w:rPr>
      </w:pPr>
    </w:p>
    <w:p w14:paraId="6A1DEBE3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75778520" w14:textId="77777777" w:rsidTr="00190BDF">
        <w:trPr>
          <w:trHeight w:val="420"/>
        </w:trPr>
        <w:tc>
          <w:tcPr>
            <w:tcW w:w="3114" w:type="dxa"/>
          </w:tcPr>
          <w:p w14:paraId="18EF635F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32C3E95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0DA6593" w14:textId="77777777" w:rsidR="00FD4C7A" w:rsidRDefault="00523AF8">
            <w:r>
              <w:t>new_treb</w:t>
            </w:r>
          </w:p>
        </w:tc>
      </w:tr>
      <w:tr w:rsidR="0092733F" w14:paraId="52E14752" w14:textId="77777777" w:rsidTr="00190BDF">
        <w:trPr>
          <w:trHeight w:val="7653"/>
        </w:trPr>
        <w:tc>
          <w:tcPr>
            <w:tcW w:w="3114" w:type="dxa"/>
          </w:tcPr>
          <w:p w14:paraId="053B1CD5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47CDC2C3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B59333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DCD5A2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15FC73FB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0FA2CA4" w14:textId="77777777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88F5BDA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C3B6F3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4E72AE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7D922DFC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6BFB2643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1CF7D326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A6C278D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ндокр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23648C1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791E99C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C2D1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2D87CB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4EBF559B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1D43F380" w14:textId="77777777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2779FC1E" w14:textId="77777777" w:rsidR="0092733F" w:rsidRDefault="0092733F">
      <w:pPr>
        <w:rPr>
          <w:color w:val="000000" w:themeColor="text1"/>
        </w:rPr>
      </w:pPr>
    </w:p>
    <w:p w14:paraId="0DC9D0E3" w14:textId="77777777" w:rsidR="0092733F" w:rsidRDefault="0092733F">
      <w:pPr>
        <w:rPr>
          <w:color w:val="000000" w:themeColor="text1"/>
        </w:rPr>
      </w:pPr>
    </w:p>
    <w:p w14:paraId="125F3A9B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68DA41C5" w14:textId="77777777" w:rsidTr="00190BDF">
        <w:trPr>
          <w:trHeight w:val="420"/>
        </w:trPr>
        <w:tc>
          <w:tcPr>
            <w:tcW w:w="3114" w:type="dxa"/>
          </w:tcPr>
          <w:p w14:paraId="6A58113E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4F9A558F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ED12736" w14:textId="77777777" w:rsidR="00FD4C7A" w:rsidRDefault="00523AF8">
            <w:r>
              <w:t>new_treb</w:t>
            </w:r>
          </w:p>
        </w:tc>
      </w:tr>
      <w:tr w:rsidR="0092733F" w14:paraId="6AE85844" w14:textId="77777777" w:rsidTr="00190BDF">
        <w:trPr>
          <w:trHeight w:val="7653"/>
        </w:trPr>
        <w:tc>
          <w:tcPr>
            <w:tcW w:w="3114" w:type="dxa"/>
          </w:tcPr>
          <w:p w14:paraId="181A05D9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395F2329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D4A0C2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27E32F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0643381A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5BCBEF7F" w14:textId="77777777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9AFC1DD" w14:textId="77777777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AD1640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593B5C5B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5552F75C" w14:textId="77777777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E8F0C5B" w14:textId="77777777" w:rsidR="0092733F" w:rsidRDefault="0092733F">
      <w:pPr>
        <w:rPr>
          <w:color w:val="000000" w:themeColor="text1"/>
        </w:rPr>
      </w:pPr>
    </w:p>
    <w:p w14:paraId="00D9EF61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61B36B96" w14:textId="77777777" w:rsidTr="00190BDF">
        <w:trPr>
          <w:trHeight w:val="420"/>
        </w:trPr>
        <w:tc>
          <w:tcPr>
            <w:tcW w:w="3114" w:type="dxa"/>
          </w:tcPr>
          <w:p w14:paraId="43C11A81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2229E8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5289A46" w14:textId="77777777" w:rsidR="00FD4C7A" w:rsidRDefault="00523AF8">
            <w:r>
              <w:t>new_treb</w:t>
            </w:r>
          </w:p>
        </w:tc>
      </w:tr>
      <w:tr w:rsidR="008C48FD" w14:paraId="0CD35BCE" w14:textId="77777777" w:rsidTr="00190BDF">
        <w:trPr>
          <w:trHeight w:val="7653"/>
        </w:trPr>
        <w:tc>
          <w:tcPr>
            <w:tcW w:w="3114" w:type="dxa"/>
          </w:tcPr>
          <w:p w14:paraId="3B333282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362576F9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520ED0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0F3208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52FF2908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1D606BA" w14:textId="77777777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ACCD9D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CE303A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1CE51A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138E13F4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4CA034B5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12DF04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7F6F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EDF9D25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339C436C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2375B1F3" w14:textId="77777777" w:rsidR="008C48FD" w:rsidRDefault="008C48FD">
      <w:pPr>
        <w:rPr>
          <w:color w:val="000000" w:themeColor="text1"/>
        </w:rPr>
      </w:pPr>
    </w:p>
    <w:p w14:paraId="75386F05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3F0D7B56" w14:textId="77777777" w:rsidTr="00190BDF">
        <w:trPr>
          <w:trHeight w:val="420"/>
        </w:trPr>
        <w:tc>
          <w:tcPr>
            <w:tcW w:w="3114" w:type="dxa"/>
          </w:tcPr>
          <w:p w14:paraId="1108186B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E9D6F4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8C1D4CB" w14:textId="77777777" w:rsidR="00FD4C7A" w:rsidRDefault="00523AF8">
            <w:r>
              <w:t>new_treb</w:t>
            </w:r>
          </w:p>
        </w:tc>
      </w:tr>
      <w:tr w:rsidR="008C48FD" w14:paraId="58164215" w14:textId="77777777" w:rsidTr="00190BDF">
        <w:trPr>
          <w:trHeight w:val="7653"/>
        </w:trPr>
        <w:tc>
          <w:tcPr>
            <w:tcW w:w="3114" w:type="dxa"/>
          </w:tcPr>
          <w:p w14:paraId="03417B5F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022698EC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C54C10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03C060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6BF7E868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09BCD34" w14:textId="77777777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41BFB44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831C1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0D9ADF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 xml:space="preserve">нестезиология-реаниматология </w:t>
            </w:r>
          </w:p>
          <w:p w14:paraId="09F4CAFC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строэнтерология</w:t>
            </w:r>
          </w:p>
          <w:p w14:paraId="0F1BD3A2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3992962A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</w:t>
            </w:r>
          </w:p>
          <w:p w14:paraId="47979875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1DC09A1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14:paraId="00E55408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78D5764B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30280EB7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0BC93E0D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425E3BB5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3425776E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1C63874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49CA92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D0EB7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F5A6DD9" w14:textId="77777777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4B352946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517D3D9E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CB1B269" w14:textId="77777777" w:rsidR="008C48FD" w:rsidRDefault="008C48FD" w:rsidP="00190BDF"/>
        </w:tc>
      </w:tr>
    </w:tbl>
    <w:p w14:paraId="68F1F498" w14:textId="77777777" w:rsidR="008C48FD" w:rsidRDefault="008C48FD">
      <w:pPr>
        <w:rPr>
          <w:color w:val="000000" w:themeColor="text1"/>
        </w:rPr>
      </w:pPr>
    </w:p>
    <w:p w14:paraId="25416AAC" w14:textId="77777777" w:rsidR="001135D2" w:rsidRDefault="001135D2">
      <w:pPr>
        <w:rPr>
          <w:color w:val="000000" w:themeColor="text1"/>
        </w:rPr>
      </w:pPr>
    </w:p>
    <w:p w14:paraId="59A62133" w14:textId="77777777" w:rsidR="001135D2" w:rsidRDefault="001135D2">
      <w:pPr>
        <w:rPr>
          <w:color w:val="000000" w:themeColor="text1"/>
        </w:rPr>
      </w:pPr>
    </w:p>
    <w:p w14:paraId="55547DC3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06CAC440" w14:textId="77777777" w:rsidTr="00190BDF">
        <w:trPr>
          <w:trHeight w:val="420"/>
        </w:trPr>
        <w:tc>
          <w:tcPr>
            <w:tcW w:w="3114" w:type="dxa"/>
          </w:tcPr>
          <w:p w14:paraId="256992AF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5E2D0C2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1391AEE" w14:textId="77777777" w:rsidR="00FD4C7A" w:rsidRDefault="00523AF8">
            <w:r>
              <w:t>new_treb</w:t>
            </w:r>
          </w:p>
        </w:tc>
      </w:tr>
      <w:tr w:rsidR="001135D2" w14:paraId="182F535D" w14:textId="77777777" w:rsidTr="00190BDF">
        <w:trPr>
          <w:trHeight w:val="7653"/>
        </w:trPr>
        <w:tc>
          <w:tcPr>
            <w:tcW w:w="3114" w:type="dxa"/>
          </w:tcPr>
          <w:p w14:paraId="2BD79009" w14:textId="77777777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07BD84E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9F27CF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0C6E24A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8E407E9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F1061B1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809A72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C467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89E13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6B652600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226FCBCF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35EA76C7" w14:textId="77777777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7EDB7B11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0D4605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2943F79F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2F7F6561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скорая медицинская помощь</w:t>
            </w:r>
          </w:p>
          <w:p w14:paraId="4561132E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3829967D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7F1DE4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7D8E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9FA69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37C718A5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C093C7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3962A3B6" w14:textId="77777777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6A9DCCE2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4164D650" w14:textId="77777777" w:rsidTr="00190BDF">
        <w:trPr>
          <w:trHeight w:val="420"/>
        </w:trPr>
        <w:tc>
          <w:tcPr>
            <w:tcW w:w="3114" w:type="dxa"/>
          </w:tcPr>
          <w:p w14:paraId="42C9D97C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54A94CA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DEE7E01" w14:textId="77777777" w:rsidR="00FD4C7A" w:rsidRDefault="00523AF8">
            <w:r>
              <w:t>new_treb</w:t>
            </w:r>
          </w:p>
        </w:tc>
      </w:tr>
      <w:tr w:rsidR="00594A4A" w14:paraId="0894E408" w14:textId="77777777" w:rsidTr="00190BDF">
        <w:trPr>
          <w:trHeight w:val="7653"/>
        </w:trPr>
        <w:tc>
          <w:tcPr>
            <w:tcW w:w="3114" w:type="dxa"/>
          </w:tcPr>
          <w:p w14:paraId="547E8EE8" w14:textId="77777777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5812" w:type="dxa"/>
          </w:tcPr>
          <w:p w14:paraId="163D3DF0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7DE9FE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868BE3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2FB182C5" w14:textId="77777777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47F28A58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B2367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55DFA381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7F9081DF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65D34B6F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7601D23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3EEB641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676BE95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31E2F19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6A5BF36B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496327A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11B4DA8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3F7F0FFB" w14:textId="77777777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4D8C7A13" w14:textId="77777777" w:rsidTr="0078482E">
        <w:trPr>
          <w:trHeight w:val="420"/>
        </w:trPr>
        <w:tc>
          <w:tcPr>
            <w:tcW w:w="3114" w:type="dxa"/>
          </w:tcPr>
          <w:p w14:paraId="52FCC432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5FFA255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B036D7E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2935B5D0" w14:textId="77777777" w:rsidTr="0078482E">
        <w:trPr>
          <w:trHeight w:val="7653"/>
        </w:trPr>
        <w:tc>
          <w:tcPr>
            <w:tcW w:w="3114" w:type="dxa"/>
          </w:tcPr>
          <w:p w14:paraId="21341C1F" w14:textId="77777777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67279658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BF99F0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81829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47B1AF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C56BCB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DC4EEDD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70C5CE4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880C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F3F97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4BB55006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05CBC635" w14:textId="77777777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7F926D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216220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DBE2949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342B02E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06DCCAB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F51B4FA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C98DA80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,</w:t>
            </w:r>
          </w:p>
          <w:p w14:paraId="7F0327C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7190D5A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57220172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4E9E64C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D8C20FF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3DAAB27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6E4F32D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851D080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B89F75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26FF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446AFCC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76D2F08F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15639AC8" w14:textId="77777777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C8CA729" w14:textId="77777777" w:rsidR="00594A4A" w:rsidRDefault="00594A4A">
      <w:pPr>
        <w:rPr>
          <w:color w:val="000000" w:themeColor="text1"/>
        </w:rPr>
      </w:pPr>
    </w:p>
    <w:p w14:paraId="0AF58506" w14:textId="77777777" w:rsidR="00772D1E" w:rsidRDefault="00772D1E">
      <w:pPr>
        <w:rPr>
          <w:color w:val="000000" w:themeColor="text1"/>
        </w:rPr>
      </w:pPr>
    </w:p>
    <w:p w14:paraId="07FCE258" w14:textId="77777777" w:rsidR="00772D1E" w:rsidRDefault="00772D1E">
      <w:pPr>
        <w:rPr>
          <w:color w:val="000000" w:themeColor="text1"/>
        </w:rPr>
      </w:pPr>
    </w:p>
    <w:p w14:paraId="0B83EF10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40AD8FEC" w14:textId="77777777" w:rsidTr="00190BDF">
        <w:trPr>
          <w:trHeight w:val="420"/>
        </w:trPr>
        <w:tc>
          <w:tcPr>
            <w:tcW w:w="3114" w:type="dxa"/>
          </w:tcPr>
          <w:p w14:paraId="5F76E8E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FD24A5F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17C17E5" w14:textId="77777777" w:rsidR="00FD4C7A" w:rsidRDefault="00523AF8">
            <w:r>
              <w:t>new_treb</w:t>
            </w:r>
          </w:p>
        </w:tc>
      </w:tr>
      <w:tr w:rsidR="00772D1E" w14:paraId="5983B1DC" w14:textId="77777777" w:rsidTr="00190BDF">
        <w:trPr>
          <w:trHeight w:val="7653"/>
        </w:trPr>
        <w:tc>
          <w:tcPr>
            <w:tcW w:w="3114" w:type="dxa"/>
          </w:tcPr>
          <w:p w14:paraId="5D772195" w14:textId="77777777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3E502A9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7EDE6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227502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93A416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AECF6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2FB28E1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7000F9B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7077DB2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411E8D7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4C26715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79D6DF4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4340D4B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292CC7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5EE1F4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0B323C2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13ABD2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578176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B25A84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EB55C9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EAD306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526672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D4F786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7CCA638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7B590BA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22210F2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694F7DB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2996F64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F72D3F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133B74B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6AF9683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D20211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4A1FC7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655F595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15F33EF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2FC353D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7404D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44EBA77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1F8472F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73A8B4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5BFDE2B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5EF114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F7663E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BE354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B31A74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0AEB616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3057E8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2973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DFF107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5D2771A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4D3FC26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2211204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61085F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42EEED8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631A32D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7F1E7A0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F3BBF9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23229D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97B43F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8EA488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EEDEE1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48D3A9E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B2A73B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6A6EB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CA794F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740A43D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8D931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4F4CBD5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E0965A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98DEC2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4AA1D6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D3745A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C77B8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27ED5C7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58011EE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3E0AEC9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424306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B62CD4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586A8E3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0ADE90E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76994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488166F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2757C27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6CCAF8B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1B4368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399CE62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5815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46AEC78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3A2994B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683AB79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2FA24C3D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005389F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1FE09F5A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074DF24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5454409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F3EE6E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6B2D040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90098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D8C8C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939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7A20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543D0EF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4573CC0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06663E0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1B652E3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13ABA26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3A81B410" w14:textId="77777777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1CE5AC92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21A1FF4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F488EFC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/ординатуре по одной из специальностей укрупненных групп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A22DFF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CB37F3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2E347B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005EF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D1084F5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4DC96A65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430371CB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76314F0F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5CB2FC3E" w14:textId="77777777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2C4B2EDF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15FDC14F" w14:textId="77777777" w:rsidTr="00190BDF">
        <w:trPr>
          <w:trHeight w:val="420"/>
        </w:trPr>
        <w:tc>
          <w:tcPr>
            <w:tcW w:w="3114" w:type="dxa"/>
          </w:tcPr>
          <w:p w14:paraId="5B51F4B5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225997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77D8901" w14:textId="77777777" w:rsidR="00FD4C7A" w:rsidRDefault="00523AF8">
            <w:r>
              <w:t>new_treb</w:t>
            </w:r>
          </w:p>
        </w:tc>
      </w:tr>
      <w:tr w:rsidR="000A7107" w14:paraId="28AAD7C6" w14:textId="77777777" w:rsidTr="00190BDF">
        <w:trPr>
          <w:trHeight w:val="7653"/>
        </w:trPr>
        <w:tc>
          <w:tcPr>
            <w:tcW w:w="3114" w:type="dxa"/>
          </w:tcPr>
          <w:p w14:paraId="42EDB44A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5812" w:type="dxa"/>
          </w:tcPr>
          <w:p w14:paraId="342A4463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8E6B1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AE7AF6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1EB01F03" w14:textId="77777777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65A28271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73066A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C9D06C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тодонтия</w:t>
            </w:r>
          </w:p>
          <w:p w14:paraId="4A4D96C0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D9D2396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F12F" w14:textId="777777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B35AB0" w14:textId="77777777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3D24857F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E589837" w14:textId="77777777" w:rsidTr="00190BDF">
        <w:trPr>
          <w:trHeight w:val="420"/>
        </w:trPr>
        <w:tc>
          <w:tcPr>
            <w:tcW w:w="3114" w:type="dxa"/>
          </w:tcPr>
          <w:p w14:paraId="3D222650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6224A85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35B3DA4" w14:textId="77777777" w:rsidR="00FD4C7A" w:rsidRDefault="00523AF8">
            <w:r>
              <w:t>new_treb</w:t>
            </w:r>
          </w:p>
        </w:tc>
      </w:tr>
      <w:tr w:rsidR="000A7107" w14:paraId="238A374C" w14:textId="77777777" w:rsidTr="00190BDF">
        <w:trPr>
          <w:trHeight w:val="7653"/>
        </w:trPr>
        <w:tc>
          <w:tcPr>
            <w:tcW w:w="3114" w:type="dxa"/>
          </w:tcPr>
          <w:p w14:paraId="37D45571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патия</w:t>
            </w:r>
          </w:p>
        </w:tc>
        <w:tc>
          <w:tcPr>
            <w:tcW w:w="5812" w:type="dxa"/>
          </w:tcPr>
          <w:p w14:paraId="67DE934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C4488E" w14:textId="77777777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652059E8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5260FD2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039AC6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F97BF5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ллергология-иммунология</w:t>
            </w:r>
          </w:p>
          <w:p w14:paraId="7B9430D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F237A6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F1BC5D2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3780BB4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609CFF7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20130F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2BFC76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250735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365835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86BFE9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421366D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7D5BFF9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4D6A4A3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1AEA0C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235A1ED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D512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3DFF477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5659B9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60DBC6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7801942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6F9CB89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6A62436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6C0E2C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40C962C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08E0699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244020F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B3CC24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4F4DF0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711CD7D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7A91849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B993A5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006054E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AA6035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1DDA661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5E8B478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кс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043E61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67DDD81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44B6DF5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36A3CEC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матология общей практики</w:t>
            </w:r>
          </w:p>
          <w:p w14:paraId="4541440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3DC555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6C2509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79B231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59E594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6D4323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5983D8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C7C548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58C4AB7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BF3EDC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27F6699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333DFF2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6C725C9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7A565255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CA18C7A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люстно-лицевая хирургия</w:t>
            </w:r>
          </w:p>
          <w:p w14:paraId="3C96F911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кринология</w:t>
            </w:r>
          </w:p>
          <w:p w14:paraId="06DDC55D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скопия</w:t>
            </w:r>
          </w:p>
          <w:p w14:paraId="04E93F81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14:paraId="0335EC9E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31814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7F9753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4ADD36C0" w14:textId="77777777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08782665" w14:textId="77777777" w:rsidR="000A7107" w:rsidRDefault="000A7107">
      <w:pPr>
        <w:rPr>
          <w:color w:val="000000" w:themeColor="text1"/>
        </w:rPr>
      </w:pPr>
    </w:p>
    <w:p w14:paraId="0465A49F" w14:textId="77777777" w:rsidR="00195FD0" w:rsidRDefault="00195FD0">
      <w:pPr>
        <w:rPr>
          <w:color w:val="000000" w:themeColor="text1"/>
        </w:rPr>
      </w:pPr>
    </w:p>
    <w:p w14:paraId="4A691684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6A41640" w14:textId="77777777" w:rsidTr="00190BDF">
        <w:trPr>
          <w:trHeight w:val="420"/>
        </w:trPr>
        <w:tc>
          <w:tcPr>
            <w:tcW w:w="3114" w:type="dxa"/>
          </w:tcPr>
          <w:p w14:paraId="3C91ACFB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3BA5E9A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701AF04" w14:textId="77777777" w:rsidR="00FD4C7A" w:rsidRDefault="00523AF8">
            <w:r>
              <w:t>new_treb</w:t>
            </w:r>
          </w:p>
        </w:tc>
      </w:tr>
      <w:tr w:rsidR="000A7107" w14:paraId="69C97753" w14:textId="77777777" w:rsidTr="00190BDF">
        <w:trPr>
          <w:trHeight w:val="7653"/>
        </w:trPr>
        <w:tc>
          <w:tcPr>
            <w:tcW w:w="3114" w:type="dxa"/>
          </w:tcPr>
          <w:p w14:paraId="1FF68160" w14:textId="77777777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5812" w:type="dxa"/>
          </w:tcPr>
          <w:p w14:paraId="4ECDF779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9BAE41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78D086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46E48783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482F7678" w14:textId="7777777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FE0B72D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E03488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164C1090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ия</w:t>
            </w:r>
            <w:proofErr w:type="spellEnd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ориноларингология</w:t>
            </w:r>
          </w:p>
          <w:p w14:paraId="7F241EE7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7C285C5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2A829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4A25AE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2494568F" w14:textId="77777777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0F3A103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6F60B811" w14:textId="77777777" w:rsidTr="00190BDF">
        <w:trPr>
          <w:trHeight w:val="420"/>
        </w:trPr>
        <w:tc>
          <w:tcPr>
            <w:tcW w:w="3114" w:type="dxa"/>
          </w:tcPr>
          <w:p w14:paraId="4D74E594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1898316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1AC7066" w14:textId="77777777" w:rsidR="00FD4C7A" w:rsidRDefault="00523AF8">
            <w:r>
              <w:t>new_treb</w:t>
            </w:r>
          </w:p>
        </w:tc>
      </w:tr>
      <w:tr w:rsidR="000A7107" w14:paraId="01E31913" w14:textId="77777777" w:rsidTr="00190BDF">
        <w:trPr>
          <w:trHeight w:val="7653"/>
        </w:trPr>
        <w:tc>
          <w:tcPr>
            <w:tcW w:w="3114" w:type="dxa"/>
          </w:tcPr>
          <w:p w14:paraId="6C825B29" w14:textId="77777777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я </w:t>
            </w:r>
          </w:p>
        </w:tc>
        <w:tc>
          <w:tcPr>
            <w:tcW w:w="5812" w:type="dxa"/>
          </w:tcPr>
          <w:p w14:paraId="5FF01ED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9DB19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70506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40CA386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28E2498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0C2B2A18" w14:textId="77777777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EFA85B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BE91474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7C25E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56B28B8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1A9FDCB7" w14:textId="77777777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045910C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6305862C" w14:textId="77777777" w:rsidTr="00190BDF">
        <w:trPr>
          <w:trHeight w:val="420"/>
        </w:trPr>
        <w:tc>
          <w:tcPr>
            <w:tcW w:w="3114" w:type="dxa"/>
          </w:tcPr>
          <w:p w14:paraId="07DA341C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590DC9D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1061FFB" w14:textId="77777777" w:rsidR="00FD4C7A" w:rsidRDefault="00523AF8">
            <w:r>
              <w:t>new_treb</w:t>
            </w:r>
          </w:p>
        </w:tc>
      </w:tr>
      <w:tr w:rsidR="000A75BC" w14:paraId="7797FC91" w14:textId="77777777" w:rsidTr="00190BDF">
        <w:trPr>
          <w:trHeight w:val="7653"/>
        </w:trPr>
        <w:tc>
          <w:tcPr>
            <w:tcW w:w="3114" w:type="dxa"/>
          </w:tcPr>
          <w:p w14:paraId="65F92358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зитология </w:t>
            </w:r>
          </w:p>
        </w:tc>
        <w:tc>
          <w:tcPr>
            <w:tcW w:w="5812" w:type="dxa"/>
          </w:tcPr>
          <w:p w14:paraId="21CDD8B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FF8D9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E8B58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888A853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2DAE5F6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8ED7F3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F3D7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E62DA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4671A885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115ADC26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5BC4B82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03A9B2CA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203CACD4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52BEF264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265DB12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F4DE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6BAC63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67C1243C" w14:textId="77777777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1CC140A9" w14:textId="77777777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C1DDFC4" w14:textId="77777777" w:rsidTr="00190BDF">
        <w:trPr>
          <w:trHeight w:val="420"/>
        </w:trPr>
        <w:tc>
          <w:tcPr>
            <w:tcW w:w="3114" w:type="dxa"/>
          </w:tcPr>
          <w:p w14:paraId="3CDA6225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20F3FB9C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B08652A" w14:textId="77777777" w:rsidR="00FD4C7A" w:rsidRDefault="00523AF8">
            <w:r>
              <w:t>new_treb</w:t>
            </w:r>
          </w:p>
        </w:tc>
      </w:tr>
      <w:tr w:rsidR="000A75BC" w14:paraId="686B578A" w14:textId="77777777" w:rsidTr="00190BDF">
        <w:trPr>
          <w:trHeight w:val="7653"/>
        </w:trPr>
        <w:tc>
          <w:tcPr>
            <w:tcW w:w="3114" w:type="dxa"/>
          </w:tcPr>
          <w:p w14:paraId="411E1E12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логическая анатомия</w:t>
            </w:r>
          </w:p>
        </w:tc>
        <w:tc>
          <w:tcPr>
            <w:tcW w:w="5812" w:type="dxa"/>
          </w:tcPr>
          <w:p w14:paraId="3B74776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E155C3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80AEB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7BB3D1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523149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DDA978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5F44E1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0863C03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75D1AFE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085549E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B00931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018667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321015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43DFD90" w14:textId="7777777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560B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3FCD344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E5BB78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F9B815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D5C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61BC2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2E7B4EFA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4B91928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AAE35DB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854E7F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C543E5B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76E90F7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6603ED9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3FBDFF0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6EDE5E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F9A468F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  <w:p w14:paraId="7C919BD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791544C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3FFD4C4E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</w:p>
          <w:p w14:paraId="73653276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C4DC8D0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1F1D956D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CFA437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7FB60B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1BAD5B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37A61AB6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A5B7F4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232F75E1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6ECA088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7B65AC4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9C4F9BB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64AD3D51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65164A14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324D28F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6AE8400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000ADBDB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3BA10A98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C203F3D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C26DC5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29E056B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E6A90A8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3407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5A4D6D3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6FD20DE1" w14:textId="77777777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790A2B10" w14:textId="77777777" w:rsidR="000A75BC" w:rsidRDefault="000A75BC">
      <w:pPr>
        <w:rPr>
          <w:color w:val="000000" w:themeColor="text1"/>
        </w:rPr>
      </w:pPr>
    </w:p>
    <w:p w14:paraId="1622EE2A" w14:textId="77777777" w:rsidR="00F71350" w:rsidRDefault="00F71350">
      <w:pPr>
        <w:rPr>
          <w:color w:val="000000" w:themeColor="text1"/>
        </w:rPr>
      </w:pPr>
    </w:p>
    <w:p w14:paraId="551783B8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4B9A98FC" w14:textId="77777777" w:rsidTr="00190BDF">
        <w:trPr>
          <w:trHeight w:val="420"/>
        </w:trPr>
        <w:tc>
          <w:tcPr>
            <w:tcW w:w="3114" w:type="dxa"/>
          </w:tcPr>
          <w:p w14:paraId="0225081C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1B4BA9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D680BD3" w14:textId="77777777" w:rsidR="00FD4C7A" w:rsidRDefault="00523AF8">
            <w:r>
              <w:t>new_treb</w:t>
            </w:r>
          </w:p>
        </w:tc>
      </w:tr>
      <w:tr w:rsidR="000A75BC" w14:paraId="6826303D" w14:textId="77777777" w:rsidTr="00190BDF">
        <w:trPr>
          <w:trHeight w:val="7653"/>
        </w:trPr>
        <w:tc>
          <w:tcPr>
            <w:tcW w:w="3114" w:type="dxa"/>
          </w:tcPr>
          <w:p w14:paraId="04EBD4CA" w14:textId="7777777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664F09AB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32DF7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B43CEA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8919E9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7D29E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89DE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B5EC24B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5D509D5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78B2357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67B98B3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541EA25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3647740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6E3BB4EB" w14:textId="77777777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987CEF" w14:textId="77777777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FD7D1F" w14:textId="77777777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16B5CCC1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577CCE5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6A04013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6AEBA19" w14:textId="77777777" w:rsidR="000A75BC" w:rsidRDefault="000A75BC" w:rsidP="00190BDF"/>
        </w:tc>
      </w:tr>
    </w:tbl>
    <w:p w14:paraId="1C15883A" w14:textId="77777777" w:rsidR="000A75BC" w:rsidRDefault="000A75BC">
      <w:pPr>
        <w:rPr>
          <w:color w:val="000000" w:themeColor="text1"/>
        </w:rPr>
      </w:pPr>
    </w:p>
    <w:p w14:paraId="0117DA69" w14:textId="77777777" w:rsidR="00F71350" w:rsidRDefault="00F71350">
      <w:pPr>
        <w:rPr>
          <w:color w:val="000000" w:themeColor="text1"/>
        </w:rPr>
      </w:pPr>
    </w:p>
    <w:p w14:paraId="0B22B09C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5EE36A75" w14:textId="77777777" w:rsidTr="00190BDF">
        <w:trPr>
          <w:trHeight w:val="420"/>
        </w:trPr>
        <w:tc>
          <w:tcPr>
            <w:tcW w:w="3114" w:type="dxa"/>
          </w:tcPr>
          <w:p w14:paraId="4CDE0892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CFB9B5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B838072" w14:textId="77777777" w:rsidR="00FD4C7A" w:rsidRDefault="00523AF8">
            <w:r>
              <w:t>new_treb</w:t>
            </w:r>
          </w:p>
        </w:tc>
      </w:tr>
      <w:tr w:rsidR="00F71350" w14:paraId="47D220FD" w14:textId="77777777" w:rsidTr="00F71350">
        <w:trPr>
          <w:trHeight w:val="8269"/>
        </w:trPr>
        <w:tc>
          <w:tcPr>
            <w:tcW w:w="3114" w:type="dxa"/>
          </w:tcPr>
          <w:p w14:paraId="5577EA90" w14:textId="77777777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746E6AE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B0822E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2F722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413AF62B" w14:textId="7777777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0E02ABB6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8221A9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7652213D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63485F40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18DD8450" w14:textId="77777777" w:rsidTr="00190BDF">
        <w:trPr>
          <w:trHeight w:val="420"/>
        </w:trPr>
        <w:tc>
          <w:tcPr>
            <w:tcW w:w="3114" w:type="dxa"/>
          </w:tcPr>
          <w:p w14:paraId="6A7B162E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F0ECD3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5E2622F" w14:textId="77777777" w:rsidR="00FD4C7A" w:rsidRDefault="00523AF8">
            <w:r>
              <w:t>new_treb</w:t>
            </w:r>
          </w:p>
        </w:tc>
      </w:tr>
      <w:tr w:rsidR="00F71350" w14:paraId="63B0CE86" w14:textId="77777777" w:rsidTr="00190BDF">
        <w:trPr>
          <w:trHeight w:val="7653"/>
        </w:trPr>
        <w:tc>
          <w:tcPr>
            <w:tcW w:w="3114" w:type="dxa"/>
          </w:tcPr>
          <w:p w14:paraId="05299F5F" w14:textId="77777777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</w:p>
        </w:tc>
        <w:tc>
          <w:tcPr>
            <w:tcW w:w="5812" w:type="dxa"/>
          </w:tcPr>
          <w:p w14:paraId="28D3BCB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FC14C5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AB5A44E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56D1CE7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5FA9839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9AE6F1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A708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FFBF2A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76557F41" w14:textId="77777777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48FFC804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A90E68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9A7429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7F673490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-оториноларингологи</w:t>
            </w:r>
          </w:p>
          <w:p w14:paraId="35587931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1E2E1077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3A5987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8801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43360C9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3214D15E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10EFE08C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63FE66F" w14:textId="77777777" w:rsidTr="00190BDF">
        <w:trPr>
          <w:trHeight w:val="420"/>
        </w:trPr>
        <w:tc>
          <w:tcPr>
            <w:tcW w:w="3114" w:type="dxa"/>
          </w:tcPr>
          <w:p w14:paraId="5D86039E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945BD6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3802609" w14:textId="77777777" w:rsidR="00FD4C7A" w:rsidRDefault="00523AF8">
            <w:r>
              <w:t>new_treb</w:t>
            </w:r>
          </w:p>
        </w:tc>
      </w:tr>
      <w:tr w:rsidR="00EE4FA0" w14:paraId="7D068ACD" w14:textId="77777777" w:rsidTr="00190BDF">
        <w:trPr>
          <w:trHeight w:val="7653"/>
        </w:trPr>
        <w:tc>
          <w:tcPr>
            <w:tcW w:w="3114" w:type="dxa"/>
          </w:tcPr>
          <w:p w14:paraId="3C780EE2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я 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64DFD6C8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7A3F98F5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DBFB31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40814F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63AD8CF0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1404B9D8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145A411A" w14:textId="77777777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5804DAC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30A76A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3933E84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2D1F97D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1C5CF858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35B009D5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D75FD41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72818E63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F405BC1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130CFB9E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741DA3A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301C33E8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45001709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F808040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FC4D1C4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B04715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ECA3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8B9F45E" w14:textId="77777777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E09B1C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63AB364B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-врач-психиатр детский; врач-психиатр детский участковый; </w:t>
            </w:r>
          </w:p>
          <w:p w14:paraId="3A4ED322" w14:textId="77777777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7F07D74D" w14:textId="77777777" w:rsidR="00EE4FA0" w:rsidRDefault="00EE4FA0">
      <w:pPr>
        <w:rPr>
          <w:color w:val="000000" w:themeColor="text1"/>
        </w:rPr>
      </w:pPr>
    </w:p>
    <w:p w14:paraId="6ADB967D" w14:textId="77777777" w:rsidR="000964F4" w:rsidRDefault="000964F4">
      <w:pPr>
        <w:rPr>
          <w:color w:val="000000" w:themeColor="text1"/>
        </w:rPr>
      </w:pPr>
    </w:p>
    <w:p w14:paraId="05291A72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538D992" w14:textId="77777777" w:rsidTr="00190BDF">
        <w:trPr>
          <w:trHeight w:val="420"/>
        </w:trPr>
        <w:tc>
          <w:tcPr>
            <w:tcW w:w="3114" w:type="dxa"/>
          </w:tcPr>
          <w:p w14:paraId="14E84396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D757F8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FA91936" w14:textId="77777777" w:rsidR="00FD4C7A" w:rsidRDefault="00523AF8">
            <w:r>
              <w:t>new_treb</w:t>
            </w:r>
          </w:p>
        </w:tc>
      </w:tr>
      <w:tr w:rsidR="00EE4FA0" w14:paraId="2F4EE18C" w14:textId="77777777" w:rsidTr="00190BDF">
        <w:trPr>
          <w:trHeight w:val="7653"/>
        </w:trPr>
        <w:tc>
          <w:tcPr>
            <w:tcW w:w="3114" w:type="dxa"/>
          </w:tcPr>
          <w:p w14:paraId="50FFB5A4" w14:textId="77777777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7CE83B3A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351A6D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443B94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25272E5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6B2866E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0800ED29" w14:textId="77777777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69702C1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517D2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3C2A18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6627D97F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1CFC3D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3A99D04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9D6EE5C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0583015D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0DD7FA4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1A8E65C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379A213A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2EF984B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35642CE1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F1A7E8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674726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56D60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A6BB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C2F575C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5F372EF9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ч-психиатр участковый;</w:t>
            </w:r>
          </w:p>
          <w:p w14:paraId="6311FC64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440C84C9" w14:textId="77777777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002F7920" w14:textId="77777777" w:rsidR="00EE4FA0" w:rsidRDefault="00EE4FA0">
      <w:pPr>
        <w:rPr>
          <w:color w:val="000000" w:themeColor="text1"/>
        </w:rPr>
      </w:pPr>
    </w:p>
    <w:p w14:paraId="38467C1E" w14:textId="77777777" w:rsidR="000964F4" w:rsidRDefault="000964F4">
      <w:pPr>
        <w:rPr>
          <w:color w:val="000000" w:themeColor="text1"/>
        </w:rPr>
      </w:pPr>
    </w:p>
    <w:p w14:paraId="03146D49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76F11F4A" w14:textId="77777777" w:rsidTr="00190BDF">
        <w:trPr>
          <w:trHeight w:val="420"/>
        </w:trPr>
        <w:tc>
          <w:tcPr>
            <w:tcW w:w="3114" w:type="dxa"/>
          </w:tcPr>
          <w:p w14:paraId="41B137F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46BD3CF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4D9146A" w14:textId="77777777" w:rsidR="00FD4C7A" w:rsidRDefault="00523AF8">
            <w:r>
              <w:t>new_treb</w:t>
            </w:r>
          </w:p>
        </w:tc>
      </w:tr>
      <w:tr w:rsidR="000964F4" w14:paraId="2CA75594" w14:textId="77777777" w:rsidTr="00190BDF">
        <w:trPr>
          <w:trHeight w:val="7653"/>
        </w:trPr>
        <w:tc>
          <w:tcPr>
            <w:tcW w:w="3114" w:type="dxa"/>
          </w:tcPr>
          <w:p w14:paraId="1B4A5298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5812" w:type="dxa"/>
          </w:tcPr>
          <w:p w14:paraId="0D4F5CAD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8A308F4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19B43A4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C7EE3F7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AFC3819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E7D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CB8F0E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163BE567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12DC67AE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2C8227B9" w14:textId="77777777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83AAFD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777C9B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8F4091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750CCB4E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E0726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0DF6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6D199F1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220B8AE5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2FDC2C96" w14:textId="77777777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A8AD580" w14:textId="77777777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0DFC0B26" w14:textId="77777777" w:rsidTr="00190BDF">
        <w:trPr>
          <w:trHeight w:val="420"/>
        </w:trPr>
        <w:tc>
          <w:tcPr>
            <w:tcW w:w="3114" w:type="dxa"/>
          </w:tcPr>
          <w:p w14:paraId="2B2D54F6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5212375" w14:textId="77777777" w:rsidR="00FD4C7A" w:rsidRDefault="00523AF8">
            <w:r>
              <w:t>old_tre</w:t>
            </w:r>
            <w:r>
              <w:t>b</w:t>
            </w:r>
          </w:p>
        </w:tc>
        <w:tc>
          <w:tcPr>
            <w:tcW w:w="5634" w:type="dxa"/>
          </w:tcPr>
          <w:p w14:paraId="6359FAEC" w14:textId="77777777" w:rsidR="00FD4C7A" w:rsidRDefault="00523AF8">
            <w:r>
              <w:t>new_treb</w:t>
            </w:r>
          </w:p>
        </w:tc>
      </w:tr>
      <w:tr w:rsidR="000964F4" w14:paraId="6C534927" w14:textId="77777777" w:rsidTr="00190BDF">
        <w:trPr>
          <w:trHeight w:val="7653"/>
        </w:trPr>
        <w:tc>
          <w:tcPr>
            <w:tcW w:w="3114" w:type="dxa"/>
          </w:tcPr>
          <w:p w14:paraId="19447B5C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не написаны должности на сайте </w:t>
            </w:r>
          </w:p>
        </w:tc>
        <w:tc>
          <w:tcPr>
            <w:tcW w:w="5812" w:type="dxa"/>
          </w:tcPr>
          <w:p w14:paraId="733D47FE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FFD7BC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4203EF89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2C092300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759094BB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46A6D30D" w14:textId="7777777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08FB832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3E31216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39A232" w14:textId="77777777" w:rsidR="00FB1C57" w:rsidRDefault="000964F4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3102797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DCB9403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45FA0DDB" w14:textId="77777777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24F2717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F6983A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A7F0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34964E0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21AFB22E" w14:textId="77777777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522A5115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481E1A05" w14:textId="77777777" w:rsidTr="00190BDF">
        <w:trPr>
          <w:trHeight w:val="420"/>
        </w:trPr>
        <w:tc>
          <w:tcPr>
            <w:tcW w:w="3114" w:type="dxa"/>
          </w:tcPr>
          <w:p w14:paraId="3C756C78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FCF094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4A34F18" w14:textId="77777777" w:rsidR="00FD4C7A" w:rsidRDefault="00523AF8">
            <w:r>
              <w:t>new_treb</w:t>
            </w:r>
          </w:p>
        </w:tc>
      </w:tr>
      <w:tr w:rsidR="000964F4" w14:paraId="504E370F" w14:textId="77777777" w:rsidTr="00190BDF">
        <w:trPr>
          <w:trHeight w:val="7653"/>
        </w:trPr>
        <w:tc>
          <w:tcPr>
            <w:tcW w:w="3114" w:type="dxa"/>
          </w:tcPr>
          <w:p w14:paraId="45D9048A" w14:textId="77777777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монология</w:t>
            </w:r>
          </w:p>
        </w:tc>
        <w:tc>
          <w:tcPr>
            <w:tcW w:w="5812" w:type="dxa"/>
          </w:tcPr>
          <w:p w14:paraId="318FE9F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10702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ABF29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D877EE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21B2B4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758C6D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3D21EB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F069A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278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B83232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70E9A44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4E512345" w14:textId="77777777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9C2ED4E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1677A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6F8B229" w14:textId="77777777" w:rsidR="00FB1C57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0DD791BC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1FE8DA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D8DD80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5A63907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4E66DE6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712FEC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EC4D33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A96E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4EFEEEBA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25192286" w14:textId="77777777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3A3261F" w14:textId="77777777" w:rsidR="000964F4" w:rsidRDefault="000964F4">
      <w:pPr>
        <w:rPr>
          <w:color w:val="000000" w:themeColor="text1"/>
        </w:rPr>
      </w:pPr>
    </w:p>
    <w:p w14:paraId="04FA4DC7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19A4952" w14:textId="77777777" w:rsidTr="00190BDF">
        <w:trPr>
          <w:trHeight w:val="420"/>
        </w:trPr>
        <w:tc>
          <w:tcPr>
            <w:tcW w:w="3114" w:type="dxa"/>
          </w:tcPr>
          <w:p w14:paraId="11868EF5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227014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D69DEEE" w14:textId="77777777" w:rsidR="00FD4C7A" w:rsidRDefault="00523AF8">
            <w:r>
              <w:t>new_treb</w:t>
            </w:r>
          </w:p>
        </w:tc>
      </w:tr>
      <w:tr w:rsidR="00FB1C57" w14:paraId="2F2EAE99" w14:textId="77777777" w:rsidTr="00190BDF">
        <w:trPr>
          <w:trHeight w:val="7653"/>
        </w:trPr>
        <w:tc>
          <w:tcPr>
            <w:tcW w:w="3114" w:type="dxa"/>
          </w:tcPr>
          <w:p w14:paraId="56FBA81A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0F6CDB1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1CEB0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721D5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2DBDD8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7CF79B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D7D0EE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31B0F72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06611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ABF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1CD8E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60B9FC45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5A0FC18D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8119F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CCCC40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3C498B4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82308F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31C6BF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467847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625225AB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7BF9CD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D76F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978C60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79F10A8D" w14:textId="77777777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2CECE24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BD51C4B" w14:textId="77777777" w:rsidTr="00190BDF">
        <w:trPr>
          <w:trHeight w:val="420"/>
        </w:trPr>
        <w:tc>
          <w:tcPr>
            <w:tcW w:w="3114" w:type="dxa"/>
          </w:tcPr>
          <w:p w14:paraId="16B258BA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5302864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2E5254F" w14:textId="77777777" w:rsidR="00FD4C7A" w:rsidRDefault="00523AF8">
            <w:r>
              <w:t>new_treb</w:t>
            </w:r>
          </w:p>
        </w:tc>
      </w:tr>
      <w:tr w:rsidR="00FB1C57" w14:paraId="737C519A" w14:textId="77777777" w:rsidTr="00190BDF">
        <w:trPr>
          <w:trHeight w:val="7653"/>
        </w:trPr>
        <w:tc>
          <w:tcPr>
            <w:tcW w:w="3114" w:type="dxa"/>
          </w:tcPr>
          <w:p w14:paraId="49AB45DB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рапия</w:t>
            </w:r>
          </w:p>
        </w:tc>
        <w:tc>
          <w:tcPr>
            <w:tcW w:w="5812" w:type="dxa"/>
          </w:tcPr>
          <w:p w14:paraId="4AA3CFE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6AC51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0185288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0230E50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7BE8E3E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7C3B1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768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737B8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7A5687C9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64A42E7E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98770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91A5C65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3577245" w14:textId="77777777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кология</w:t>
            </w:r>
          </w:p>
          <w:p w14:paraId="0CC7AA45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2DBCD71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409E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86CBBB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3E6994C0" w14:textId="77777777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03538892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2756AF4" w14:textId="77777777" w:rsidTr="00190BDF">
        <w:trPr>
          <w:trHeight w:val="420"/>
        </w:trPr>
        <w:tc>
          <w:tcPr>
            <w:tcW w:w="3114" w:type="dxa"/>
          </w:tcPr>
          <w:p w14:paraId="36AAF3D3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5758B4A1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1166034" w14:textId="77777777" w:rsidR="00FD4C7A" w:rsidRDefault="00523AF8">
            <w:r>
              <w:t>new_treb</w:t>
            </w:r>
          </w:p>
        </w:tc>
      </w:tr>
      <w:tr w:rsidR="00FB1C57" w14:paraId="00FBE65B" w14:textId="77777777" w:rsidTr="00190BDF">
        <w:trPr>
          <w:trHeight w:val="7653"/>
        </w:trPr>
        <w:tc>
          <w:tcPr>
            <w:tcW w:w="3114" w:type="dxa"/>
          </w:tcPr>
          <w:p w14:paraId="7D94F817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ая гигиена </w:t>
            </w:r>
          </w:p>
        </w:tc>
        <w:tc>
          <w:tcPr>
            <w:tcW w:w="5812" w:type="dxa"/>
          </w:tcPr>
          <w:p w14:paraId="56FE93C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77F1D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7868A72" w14:textId="77777777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F7A054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28D0F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E76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EB396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4C06F0B9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414DD92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906EE1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9FA930A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7CE7D6A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65228D59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799570A9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751001B9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021EF9A4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95BBD8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  <w:p w14:paraId="4F83B42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A3E6C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7419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EAB1D5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14B50E8D" w14:textId="77777777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 </w:t>
            </w:r>
          </w:p>
        </w:tc>
      </w:tr>
    </w:tbl>
    <w:p w14:paraId="5AC0EE33" w14:textId="77777777" w:rsidR="00FB1C57" w:rsidRDefault="00FB1C57">
      <w:pPr>
        <w:rPr>
          <w:color w:val="000000" w:themeColor="text1"/>
        </w:rPr>
      </w:pPr>
    </w:p>
    <w:p w14:paraId="367EFCC3" w14:textId="77777777" w:rsidR="00921B1A" w:rsidRDefault="00921B1A">
      <w:pPr>
        <w:rPr>
          <w:color w:val="000000" w:themeColor="text1"/>
        </w:rPr>
      </w:pPr>
    </w:p>
    <w:p w14:paraId="40B388CD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251B3502" w14:textId="77777777" w:rsidTr="00190BDF">
        <w:trPr>
          <w:trHeight w:val="420"/>
        </w:trPr>
        <w:tc>
          <w:tcPr>
            <w:tcW w:w="3114" w:type="dxa"/>
          </w:tcPr>
          <w:p w14:paraId="4293F0A5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083D16B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C05C9CB" w14:textId="77777777" w:rsidR="00FD4C7A" w:rsidRDefault="00523AF8">
            <w:r>
              <w:t>new_treb</w:t>
            </w:r>
          </w:p>
        </w:tc>
      </w:tr>
      <w:tr w:rsidR="00FB1C57" w14:paraId="0D764F2F" w14:textId="77777777" w:rsidTr="00190BDF">
        <w:trPr>
          <w:trHeight w:val="7653"/>
        </w:trPr>
        <w:tc>
          <w:tcPr>
            <w:tcW w:w="3114" w:type="dxa"/>
          </w:tcPr>
          <w:p w14:paraId="1FCD536A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2305BA2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C2A622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6C42E4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74EE4D2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8AD0469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08F0BDC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AC6B6FB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C700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ED22BD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555AA166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10EE9FBF" w14:textId="77777777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73262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58A54E5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E7A2AC" w14:textId="77777777" w:rsidR="00921B1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B1A" w:rsidRPr="00921B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4F584CEB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98BA233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CDA354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A3B9C58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E9BFD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C68B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DA8CC1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6F567BD0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3D8C123" w14:textId="77777777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EC86E08" w14:textId="77777777" w:rsidR="00FB1C57" w:rsidRDefault="00FB1C57">
      <w:pPr>
        <w:rPr>
          <w:color w:val="000000" w:themeColor="text1"/>
        </w:rPr>
      </w:pPr>
    </w:p>
    <w:p w14:paraId="3A31E5F9" w14:textId="77777777" w:rsidR="00921B1A" w:rsidRDefault="00921B1A">
      <w:pPr>
        <w:rPr>
          <w:color w:val="000000" w:themeColor="text1"/>
        </w:rPr>
      </w:pPr>
    </w:p>
    <w:p w14:paraId="27505CB9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3B1A67C2" w14:textId="77777777" w:rsidTr="00190BDF">
        <w:trPr>
          <w:trHeight w:val="420"/>
        </w:trPr>
        <w:tc>
          <w:tcPr>
            <w:tcW w:w="3114" w:type="dxa"/>
          </w:tcPr>
          <w:p w14:paraId="5101E1D3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5041337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06057EF" w14:textId="77777777" w:rsidR="00FD4C7A" w:rsidRDefault="00523AF8">
            <w:r>
              <w:t>new_treb</w:t>
            </w:r>
          </w:p>
        </w:tc>
      </w:tr>
      <w:tr w:rsidR="00FB1C57" w14:paraId="6508A31F" w14:textId="77777777" w:rsidTr="00190BDF">
        <w:trPr>
          <w:trHeight w:val="7653"/>
        </w:trPr>
        <w:tc>
          <w:tcPr>
            <w:tcW w:w="3114" w:type="dxa"/>
          </w:tcPr>
          <w:p w14:paraId="7F0B41BC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6DE5B55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6AC81D" w14:textId="77777777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B8BBD9A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7AF59834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3ADD0C3C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31B0" w14:textId="77777777" w:rsidR="00921B1A" w:rsidRDefault="00921B1A" w:rsidP="00921B1A"/>
        </w:tc>
        <w:tc>
          <w:tcPr>
            <w:tcW w:w="5634" w:type="dxa"/>
          </w:tcPr>
          <w:p w14:paraId="0D1E0941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55ADB2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75F57082" w14:textId="77777777" w:rsidR="00921B1A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63EA2C2D" w14:textId="77777777" w:rsidR="00921B1A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29ADAB6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0695DF0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3E9990A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244FBF6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26E6647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00566A71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0E3E30D1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02E38B8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6E6BCA4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383CFAB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166A521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07DAE9A9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7442B48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E15CCA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655A1D6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D27E63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0EB7C35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ACDC80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037EC1A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ология</w:t>
            </w:r>
          </w:p>
          <w:p w14:paraId="30D8F89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0EC5A48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4F45A98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3E86969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скорая медицинская помощь</w:t>
            </w:r>
          </w:p>
          <w:p w14:paraId="4C4CB95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66EE9D7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апия</w:t>
            </w:r>
          </w:p>
          <w:p w14:paraId="580DAF87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2013A064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2BFCE7B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звуковая диагностика</w:t>
            </w:r>
          </w:p>
          <w:p w14:paraId="2051DA41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7F2EBEB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3F582B4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348236A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0277DDBF" w14:textId="77777777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B828E8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95FA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A608CDB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1766B5F4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4171C130" w14:textId="77777777" w:rsidTr="00921B1A">
        <w:trPr>
          <w:trHeight w:val="420"/>
        </w:trPr>
        <w:tc>
          <w:tcPr>
            <w:tcW w:w="3114" w:type="dxa"/>
          </w:tcPr>
          <w:p w14:paraId="5A5F1560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CC3E58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24879B4" w14:textId="77777777" w:rsidR="00FD4C7A" w:rsidRDefault="00523AF8">
            <w:r>
              <w:t>new_treb</w:t>
            </w:r>
          </w:p>
        </w:tc>
      </w:tr>
      <w:tr w:rsidR="00921B1A" w14:paraId="13DFCD20" w14:textId="77777777" w:rsidTr="00921B1A">
        <w:trPr>
          <w:trHeight w:val="7653"/>
        </w:trPr>
        <w:tc>
          <w:tcPr>
            <w:tcW w:w="3114" w:type="dxa"/>
          </w:tcPr>
          <w:p w14:paraId="440D1D43" w14:textId="77777777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4628707A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6FC9B2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3996F2F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04B166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BA7F77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5CE5079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6F226EB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2CBF3F6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155B2878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52C400F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6DA26FB0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BA3B6E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2ABF75C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3A3D568B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2DEF55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6BBE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892605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64849163" w14:textId="77777777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4CCA81AB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DD5CE2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A4102D3" w14:textId="77777777" w:rsidR="00D91AF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B161F62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ABEDE6C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767BDC3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01E7A43B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2E941C5D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310E6B8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A6FDD89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2AF8E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5C2D0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48EF7283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508FA56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4787A8D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024DBC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0F52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EF19787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754EEE9B" w14:textId="77777777" w:rsidR="00D91AFA" w:rsidRDefault="00D91AFA" w:rsidP="00190BDF"/>
          <w:p w14:paraId="7024A4F8" w14:textId="77777777" w:rsidR="00D91AFA" w:rsidRDefault="00D91AFA" w:rsidP="00190BDF"/>
          <w:p w14:paraId="48D9B741" w14:textId="77777777" w:rsidR="00D91AFA" w:rsidRDefault="00D91AFA" w:rsidP="00190BDF"/>
          <w:p w14:paraId="63580783" w14:textId="77777777" w:rsidR="00D91AFA" w:rsidRDefault="00D91AFA" w:rsidP="00190BDF"/>
          <w:p w14:paraId="432510B2" w14:textId="77777777" w:rsidR="00D91AFA" w:rsidRDefault="00D91AFA" w:rsidP="00190BDF"/>
          <w:p w14:paraId="7FFE49E9" w14:textId="77777777" w:rsidR="00D91AFA" w:rsidRDefault="00D91AFA" w:rsidP="00190BDF"/>
          <w:p w14:paraId="59667A43" w14:textId="77777777" w:rsidR="00D91AFA" w:rsidRDefault="00D91AFA" w:rsidP="00190BDF"/>
          <w:p w14:paraId="4B6D37AD" w14:textId="77777777" w:rsidR="00D91AFA" w:rsidRDefault="00D91AFA" w:rsidP="00190BDF"/>
          <w:p w14:paraId="37FDD1CC" w14:textId="77777777" w:rsidR="00D91AFA" w:rsidRDefault="00D91AFA" w:rsidP="00190BDF"/>
          <w:p w14:paraId="1F6652CE" w14:textId="77777777" w:rsidR="00D91AFA" w:rsidRDefault="00D91AFA" w:rsidP="00190BDF"/>
          <w:p w14:paraId="33837E8E" w14:textId="77777777" w:rsidR="00D91AFA" w:rsidRDefault="00D91AFA" w:rsidP="00190BDF"/>
          <w:p w14:paraId="569ADFA2" w14:textId="77777777" w:rsidR="00D91AFA" w:rsidRDefault="00D91AFA" w:rsidP="00190BDF"/>
          <w:p w14:paraId="0E821FB9" w14:textId="77777777" w:rsidR="00D91AFA" w:rsidRDefault="00D91AFA" w:rsidP="00190BDF"/>
          <w:p w14:paraId="3107B5D4" w14:textId="77777777" w:rsidR="00D91AFA" w:rsidRDefault="00D91AFA" w:rsidP="00190BDF"/>
          <w:p w14:paraId="0FD753A5" w14:textId="77777777" w:rsidR="00D91AFA" w:rsidRDefault="00D91AFA" w:rsidP="00190BDF"/>
          <w:p w14:paraId="52B09B4F" w14:textId="77777777" w:rsidR="00D91AFA" w:rsidRDefault="00D91AFA" w:rsidP="00190BDF"/>
          <w:p w14:paraId="5C4312A5" w14:textId="77777777" w:rsidR="00D91AFA" w:rsidRDefault="00D91AFA" w:rsidP="00190BDF"/>
          <w:p w14:paraId="142F21D4" w14:textId="77777777" w:rsidR="00D91AFA" w:rsidRDefault="00D91AFA" w:rsidP="00190BDF"/>
          <w:p w14:paraId="6F318C58" w14:textId="77777777" w:rsidR="00D91AFA" w:rsidRDefault="00D91AFA" w:rsidP="00190BDF"/>
          <w:p w14:paraId="5AE1ED00" w14:textId="77777777" w:rsidR="00D91AFA" w:rsidRDefault="00D91AFA" w:rsidP="00190BDF"/>
          <w:p w14:paraId="284DFB88" w14:textId="77777777" w:rsidR="00D91AFA" w:rsidRDefault="00D91AFA" w:rsidP="00190BDF"/>
          <w:p w14:paraId="52B764C6" w14:textId="77777777" w:rsidR="00D91AFA" w:rsidRDefault="00D91AFA" w:rsidP="00190BDF"/>
          <w:p w14:paraId="60A1EDFF" w14:textId="77777777" w:rsidR="00D91AFA" w:rsidRDefault="00D91AFA" w:rsidP="00190BDF"/>
          <w:p w14:paraId="3F344952" w14:textId="77777777" w:rsidR="00D91AFA" w:rsidRDefault="00D91AFA" w:rsidP="00190BDF"/>
          <w:p w14:paraId="53EDA807" w14:textId="77777777" w:rsidR="00D91AFA" w:rsidRDefault="00D91AFA" w:rsidP="00190BDF"/>
          <w:p w14:paraId="5F53FB31" w14:textId="77777777" w:rsidR="00D91AFA" w:rsidRDefault="00D91AFA" w:rsidP="00190BDF"/>
          <w:p w14:paraId="33D88129" w14:textId="77777777" w:rsidR="00D91AFA" w:rsidRDefault="00D91AFA" w:rsidP="00190BDF"/>
        </w:tc>
      </w:tr>
      <w:tr w:rsidR="00FB1C57" w:rsidRPr="00AA54F4" w14:paraId="547B4A3A" w14:textId="77777777" w:rsidTr="00190BDF">
        <w:trPr>
          <w:trHeight w:val="420"/>
        </w:trPr>
        <w:tc>
          <w:tcPr>
            <w:tcW w:w="3114" w:type="dxa"/>
          </w:tcPr>
          <w:p w14:paraId="0BCD0631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37336CE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60A4EBD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74A533B8" w14:textId="77777777" w:rsidTr="00190BDF">
        <w:trPr>
          <w:trHeight w:val="7653"/>
        </w:trPr>
        <w:tc>
          <w:tcPr>
            <w:tcW w:w="3114" w:type="dxa"/>
          </w:tcPr>
          <w:p w14:paraId="18DB7B4C" w14:textId="77777777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5812" w:type="dxa"/>
          </w:tcPr>
          <w:p w14:paraId="3715DF7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2B7FD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8D38B1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68B7EC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08B12C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25B18A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BCDB4C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D9C3FA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E43E1C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D3A95BE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B8F882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C67B3E9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16DC6C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B6F0DD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E73CE1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BB7583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3C152B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A8DEFB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2315D9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AE1946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B07D02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5C8FE4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ACF8D5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76CED49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8D7DE5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C797AC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B67456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DF8ED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276931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59F57E7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A00B1E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7B4F61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4523CD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1F474BE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2F942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E53BB6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D48C4B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BAF951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09F69F4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549CC39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B2C879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65A806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8FBB88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E2916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A9A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4AA57D1" w14:textId="77777777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75F7E46F" w14:textId="77777777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42036BA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8461D9F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4EB0D77" w14:textId="77777777" w:rsidR="009B4215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58706A9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6BB707D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матология</w:t>
            </w:r>
          </w:p>
          <w:p w14:paraId="67B39D4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иатрия</w:t>
            </w:r>
          </w:p>
          <w:p w14:paraId="70A5FAE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кардиология</w:t>
            </w:r>
          </w:p>
          <w:p w14:paraId="2A97FDD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онкология</w:t>
            </w:r>
          </w:p>
          <w:p w14:paraId="23F0D288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урология-андрология</w:t>
            </w:r>
          </w:p>
          <w:p w14:paraId="68C96732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хирургия</w:t>
            </w:r>
          </w:p>
          <w:p w14:paraId="1188E76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эндокринология</w:t>
            </w:r>
          </w:p>
          <w:p w14:paraId="4C22D02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строэнтерология</w:t>
            </w:r>
          </w:p>
          <w:p w14:paraId="6E996C8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  <w:p w14:paraId="0EE5152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0569C70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проктология</w:t>
            </w:r>
          </w:p>
          <w:p w14:paraId="4603FD3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чебная физкультура и спортивная медицина</w:t>
            </w:r>
          </w:p>
          <w:p w14:paraId="2215823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уальная терапия</w:t>
            </w:r>
          </w:p>
          <w:p w14:paraId="2E30648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рология</w:t>
            </w:r>
          </w:p>
          <w:p w14:paraId="118D308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йрохирургия</w:t>
            </w:r>
          </w:p>
          <w:p w14:paraId="708BD90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фрология</w:t>
            </w:r>
          </w:p>
          <w:p w14:paraId="4011B28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ая врачебная практика (семейная медицина)</w:t>
            </w:r>
          </w:p>
          <w:p w14:paraId="01FB3F9D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кология</w:t>
            </w:r>
          </w:p>
          <w:p w14:paraId="1EC41798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еопатия</w:t>
            </w:r>
          </w:p>
          <w:p w14:paraId="63C9E67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ориноларингология</w:t>
            </w:r>
          </w:p>
          <w:p w14:paraId="539BD95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тальмология</w:t>
            </w:r>
          </w:p>
          <w:p w14:paraId="1CEEDF7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иатрия</w:t>
            </w:r>
          </w:p>
          <w:p w14:paraId="12FEA1E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стическая хирургия</w:t>
            </w:r>
          </w:p>
          <w:p w14:paraId="4D9703E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357E541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</w:t>
            </w:r>
          </w:p>
          <w:p w14:paraId="4A6DE58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-наркология</w:t>
            </w:r>
          </w:p>
          <w:p w14:paraId="750A6133" w14:textId="77777777" w:rsidR="00FD1EDD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льмонология</w:t>
            </w:r>
          </w:p>
          <w:p w14:paraId="2A3FCB7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матология</w:t>
            </w:r>
          </w:p>
          <w:p w14:paraId="6C6DDB2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4D7DBDE9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ая медицинская помощь</w:t>
            </w:r>
          </w:p>
          <w:p w14:paraId="6BEB83F6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53258EC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апия</w:t>
            </w:r>
          </w:p>
          <w:p w14:paraId="378A2695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кальная хирургия</w:t>
            </w:r>
          </w:p>
          <w:p w14:paraId="49F6FB98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вматология и ортопедия</w:t>
            </w:r>
          </w:p>
          <w:p w14:paraId="231ECB6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логия</w:t>
            </w:r>
          </w:p>
          <w:p w14:paraId="6F6E6923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отерапия</w:t>
            </w:r>
          </w:p>
          <w:p w14:paraId="79C4566D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ческая и реабилитационная медицина</w:t>
            </w:r>
          </w:p>
          <w:p w14:paraId="7C349765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тизиатрия</w:t>
            </w:r>
          </w:p>
          <w:p w14:paraId="08A0EB04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рургия</w:t>
            </w:r>
          </w:p>
          <w:p w14:paraId="2064AC88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люстно-лицевая хирургия</w:t>
            </w:r>
          </w:p>
          <w:p w14:paraId="513B9A19" w14:textId="77777777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окринология</w:t>
            </w:r>
          </w:p>
          <w:p w14:paraId="76938FDD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0308E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28F5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C7FF97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00BE2151" w14:textId="77777777" w:rsidR="00FB1C57" w:rsidRDefault="00FB1C57">
      <w:pPr>
        <w:rPr>
          <w:color w:val="000000" w:themeColor="text1"/>
        </w:rPr>
      </w:pPr>
    </w:p>
    <w:p w14:paraId="1910E37D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769C2A30" w14:textId="77777777" w:rsidTr="00190BDF">
        <w:trPr>
          <w:trHeight w:val="420"/>
        </w:trPr>
        <w:tc>
          <w:tcPr>
            <w:tcW w:w="3114" w:type="dxa"/>
          </w:tcPr>
          <w:p w14:paraId="37F3FBB1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60B8D02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42D3D7A" w14:textId="77777777" w:rsidR="00FD4C7A" w:rsidRDefault="00523AF8">
            <w:r>
              <w:t>new_treb</w:t>
            </w:r>
          </w:p>
        </w:tc>
      </w:tr>
      <w:tr w:rsidR="00D91AFA" w14:paraId="36CFA29C" w14:textId="77777777" w:rsidTr="00190BDF">
        <w:trPr>
          <w:trHeight w:val="7653"/>
        </w:trPr>
        <w:tc>
          <w:tcPr>
            <w:tcW w:w="3114" w:type="dxa"/>
          </w:tcPr>
          <w:p w14:paraId="600B6E78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3199D55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599A1EC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1E5D39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8F3479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80EF9E5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B84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CC7AC1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1A8DFFAE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54966737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027AE1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F30D1AB" w14:textId="77777777" w:rsidR="001034AF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4AF" w:rsidRPr="001034AF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6EE87558" w14:textId="77777777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66EAA435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AA6D2E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5513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C6BB229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7A9EBD43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569E0A78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13530734" w14:textId="77777777" w:rsidTr="00190BDF">
        <w:trPr>
          <w:trHeight w:val="420"/>
        </w:trPr>
        <w:tc>
          <w:tcPr>
            <w:tcW w:w="3114" w:type="dxa"/>
          </w:tcPr>
          <w:p w14:paraId="08048898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30F8F162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950FEFD" w14:textId="77777777" w:rsidR="00FD4C7A" w:rsidRDefault="00523AF8">
            <w:r>
              <w:t>new_treb</w:t>
            </w:r>
          </w:p>
        </w:tc>
      </w:tr>
      <w:tr w:rsidR="00D91AFA" w14:paraId="2344C62A" w14:textId="77777777" w:rsidTr="00190BDF">
        <w:trPr>
          <w:trHeight w:val="7653"/>
        </w:trPr>
        <w:tc>
          <w:tcPr>
            <w:tcW w:w="3114" w:type="dxa"/>
          </w:tcPr>
          <w:p w14:paraId="734820D1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311FE45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87C58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B1C9C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6D9682D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25C6F2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1A2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54DA3F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1E97AF6B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3C31654D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08151C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71EC0B8" w14:textId="77777777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  <w:p w14:paraId="61D41BBF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39647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59FD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1190532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57E9112D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2072F26E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8AA0818" w14:textId="77777777" w:rsidTr="00190BDF">
        <w:trPr>
          <w:trHeight w:val="420"/>
        </w:trPr>
        <w:tc>
          <w:tcPr>
            <w:tcW w:w="3114" w:type="dxa"/>
          </w:tcPr>
          <w:p w14:paraId="74CB3023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3202A82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AFA8AC2" w14:textId="77777777" w:rsidR="00FD4C7A" w:rsidRDefault="00523AF8">
            <w:r>
              <w:t>new_treb</w:t>
            </w:r>
          </w:p>
        </w:tc>
      </w:tr>
      <w:tr w:rsidR="00D91AFA" w14:paraId="3395BC65" w14:textId="77777777" w:rsidTr="00190BDF">
        <w:trPr>
          <w:trHeight w:val="7653"/>
        </w:trPr>
        <w:tc>
          <w:tcPr>
            <w:tcW w:w="3114" w:type="dxa"/>
          </w:tcPr>
          <w:p w14:paraId="5E0575D5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ечно-сосудистая хирургия </w:t>
            </w:r>
          </w:p>
        </w:tc>
        <w:tc>
          <w:tcPr>
            <w:tcW w:w="5812" w:type="dxa"/>
          </w:tcPr>
          <w:p w14:paraId="1286428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B3CA5A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66C23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783500C1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246AF156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5B94895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225BE4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2BF28C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6E04D1F4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49F76976" w14:textId="77777777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2693115" w14:textId="77777777" w:rsidR="00D91AFA" w:rsidRDefault="00D91AFA">
      <w:pPr>
        <w:rPr>
          <w:color w:val="000000" w:themeColor="text1"/>
        </w:rPr>
      </w:pPr>
    </w:p>
    <w:p w14:paraId="688CA38E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9830D12" w14:textId="77777777" w:rsidTr="00190BDF">
        <w:trPr>
          <w:trHeight w:val="420"/>
        </w:trPr>
        <w:tc>
          <w:tcPr>
            <w:tcW w:w="3114" w:type="dxa"/>
          </w:tcPr>
          <w:p w14:paraId="766B6FE0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12AFD6CB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ECFEB4E" w14:textId="77777777" w:rsidR="00FD4C7A" w:rsidRDefault="00523AF8">
            <w:r>
              <w:t>new_treb</w:t>
            </w:r>
          </w:p>
        </w:tc>
      </w:tr>
      <w:tr w:rsidR="00892C13" w14:paraId="52FDA749" w14:textId="77777777" w:rsidTr="00190BDF">
        <w:trPr>
          <w:trHeight w:val="7653"/>
        </w:trPr>
        <w:tc>
          <w:tcPr>
            <w:tcW w:w="3114" w:type="dxa"/>
          </w:tcPr>
          <w:p w14:paraId="0399173A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ое дело </w:t>
            </w:r>
          </w:p>
        </w:tc>
        <w:tc>
          <w:tcPr>
            <w:tcW w:w="5812" w:type="dxa"/>
          </w:tcPr>
          <w:p w14:paraId="231CBB94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54D66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B16196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3CF9BE97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54116D8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3BA31F72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7BFA1E9E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5759B2B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4BCE9F8E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0CBE9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39D31217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7169BDB1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009F1821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726D61F5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6953E824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68077F2C" w14:textId="77777777" w:rsidR="00892C13" w:rsidRDefault="00892C13">
      <w:pPr>
        <w:rPr>
          <w:color w:val="000000" w:themeColor="text1"/>
        </w:rPr>
      </w:pPr>
    </w:p>
    <w:p w14:paraId="02A6AB28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56C1E04B" w14:textId="77777777" w:rsidTr="00190BDF">
        <w:trPr>
          <w:trHeight w:val="420"/>
        </w:trPr>
        <w:tc>
          <w:tcPr>
            <w:tcW w:w="3114" w:type="dxa"/>
          </w:tcPr>
          <w:p w14:paraId="4F00CDC9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6CE370F6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C716F25" w14:textId="77777777" w:rsidR="00FD4C7A" w:rsidRDefault="00523AF8">
            <w:r>
              <w:t>new_treb</w:t>
            </w:r>
          </w:p>
        </w:tc>
      </w:tr>
      <w:tr w:rsidR="00892C13" w14:paraId="0C953E5A" w14:textId="77777777" w:rsidTr="00190BDF">
        <w:trPr>
          <w:trHeight w:val="7653"/>
        </w:trPr>
        <w:tc>
          <w:tcPr>
            <w:tcW w:w="3114" w:type="dxa"/>
          </w:tcPr>
          <w:p w14:paraId="66C66ED7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 </w:t>
            </w:r>
          </w:p>
        </w:tc>
        <w:tc>
          <w:tcPr>
            <w:tcW w:w="5812" w:type="dxa"/>
          </w:tcPr>
          <w:p w14:paraId="659726E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BBCB2C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96E48BA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06E8D739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2D955C68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5606CC2F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DD40F1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B532A3D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8833F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467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C6347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67D80AF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66291C5D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523200F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635AD944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F4DFCFE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DEF565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D03F0B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D0F5100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FA35C31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914B2EC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A20C998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6E2BF76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D7D34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3A96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AC166A1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688B1C08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3BBF4E5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352CA3D0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5485C9BA" w14:textId="77777777" w:rsidR="00892C13" w:rsidRDefault="00892C13">
      <w:pPr>
        <w:rPr>
          <w:color w:val="000000" w:themeColor="text1"/>
        </w:rPr>
      </w:pPr>
    </w:p>
    <w:p w14:paraId="2B98C5E7" w14:textId="77777777" w:rsidR="00892C13" w:rsidRDefault="00892C13">
      <w:pPr>
        <w:rPr>
          <w:color w:val="000000" w:themeColor="text1"/>
        </w:rPr>
      </w:pPr>
    </w:p>
    <w:p w14:paraId="1EED06E3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41E97ADB" w14:textId="77777777" w:rsidTr="00190BDF">
        <w:trPr>
          <w:trHeight w:val="420"/>
        </w:trPr>
        <w:tc>
          <w:tcPr>
            <w:tcW w:w="3114" w:type="dxa"/>
          </w:tcPr>
          <w:p w14:paraId="062DEF63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B454FE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D182253" w14:textId="77777777" w:rsidR="00FD4C7A" w:rsidRDefault="00523AF8">
            <w:r>
              <w:t>new_treb</w:t>
            </w:r>
          </w:p>
        </w:tc>
      </w:tr>
      <w:tr w:rsidR="00892C13" w14:paraId="36900280" w14:textId="77777777" w:rsidTr="00190BDF">
        <w:trPr>
          <w:trHeight w:val="7653"/>
        </w:trPr>
        <w:tc>
          <w:tcPr>
            <w:tcW w:w="3114" w:type="dxa"/>
          </w:tcPr>
          <w:p w14:paraId="351AFFF2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5812" w:type="dxa"/>
          </w:tcPr>
          <w:p w14:paraId="67D9BF54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8DE03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8E0857D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286DD385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18585742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10182C7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0A6E682A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489EB6B3" w14:textId="77777777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0BD3C7A6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9EDDE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7B2F1E2" w14:textId="77777777" w:rsidR="005F1DD5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DD5" w:rsidRPr="005F1DD5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16F62938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7C981312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71208F8C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092FF15D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0F4B27DF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1455A7F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6CAD94B9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5A2F6E33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A3711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9182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F1C1D7D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54A42883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статистик; </w:t>
            </w:r>
          </w:p>
          <w:p w14:paraId="38B31D3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4A743825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679ABEA1" w14:textId="77777777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4DBCC470" w14:textId="77777777" w:rsidR="00892C13" w:rsidRDefault="00892C13">
      <w:pPr>
        <w:rPr>
          <w:color w:val="000000" w:themeColor="text1"/>
        </w:rPr>
      </w:pPr>
    </w:p>
    <w:p w14:paraId="5DC8D1A8" w14:textId="77777777" w:rsidR="005F1DD5" w:rsidRDefault="005F1DD5">
      <w:pPr>
        <w:rPr>
          <w:color w:val="000000" w:themeColor="text1"/>
        </w:rPr>
      </w:pPr>
    </w:p>
    <w:p w14:paraId="7C1FF31E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62A396EF" w14:textId="77777777" w:rsidTr="00190BDF">
        <w:trPr>
          <w:trHeight w:val="420"/>
        </w:trPr>
        <w:tc>
          <w:tcPr>
            <w:tcW w:w="3114" w:type="dxa"/>
          </w:tcPr>
          <w:p w14:paraId="70BEC4F9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197870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D251502" w14:textId="77777777" w:rsidR="00FD4C7A" w:rsidRDefault="00523AF8">
            <w:r>
              <w:t>new_treb</w:t>
            </w:r>
          </w:p>
        </w:tc>
      </w:tr>
      <w:tr w:rsidR="00892C13" w14:paraId="37567DF0" w14:textId="77777777" w:rsidTr="00190BDF">
        <w:trPr>
          <w:trHeight w:val="7653"/>
        </w:trPr>
        <w:tc>
          <w:tcPr>
            <w:tcW w:w="3114" w:type="dxa"/>
          </w:tcPr>
          <w:p w14:paraId="38E24B48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5C6ED7AE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5515D7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33949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5FD893F6" w14:textId="77777777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12B1312B" w14:textId="77777777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B7E835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54540BD3" w14:textId="77777777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0C2A2354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202796AF" w14:textId="77777777" w:rsidTr="00190BDF">
        <w:trPr>
          <w:trHeight w:val="420"/>
        </w:trPr>
        <w:tc>
          <w:tcPr>
            <w:tcW w:w="3114" w:type="dxa"/>
          </w:tcPr>
          <w:p w14:paraId="4799F767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8B4F27F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0C7E84C" w14:textId="77777777" w:rsidR="00FD4C7A" w:rsidRDefault="00523AF8">
            <w:r>
              <w:t>new_treb</w:t>
            </w:r>
          </w:p>
        </w:tc>
      </w:tr>
      <w:tr w:rsidR="00892C13" w14:paraId="5202A2C5" w14:textId="77777777" w:rsidTr="00190BDF">
        <w:trPr>
          <w:trHeight w:val="7653"/>
        </w:trPr>
        <w:tc>
          <w:tcPr>
            <w:tcW w:w="3114" w:type="dxa"/>
          </w:tcPr>
          <w:p w14:paraId="29CC80B5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детская </w:t>
            </w:r>
          </w:p>
        </w:tc>
        <w:tc>
          <w:tcPr>
            <w:tcW w:w="5812" w:type="dxa"/>
          </w:tcPr>
          <w:p w14:paraId="25725E0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2F8DBD7C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AB0574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AFD10F4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98023F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F1F927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2F66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D573AE9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167BFB34" w14:textId="77777777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2D60A56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B70E8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B53944" w14:textId="77777777" w:rsidR="006A5042" w:rsidRPr="00B3096D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F62D905" w14:textId="77777777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E2C5D32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70032D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1655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7848583" w14:textId="77777777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4A2B318A" w14:textId="77777777" w:rsidR="00892C13" w:rsidRDefault="00892C13">
      <w:pPr>
        <w:rPr>
          <w:color w:val="000000" w:themeColor="text1"/>
        </w:rPr>
      </w:pPr>
    </w:p>
    <w:p w14:paraId="76184A08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047091D" w14:textId="77777777" w:rsidTr="00190BDF">
        <w:trPr>
          <w:trHeight w:val="420"/>
        </w:trPr>
        <w:tc>
          <w:tcPr>
            <w:tcW w:w="3114" w:type="dxa"/>
          </w:tcPr>
          <w:p w14:paraId="1CDCF903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6449B55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ABEAEDB" w14:textId="77777777" w:rsidR="00FD4C7A" w:rsidRDefault="00523AF8">
            <w:r>
              <w:t>new_treb</w:t>
            </w:r>
          </w:p>
        </w:tc>
      </w:tr>
      <w:tr w:rsidR="006A5042" w14:paraId="2C17D76C" w14:textId="77777777" w:rsidTr="00190BDF">
        <w:trPr>
          <w:trHeight w:val="7653"/>
        </w:trPr>
        <w:tc>
          <w:tcPr>
            <w:tcW w:w="3114" w:type="dxa"/>
          </w:tcPr>
          <w:p w14:paraId="4035534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58C7EDE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FDD65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1475E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4FC4F3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3E7826E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796D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316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D6B4AE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182552A4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6AE0256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08F495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9BC94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318577C5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6850854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15BDE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EB5E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092686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29B00907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2B5B302" w14:textId="77777777" w:rsidTr="00190BDF">
        <w:trPr>
          <w:trHeight w:val="420"/>
        </w:trPr>
        <w:tc>
          <w:tcPr>
            <w:tcW w:w="3114" w:type="dxa"/>
          </w:tcPr>
          <w:p w14:paraId="61570D42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63A4944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BD8AEC6" w14:textId="77777777" w:rsidR="00FD4C7A" w:rsidRDefault="00523AF8">
            <w:r>
              <w:t>new_treb</w:t>
            </w:r>
          </w:p>
        </w:tc>
      </w:tr>
      <w:tr w:rsidR="006A5042" w14:paraId="7CB966B1" w14:textId="77777777" w:rsidTr="00190BDF">
        <w:trPr>
          <w:trHeight w:val="7653"/>
        </w:trPr>
        <w:tc>
          <w:tcPr>
            <w:tcW w:w="3114" w:type="dxa"/>
          </w:tcPr>
          <w:p w14:paraId="0FA0F55F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2CF2065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BEA3DB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44EE7A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219DEC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583CAA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029DD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E494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0FCF7A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63B5FF4F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58106FA3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97965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76E233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74A295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32083B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6AA5D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8A76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C949F8B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6FA59447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84656CD" w14:textId="77777777" w:rsidTr="00190BDF">
        <w:trPr>
          <w:trHeight w:val="420"/>
        </w:trPr>
        <w:tc>
          <w:tcPr>
            <w:tcW w:w="3114" w:type="dxa"/>
          </w:tcPr>
          <w:p w14:paraId="3E364AEC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3E5259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8DED962" w14:textId="77777777" w:rsidR="00FD4C7A" w:rsidRDefault="00523AF8">
            <w:r>
              <w:t>new_treb</w:t>
            </w:r>
          </w:p>
        </w:tc>
      </w:tr>
      <w:tr w:rsidR="006A5042" w14:paraId="193AF832" w14:textId="77777777" w:rsidTr="006A5042">
        <w:trPr>
          <w:trHeight w:val="8269"/>
        </w:trPr>
        <w:tc>
          <w:tcPr>
            <w:tcW w:w="3114" w:type="dxa"/>
          </w:tcPr>
          <w:p w14:paraId="2D7CB3EA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хирургическая </w:t>
            </w:r>
          </w:p>
        </w:tc>
        <w:tc>
          <w:tcPr>
            <w:tcW w:w="5812" w:type="dxa"/>
          </w:tcPr>
          <w:p w14:paraId="240EEFC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10671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51105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CEBB73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9E16165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624F6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425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A35E8B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312E168A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5023865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DE5D27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C8A3D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041F2A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D05D2A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6EDAB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38A1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88E6163" w14:textId="77777777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065058DB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D8C317F" w14:textId="77777777" w:rsidTr="00190BDF">
        <w:trPr>
          <w:trHeight w:val="420"/>
        </w:trPr>
        <w:tc>
          <w:tcPr>
            <w:tcW w:w="3114" w:type="dxa"/>
          </w:tcPr>
          <w:p w14:paraId="536D6FFF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286E6A72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EF664F7" w14:textId="77777777" w:rsidR="00FD4C7A" w:rsidRDefault="00523AF8">
            <w:r>
              <w:t>new_treb</w:t>
            </w:r>
          </w:p>
        </w:tc>
      </w:tr>
      <w:tr w:rsidR="006A5042" w14:paraId="2ACBCEBC" w14:textId="77777777" w:rsidTr="00190BDF">
        <w:trPr>
          <w:trHeight w:val="7653"/>
        </w:trPr>
        <w:tc>
          <w:tcPr>
            <w:tcW w:w="3114" w:type="dxa"/>
          </w:tcPr>
          <w:p w14:paraId="46539FD7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</w:tc>
        <w:tc>
          <w:tcPr>
            <w:tcW w:w="5812" w:type="dxa"/>
          </w:tcPr>
          <w:p w14:paraId="1127D89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ADF34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C59AD8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762CE4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48FBF6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9AF7F5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CB4A557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937BCB2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A4EB41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85F650B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EB4218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F77EDCB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36EA8134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D6B767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EAD8800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2476C1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90ADDE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0F023E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779D990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055C8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0BA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517C057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1B3A85B3" w14:textId="77777777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2F27F16E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A65D4CA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FA11C55" w14:textId="77777777" w:rsidR="002168AB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02C89F48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5933BA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5C65A10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41E0B04A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3D7D9AD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6AC6B709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6468B16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F6AB43B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B90FFEB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64B6B4F5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14:paraId="50490BF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D5E0C2E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3C0612A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0079279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D8B1010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AF40310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E26611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66A48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1F8A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740C4D5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67C6D457" w14:textId="77777777" w:rsidR="006A5042" w:rsidRDefault="006A5042">
      <w:pPr>
        <w:rPr>
          <w:color w:val="000000" w:themeColor="text1"/>
        </w:rPr>
      </w:pPr>
    </w:p>
    <w:p w14:paraId="51CD09D6" w14:textId="77777777" w:rsidR="006A5042" w:rsidRDefault="006A5042">
      <w:pPr>
        <w:rPr>
          <w:color w:val="000000" w:themeColor="text1"/>
        </w:rPr>
      </w:pPr>
    </w:p>
    <w:p w14:paraId="41FF36BA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2DEC779" w14:textId="77777777" w:rsidTr="00190BDF">
        <w:trPr>
          <w:trHeight w:val="420"/>
        </w:trPr>
        <w:tc>
          <w:tcPr>
            <w:tcW w:w="3114" w:type="dxa"/>
          </w:tcPr>
          <w:p w14:paraId="76E34B31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8C89DE6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35E4737" w14:textId="77777777" w:rsidR="00FD4C7A" w:rsidRDefault="00523AF8">
            <w:r>
              <w:t>new_treb</w:t>
            </w:r>
          </w:p>
        </w:tc>
      </w:tr>
      <w:tr w:rsidR="006A5042" w14:paraId="0CEC6E58" w14:textId="77777777" w:rsidTr="00190BDF">
        <w:trPr>
          <w:trHeight w:val="7653"/>
        </w:trPr>
        <w:tc>
          <w:tcPr>
            <w:tcW w:w="3114" w:type="dxa"/>
          </w:tcPr>
          <w:p w14:paraId="5797332A" w14:textId="77777777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5E92B3AA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035FB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7AE87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734C49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65D66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09B4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826F64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9C33BB2" w14:textId="77777777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21D5C1CE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78C0C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388239A" w14:textId="77777777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8CAA33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E4276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A3F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B47E744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40801683" w14:textId="77777777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6551D5C5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191A79B1" w14:textId="77777777" w:rsidTr="00190BDF">
        <w:trPr>
          <w:trHeight w:val="420"/>
        </w:trPr>
        <w:tc>
          <w:tcPr>
            <w:tcW w:w="3114" w:type="dxa"/>
          </w:tcPr>
          <w:p w14:paraId="0F82E26D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2B352CB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20230E4" w14:textId="77777777" w:rsidR="00FD4C7A" w:rsidRDefault="00523AF8">
            <w:r>
              <w:t>new_treb</w:t>
            </w:r>
          </w:p>
        </w:tc>
      </w:tr>
      <w:tr w:rsidR="002168AB" w14:paraId="749214BA" w14:textId="77777777" w:rsidTr="00190BDF">
        <w:trPr>
          <w:trHeight w:val="7653"/>
        </w:trPr>
        <w:tc>
          <w:tcPr>
            <w:tcW w:w="3114" w:type="dxa"/>
          </w:tcPr>
          <w:p w14:paraId="27BB2D21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логия-оториноларингология</w:t>
            </w:r>
          </w:p>
        </w:tc>
        <w:tc>
          <w:tcPr>
            <w:tcW w:w="5812" w:type="dxa"/>
          </w:tcPr>
          <w:p w14:paraId="52BF1CC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C1188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D6B90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2850E0C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78A75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A62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27FA5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21BAA84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10D778A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353B661F" w14:textId="77777777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42C97E7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066956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03DF9B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BA6359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5261E9F8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1159B75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39DA91AB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0E8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3216734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0E9AA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910C4E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3E91D53E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7BAE7B3E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6FBB03EA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сурдолог-протезист</w:t>
            </w:r>
          </w:p>
        </w:tc>
      </w:tr>
    </w:tbl>
    <w:p w14:paraId="233212FE" w14:textId="77777777" w:rsidR="002168AB" w:rsidRDefault="002168AB">
      <w:pPr>
        <w:rPr>
          <w:color w:val="000000" w:themeColor="text1"/>
        </w:rPr>
      </w:pPr>
    </w:p>
    <w:p w14:paraId="530F51A5" w14:textId="77777777" w:rsidR="002168AB" w:rsidRDefault="002168AB">
      <w:pPr>
        <w:rPr>
          <w:color w:val="000000" w:themeColor="text1"/>
        </w:rPr>
      </w:pPr>
    </w:p>
    <w:p w14:paraId="0DBC09B3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4CE59DE4" w14:textId="77777777" w:rsidTr="00190BDF">
        <w:trPr>
          <w:trHeight w:val="420"/>
        </w:trPr>
        <w:tc>
          <w:tcPr>
            <w:tcW w:w="3114" w:type="dxa"/>
          </w:tcPr>
          <w:p w14:paraId="01CCDAF1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AF80AE5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8C6C7A4" w14:textId="77777777" w:rsidR="00FD4C7A" w:rsidRDefault="00523AF8">
            <w:r>
              <w:t>new_treb</w:t>
            </w:r>
          </w:p>
        </w:tc>
      </w:tr>
      <w:tr w:rsidR="002168AB" w14:paraId="464C84D3" w14:textId="77777777" w:rsidTr="00190BDF">
        <w:trPr>
          <w:trHeight w:val="7653"/>
        </w:trPr>
        <w:tc>
          <w:tcPr>
            <w:tcW w:w="3114" w:type="dxa"/>
          </w:tcPr>
          <w:p w14:paraId="1FE72054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00CFEA98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6785E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891A6D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7C7CAA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B6104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5D8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BD9C33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131E304A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082F4B12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195FB042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06F988BB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2DFF1C9E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2EF99318" w14:textId="77777777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78CD45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0B9DDA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579FCC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13E44534" w14:textId="77777777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723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</w:t>
            </w:r>
          </w:p>
          <w:p w14:paraId="373F919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C216F1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EC66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7D7DE86" w14:textId="77777777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7F806982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7C5C8E3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05C8ED10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083B35E3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628F0C5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24D985BB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47EC10C7" w14:textId="77777777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0906707" w14:textId="77777777" w:rsidR="002168AB" w:rsidRDefault="002168AB">
      <w:pPr>
        <w:rPr>
          <w:color w:val="000000" w:themeColor="text1"/>
        </w:rPr>
      </w:pPr>
    </w:p>
    <w:p w14:paraId="3ECD18E3" w14:textId="77777777" w:rsidR="002168AB" w:rsidRDefault="002168AB">
      <w:pPr>
        <w:rPr>
          <w:color w:val="000000" w:themeColor="text1"/>
        </w:rPr>
      </w:pPr>
    </w:p>
    <w:p w14:paraId="5D408FC9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73B2473" w14:textId="77777777" w:rsidTr="00190BDF">
        <w:trPr>
          <w:trHeight w:val="420"/>
        </w:trPr>
        <w:tc>
          <w:tcPr>
            <w:tcW w:w="3114" w:type="dxa"/>
          </w:tcPr>
          <w:p w14:paraId="10D8F6B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E7DF5D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14D22C0" w14:textId="77777777" w:rsidR="00FD4C7A" w:rsidRDefault="00523AF8">
            <w:r>
              <w:t>new_treb</w:t>
            </w:r>
          </w:p>
        </w:tc>
      </w:tr>
      <w:tr w:rsidR="002168AB" w14:paraId="47AE72CD" w14:textId="77777777" w:rsidTr="00190BDF">
        <w:trPr>
          <w:trHeight w:val="7653"/>
        </w:trPr>
        <w:tc>
          <w:tcPr>
            <w:tcW w:w="3114" w:type="dxa"/>
          </w:tcPr>
          <w:p w14:paraId="72F21DA0" w14:textId="77777777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4D6778C3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590B193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AF91AFC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718D136E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C2F53BA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EABEEA5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EF153F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DB8A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092C2C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06F09B89" w14:textId="77777777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578B7A82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E7BFB8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B2BE4E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413B5C40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1D4ED9A6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750069FA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2BEE9043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A21184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2AE4A7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9BD0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8A264D1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590248C4" w14:textId="77777777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0A76F605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1035D105" w14:textId="77777777" w:rsidTr="00190BDF">
        <w:trPr>
          <w:trHeight w:val="420"/>
        </w:trPr>
        <w:tc>
          <w:tcPr>
            <w:tcW w:w="3114" w:type="dxa"/>
          </w:tcPr>
          <w:p w14:paraId="10C8E59A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061CF8E0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0845822" w14:textId="77777777" w:rsidR="00FD4C7A" w:rsidRDefault="00523AF8">
            <w:r>
              <w:t>new_treb</w:t>
            </w:r>
          </w:p>
        </w:tc>
      </w:tr>
      <w:tr w:rsidR="00442723" w14:paraId="007EFACE" w14:textId="77777777" w:rsidTr="00190BDF">
        <w:trPr>
          <w:trHeight w:val="7653"/>
        </w:trPr>
        <w:tc>
          <w:tcPr>
            <w:tcW w:w="3114" w:type="dxa"/>
          </w:tcPr>
          <w:p w14:paraId="7BA056EC" w14:textId="77777777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альная хирургия </w:t>
            </w:r>
          </w:p>
        </w:tc>
        <w:tc>
          <w:tcPr>
            <w:tcW w:w="5812" w:type="dxa"/>
          </w:tcPr>
          <w:p w14:paraId="51339F15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46AD281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1A6B97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D9E59B1" w14:textId="77777777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E3D356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452F63C8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4613CBD1" w14:textId="77777777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2685734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012FA8C5" w14:textId="77777777" w:rsidTr="00190BDF">
        <w:trPr>
          <w:trHeight w:val="420"/>
        </w:trPr>
        <w:tc>
          <w:tcPr>
            <w:tcW w:w="3114" w:type="dxa"/>
          </w:tcPr>
          <w:p w14:paraId="17E6195F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1680852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F1419D4" w14:textId="77777777" w:rsidR="00FD4C7A" w:rsidRDefault="00523AF8">
            <w:r>
              <w:t>new_treb</w:t>
            </w:r>
          </w:p>
        </w:tc>
      </w:tr>
      <w:tr w:rsidR="00442723" w14:paraId="0BA145AC" w14:textId="77777777" w:rsidTr="00190BDF">
        <w:trPr>
          <w:trHeight w:val="7653"/>
        </w:trPr>
        <w:tc>
          <w:tcPr>
            <w:tcW w:w="3114" w:type="dxa"/>
          </w:tcPr>
          <w:p w14:paraId="1C6A3D60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  <w:p w14:paraId="32C13B02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3A01845F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673FFB07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8E1ADB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A8F8D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775EE2D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0E311552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C0B9BB9" w14:textId="77777777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461ACC6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222DF3FC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57F5CC08" w14:textId="77777777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4FA8724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567DD3CA" w14:textId="77777777" w:rsidTr="00227AC5">
        <w:trPr>
          <w:trHeight w:val="420"/>
        </w:trPr>
        <w:tc>
          <w:tcPr>
            <w:tcW w:w="3114" w:type="dxa"/>
          </w:tcPr>
          <w:p w14:paraId="5A1F37A2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AA62D98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4302810" w14:textId="77777777" w:rsidR="00FD4C7A" w:rsidRDefault="00523AF8">
            <w:r>
              <w:t>new_treb</w:t>
            </w:r>
          </w:p>
        </w:tc>
      </w:tr>
      <w:tr w:rsidR="00442723" w14:paraId="2D3D52C5" w14:textId="77777777" w:rsidTr="00227AC5">
        <w:trPr>
          <w:trHeight w:val="7653"/>
        </w:trPr>
        <w:tc>
          <w:tcPr>
            <w:tcW w:w="3114" w:type="dxa"/>
          </w:tcPr>
          <w:p w14:paraId="3432CE64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1C249C49" w14:textId="7777777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438C5AB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80C8D0" w14:textId="77777777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39A4C574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0137D095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84A6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0072A7B5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69B3" w14:textId="77777777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771BD28A" w14:textId="77777777" w:rsidR="00730059" w:rsidRDefault="00730059" w:rsidP="00730059"/>
          <w:p w14:paraId="0168EDA0" w14:textId="77777777" w:rsidR="00730059" w:rsidRDefault="00730059" w:rsidP="00730059"/>
          <w:p w14:paraId="3170BF69" w14:textId="77777777" w:rsidR="00730059" w:rsidRDefault="00730059" w:rsidP="00730059"/>
          <w:p w14:paraId="4D6BE008" w14:textId="77777777" w:rsidR="00730059" w:rsidRDefault="00730059" w:rsidP="00730059"/>
          <w:p w14:paraId="3E7E83C9" w14:textId="77777777" w:rsidR="00730059" w:rsidRDefault="00730059" w:rsidP="00730059"/>
          <w:p w14:paraId="16929555" w14:textId="77777777" w:rsidR="00730059" w:rsidRDefault="00730059" w:rsidP="00730059"/>
          <w:p w14:paraId="10779328" w14:textId="77777777" w:rsidR="00730059" w:rsidRDefault="00730059" w:rsidP="00730059"/>
          <w:p w14:paraId="56551EA0" w14:textId="77777777" w:rsidR="00730059" w:rsidRDefault="00730059" w:rsidP="00730059"/>
          <w:p w14:paraId="1A84C9B4" w14:textId="77777777" w:rsidR="00730059" w:rsidRDefault="00730059" w:rsidP="00730059"/>
          <w:p w14:paraId="733AAF3E" w14:textId="77777777" w:rsidR="00730059" w:rsidRDefault="00730059" w:rsidP="00730059"/>
          <w:p w14:paraId="2D61C7D9" w14:textId="77777777" w:rsidR="00730059" w:rsidRDefault="00730059" w:rsidP="00730059"/>
          <w:p w14:paraId="1B3CA015" w14:textId="77777777" w:rsidR="00227AC5" w:rsidRDefault="00227AC5" w:rsidP="00730059"/>
          <w:p w14:paraId="7FD60DB5" w14:textId="77777777" w:rsidR="00227AC5" w:rsidRDefault="00227AC5" w:rsidP="00730059"/>
          <w:p w14:paraId="51D8CEEA" w14:textId="77777777" w:rsidR="00227AC5" w:rsidRDefault="00227AC5" w:rsidP="00730059"/>
          <w:p w14:paraId="0586D216" w14:textId="77777777" w:rsidR="00227AC5" w:rsidRDefault="00227AC5" w:rsidP="00730059"/>
          <w:p w14:paraId="203638C3" w14:textId="77777777" w:rsidR="00227AC5" w:rsidRDefault="00227AC5" w:rsidP="00730059"/>
          <w:p w14:paraId="5B2C4F1B" w14:textId="77777777" w:rsidR="00227AC5" w:rsidRDefault="00227AC5" w:rsidP="00730059"/>
          <w:p w14:paraId="4DE39679" w14:textId="77777777" w:rsidR="00227AC5" w:rsidRDefault="00227AC5" w:rsidP="00730059"/>
          <w:p w14:paraId="2F108DBA" w14:textId="77777777" w:rsidR="00227AC5" w:rsidRDefault="00227AC5" w:rsidP="00730059"/>
          <w:p w14:paraId="2919F662" w14:textId="77777777" w:rsidR="00227AC5" w:rsidRDefault="00227AC5" w:rsidP="00730059"/>
          <w:p w14:paraId="640DD0F6" w14:textId="77777777" w:rsidR="00227AC5" w:rsidRDefault="00227AC5" w:rsidP="00730059"/>
          <w:p w14:paraId="01165286" w14:textId="77777777" w:rsidR="00227AC5" w:rsidRDefault="00227AC5" w:rsidP="00730059"/>
          <w:p w14:paraId="50689A66" w14:textId="77777777" w:rsidR="00227AC5" w:rsidRDefault="00227AC5" w:rsidP="00730059"/>
          <w:p w14:paraId="57F80BFA" w14:textId="77777777" w:rsidR="00227AC5" w:rsidRDefault="00227AC5" w:rsidP="00730059"/>
          <w:p w14:paraId="61F061B7" w14:textId="77777777" w:rsidR="00227AC5" w:rsidRDefault="00227AC5" w:rsidP="00730059"/>
          <w:p w14:paraId="5DE198E6" w14:textId="77777777" w:rsidR="00227AC5" w:rsidRDefault="00227AC5" w:rsidP="00730059"/>
          <w:p w14:paraId="32B38D37" w14:textId="77777777" w:rsidR="00227AC5" w:rsidRDefault="00227AC5" w:rsidP="00730059"/>
        </w:tc>
      </w:tr>
    </w:tbl>
    <w:p w14:paraId="249D169A" w14:textId="77777777" w:rsidR="002D5F76" w:rsidRDefault="002D5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6198CAFC" w14:textId="77777777" w:rsidTr="00227AC5">
        <w:trPr>
          <w:trHeight w:val="420"/>
        </w:trPr>
        <w:tc>
          <w:tcPr>
            <w:tcW w:w="3114" w:type="dxa"/>
          </w:tcPr>
          <w:p w14:paraId="3978CCE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A5A04F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A7DA7BD" w14:textId="77777777" w:rsidR="00FD4C7A" w:rsidRDefault="00523AF8">
            <w:r>
              <w:t>new_treb</w:t>
            </w:r>
          </w:p>
        </w:tc>
      </w:tr>
      <w:tr w:rsidR="00442723" w14:paraId="73DE0710" w14:textId="77777777" w:rsidTr="00227AC5">
        <w:trPr>
          <w:trHeight w:val="7653"/>
        </w:trPr>
        <w:tc>
          <w:tcPr>
            <w:tcW w:w="3114" w:type="dxa"/>
          </w:tcPr>
          <w:p w14:paraId="3DB010C5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26802CA3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3D1F3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9E43F9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467D12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DCEB9F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C08CB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BE463B0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13D12AC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A631E4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78EACD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78A97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AD9E4A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42558B8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7C96F5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8CE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E989C0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585667CF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05D960F8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F69CBBA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8B9A345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24B95BEB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естезиология-реаниматологи</w:t>
            </w:r>
          </w:p>
          <w:p w14:paraId="760815A4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-гематология</w:t>
            </w:r>
          </w:p>
          <w:p w14:paraId="2F333B8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</w:t>
            </w:r>
          </w:p>
          <w:p w14:paraId="5B7F62C3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хирургия</w:t>
            </w:r>
          </w:p>
          <w:p w14:paraId="40FCBFF0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матология</w:t>
            </w:r>
          </w:p>
          <w:p w14:paraId="3B5C1FA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фрология</w:t>
            </w:r>
          </w:p>
          <w:p w14:paraId="5836E564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</w:t>
            </w:r>
          </w:p>
          <w:p w14:paraId="4D0B0F1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нкология</w:t>
            </w:r>
          </w:p>
          <w:p w14:paraId="3C4F809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104C50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3F082CEF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ксикология</w:t>
            </w:r>
          </w:p>
          <w:p w14:paraId="37B0A2EB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0E66DFE6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A83BD2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BA2C9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70B509" w14:textId="77777777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27C1E720" w14:textId="77777777" w:rsidR="00442723" w:rsidRDefault="00442723">
      <w:pPr>
        <w:rPr>
          <w:color w:val="000000" w:themeColor="text1"/>
        </w:rPr>
      </w:pPr>
    </w:p>
    <w:p w14:paraId="54CC8945" w14:textId="77777777" w:rsidR="00730059" w:rsidRDefault="00730059">
      <w:pPr>
        <w:rPr>
          <w:color w:val="000000" w:themeColor="text1"/>
        </w:rPr>
      </w:pPr>
    </w:p>
    <w:p w14:paraId="45BB0351" w14:textId="77777777" w:rsidR="00227AC5" w:rsidRDefault="00227AC5">
      <w:pPr>
        <w:rPr>
          <w:color w:val="000000" w:themeColor="text1"/>
        </w:rPr>
      </w:pPr>
    </w:p>
    <w:p w14:paraId="327B1FCE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6338C509" w14:textId="77777777" w:rsidTr="00C71AAB">
        <w:trPr>
          <w:trHeight w:val="420"/>
        </w:trPr>
        <w:tc>
          <w:tcPr>
            <w:tcW w:w="3114" w:type="dxa"/>
          </w:tcPr>
          <w:p w14:paraId="387FF276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1F855D6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A5E0027" w14:textId="77777777" w:rsidR="00FD4C7A" w:rsidRDefault="00523AF8">
            <w:r>
              <w:t>new_treb</w:t>
            </w:r>
          </w:p>
        </w:tc>
      </w:tr>
      <w:tr w:rsidR="00227AC5" w14:paraId="35FCC24D" w14:textId="77777777" w:rsidTr="00C71AAB">
        <w:trPr>
          <w:trHeight w:val="7653"/>
        </w:trPr>
        <w:tc>
          <w:tcPr>
            <w:tcW w:w="3114" w:type="dxa"/>
          </w:tcPr>
          <w:p w14:paraId="13EBE78D" w14:textId="77777777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C1EDAA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B7D925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12200D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30649B1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1E9EB1AD" w14:textId="77777777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4912F80A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77C26854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8295067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3FE8337" w14:textId="77777777" w:rsidR="00227AC5" w:rsidRDefault="00227AC5" w:rsidP="00C71AAB"/>
        </w:tc>
      </w:tr>
    </w:tbl>
    <w:p w14:paraId="3CB6DE56" w14:textId="77777777" w:rsidR="00227AC5" w:rsidRDefault="00227AC5">
      <w:pPr>
        <w:rPr>
          <w:color w:val="000000" w:themeColor="text1"/>
        </w:rPr>
      </w:pPr>
    </w:p>
    <w:p w14:paraId="4E7C6554" w14:textId="77777777" w:rsidR="00227AC5" w:rsidRDefault="00227AC5">
      <w:pPr>
        <w:rPr>
          <w:color w:val="000000" w:themeColor="text1"/>
        </w:rPr>
      </w:pPr>
    </w:p>
    <w:p w14:paraId="15482A6D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0888F2A5" w14:textId="77777777" w:rsidTr="00190BDF">
        <w:trPr>
          <w:trHeight w:val="420"/>
        </w:trPr>
        <w:tc>
          <w:tcPr>
            <w:tcW w:w="3114" w:type="dxa"/>
          </w:tcPr>
          <w:p w14:paraId="0C904216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1543F91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BB7E2E9" w14:textId="77777777" w:rsidR="00FD4C7A" w:rsidRDefault="00523AF8">
            <w:r>
              <w:t>new_treb</w:t>
            </w:r>
          </w:p>
        </w:tc>
      </w:tr>
      <w:tr w:rsidR="00730059" w14:paraId="7B5419DD" w14:textId="77777777" w:rsidTr="00190BDF">
        <w:trPr>
          <w:trHeight w:val="7653"/>
        </w:trPr>
        <w:tc>
          <w:tcPr>
            <w:tcW w:w="3114" w:type="dxa"/>
          </w:tcPr>
          <w:p w14:paraId="08D149EF" w14:textId="77777777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600E0CD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0EBA9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18243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F314BA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12F6BE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34B65E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3E90C81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35952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4D1303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83471D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EFF611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63C03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7575BF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D6F048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70D1F3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D740E3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2851865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A9C240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31E172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469FB8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0E2EF7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D08788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904888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DF70AA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960472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D96ED5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21B65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013378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C46DC9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9417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DA0EC9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1A204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FA598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ED0A5A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356EE6C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976F1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E8D1A8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63E57E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0BDE8C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097907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18E7A0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1EC32F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D6CE29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3D63B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56E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E1322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664D4E8A" w14:textId="77777777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3ECAFEA4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C97B2BF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2B102B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4BC1B1D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0D182D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09643B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7FB148E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4F46BC4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7B2D5E0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52C3CE8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CD747A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9E451A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71DE6F6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1323D0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4F5C8206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2AF4EE6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116AD78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ADB6EB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F347644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7AAA099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683E952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3EC2AD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5635679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9D480C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485DE3A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54F2894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78A4BC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0F8AE8D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5F135333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36BB63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563A9BB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2174DB14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B056410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38DC6C7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7B39E2F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76C5712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F93BBF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319ECCD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34264E3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3C929D1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FA08B43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D0B6D5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A6F9BC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6B8A320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456B713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DBA336F" w14:textId="77777777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</w:tbl>
    <w:p w14:paraId="64712CBE" w14:textId="77777777" w:rsidR="00F018A1" w:rsidRDefault="00F018A1">
      <w:pPr>
        <w:rPr>
          <w:color w:val="000000" w:themeColor="text1"/>
        </w:rPr>
      </w:pPr>
    </w:p>
    <w:p w14:paraId="64CE5FCB" w14:textId="77777777" w:rsidR="00F018A1" w:rsidRDefault="00F018A1">
      <w:pPr>
        <w:rPr>
          <w:color w:val="000000" w:themeColor="text1"/>
        </w:rPr>
      </w:pPr>
    </w:p>
    <w:p w14:paraId="5C3DE8BA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53C25475" w14:textId="77777777" w:rsidTr="00190BDF">
        <w:trPr>
          <w:trHeight w:val="420"/>
        </w:trPr>
        <w:tc>
          <w:tcPr>
            <w:tcW w:w="3114" w:type="dxa"/>
          </w:tcPr>
          <w:p w14:paraId="4E161CAF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1573BBE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4A9BBD84" w14:textId="77777777" w:rsidR="00FD4C7A" w:rsidRDefault="00523AF8">
            <w:r>
              <w:t>new_treb</w:t>
            </w:r>
          </w:p>
        </w:tc>
      </w:tr>
      <w:tr w:rsidR="00015206" w14:paraId="0294CD3E" w14:textId="77777777" w:rsidTr="00190BDF">
        <w:trPr>
          <w:trHeight w:val="7653"/>
        </w:trPr>
        <w:tc>
          <w:tcPr>
            <w:tcW w:w="3114" w:type="dxa"/>
          </w:tcPr>
          <w:p w14:paraId="612EEEBC" w14:textId="77777777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5812" w:type="dxa"/>
          </w:tcPr>
          <w:p w14:paraId="60898128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2CB3B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BF7920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73A9FDD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5B7D19FE" w14:textId="77777777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695B1849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BFA1C0" w14:textId="77777777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60AD3EE8" w14:textId="77777777" w:rsid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-ф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мацевтическая химия и фармакогнозия </w:t>
            </w:r>
          </w:p>
          <w:p w14:paraId="7153234B" w14:textId="77777777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ацевтическая технолог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"=</w:t>
            </w:r>
          </w:p>
          <w:p w14:paraId="1D7DEC5C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2E13F7F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95D9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97A6DD7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28D4B0F1" w14:textId="77777777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(заведующего, начальника) аптечной организации; заведующий (начальник) 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(отдела) аптечной организации, провизор, провизор-технолог</w:t>
            </w:r>
          </w:p>
        </w:tc>
      </w:tr>
    </w:tbl>
    <w:p w14:paraId="21928623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502362AB" w14:textId="77777777" w:rsidTr="00190BDF">
        <w:trPr>
          <w:trHeight w:val="420"/>
        </w:trPr>
        <w:tc>
          <w:tcPr>
            <w:tcW w:w="3114" w:type="dxa"/>
          </w:tcPr>
          <w:p w14:paraId="0D30B28E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203EA0CB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DAB4FDC" w14:textId="77777777" w:rsidR="00FD4C7A" w:rsidRDefault="00523AF8">
            <w:r>
              <w:t>new_treb</w:t>
            </w:r>
          </w:p>
        </w:tc>
      </w:tr>
      <w:tr w:rsidR="00F018A1" w14:paraId="090DEDF6" w14:textId="77777777" w:rsidTr="00190BDF">
        <w:trPr>
          <w:trHeight w:val="7653"/>
        </w:trPr>
        <w:tc>
          <w:tcPr>
            <w:tcW w:w="3114" w:type="dxa"/>
          </w:tcPr>
          <w:p w14:paraId="788D195A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58128CB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AD9F4C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C51DBF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1212FAE3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7D2F896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23B7952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54E0E2F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526EE3C2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032469C3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26FA20FA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CFE712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6E07CA0" w14:textId="77777777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 интер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бакалавриата) 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до 1 января 2022 г.)</w:t>
            </w:r>
          </w:p>
          <w:p w14:paraId="3D19CCDC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D4D962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46AF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238AFB9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73BA0154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41D1EB67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2D4099DF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225BD67B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383FF7B0" w14:textId="77777777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766EB3BB" w14:textId="77777777" w:rsidR="00F018A1" w:rsidRDefault="00F018A1">
      <w:pPr>
        <w:rPr>
          <w:color w:val="000000" w:themeColor="text1"/>
        </w:rPr>
      </w:pPr>
    </w:p>
    <w:p w14:paraId="0FF20413" w14:textId="77777777" w:rsidR="00F018A1" w:rsidRDefault="00F018A1">
      <w:pPr>
        <w:rPr>
          <w:color w:val="000000" w:themeColor="text1"/>
        </w:rPr>
      </w:pPr>
    </w:p>
    <w:p w14:paraId="5292F92F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07D0C157" w14:textId="77777777" w:rsidTr="00190BDF">
        <w:trPr>
          <w:trHeight w:val="420"/>
        </w:trPr>
        <w:tc>
          <w:tcPr>
            <w:tcW w:w="3114" w:type="dxa"/>
          </w:tcPr>
          <w:p w14:paraId="6B6E6753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57EC08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AACF21A" w14:textId="77777777" w:rsidR="00FD4C7A" w:rsidRDefault="00523AF8">
            <w:r>
              <w:t>new_treb</w:t>
            </w:r>
          </w:p>
        </w:tc>
      </w:tr>
      <w:tr w:rsidR="00F018A1" w14:paraId="6AC75EC4" w14:textId="77777777" w:rsidTr="00190BDF">
        <w:trPr>
          <w:trHeight w:val="7653"/>
        </w:trPr>
        <w:tc>
          <w:tcPr>
            <w:tcW w:w="3114" w:type="dxa"/>
          </w:tcPr>
          <w:p w14:paraId="6E95DDAD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0666231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5D2344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B1EAF7B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133F025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7349726F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3B7FA51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0AE825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788A70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1863D0F8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48546B3F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69A32FB8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6A8BE6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5B92A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31D6C75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1AD68312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326F16B8" w14:textId="77777777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D8B81CE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165648DC" w14:textId="77777777" w:rsidTr="00190BDF">
        <w:trPr>
          <w:trHeight w:val="420"/>
        </w:trPr>
        <w:tc>
          <w:tcPr>
            <w:tcW w:w="3114" w:type="dxa"/>
          </w:tcPr>
          <w:p w14:paraId="6BFFBEBC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4D4518B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ED256BB" w14:textId="77777777" w:rsidR="00FD4C7A" w:rsidRDefault="00523AF8">
            <w:r>
              <w:t>new_treb</w:t>
            </w:r>
          </w:p>
        </w:tc>
      </w:tr>
      <w:tr w:rsidR="00F018A1" w14:paraId="01D15319" w14:textId="77777777" w:rsidTr="00190BDF">
        <w:trPr>
          <w:trHeight w:val="7653"/>
        </w:trPr>
        <w:tc>
          <w:tcPr>
            <w:tcW w:w="3114" w:type="dxa"/>
          </w:tcPr>
          <w:p w14:paraId="0735DC65" w14:textId="77777777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3854B23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4578D7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39A4E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7678E33F" w14:textId="77777777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16B2EF36" w14:textId="77777777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98F9FE4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45F5CD49" w14:textId="77777777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</w:tbl>
    <w:p w14:paraId="6836792A" w14:textId="77777777" w:rsidR="00D63F75" w:rsidRDefault="00D63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7B297497" w14:textId="77777777" w:rsidTr="00355EA6">
        <w:trPr>
          <w:trHeight w:val="420"/>
        </w:trPr>
        <w:tc>
          <w:tcPr>
            <w:tcW w:w="3114" w:type="dxa"/>
          </w:tcPr>
          <w:p w14:paraId="566D96EF" w14:textId="77777777" w:rsidR="00355EA6" w:rsidRPr="00AA54F4" w:rsidRDefault="00355EA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45443926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5514DFB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5EA6" w14:paraId="3F9F471A" w14:textId="77777777" w:rsidTr="00355EA6">
        <w:trPr>
          <w:trHeight w:val="7653"/>
        </w:trPr>
        <w:tc>
          <w:tcPr>
            <w:tcW w:w="3114" w:type="dxa"/>
          </w:tcPr>
          <w:p w14:paraId="006ABFF8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ая химия и фармакогнозия</w:t>
            </w:r>
          </w:p>
        </w:tc>
        <w:tc>
          <w:tcPr>
            <w:tcW w:w="5812" w:type="dxa"/>
          </w:tcPr>
          <w:p w14:paraId="1A532AF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3A517F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6F94F47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40749034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52CCF7E0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C4E362D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7F81221A" w14:textId="77777777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80643C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62AE03" w14:textId="77777777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3BBA93F0" w14:textId="77777777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ведений о прохождении 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дготовки в интернатуре/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CA38C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F0F4E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D847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A5EDC3" w14:textId="77777777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5C77949F" w14:textId="77777777" w:rsidR="00F018A1" w:rsidRDefault="00F018A1">
      <w:pPr>
        <w:rPr>
          <w:color w:val="000000" w:themeColor="text1"/>
        </w:rPr>
      </w:pPr>
    </w:p>
    <w:p w14:paraId="728D9257" w14:textId="77777777" w:rsidR="00412A1A" w:rsidRDefault="00412A1A">
      <w:pPr>
        <w:rPr>
          <w:color w:val="000000" w:themeColor="text1"/>
        </w:rPr>
      </w:pPr>
    </w:p>
    <w:p w14:paraId="3C341A1A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3443BEE5" w14:textId="77777777" w:rsidTr="00190BDF">
        <w:trPr>
          <w:trHeight w:val="420"/>
        </w:trPr>
        <w:tc>
          <w:tcPr>
            <w:tcW w:w="3114" w:type="dxa"/>
          </w:tcPr>
          <w:p w14:paraId="35DA3315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0EE68C1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D991191" w14:textId="77777777" w:rsidR="00FD4C7A" w:rsidRDefault="00523AF8">
            <w:r>
              <w:t>new_treb</w:t>
            </w:r>
          </w:p>
        </w:tc>
      </w:tr>
      <w:tr w:rsidR="00355EA6" w14:paraId="5465D768" w14:textId="77777777" w:rsidTr="00190BDF">
        <w:trPr>
          <w:trHeight w:val="7653"/>
        </w:trPr>
        <w:tc>
          <w:tcPr>
            <w:tcW w:w="3114" w:type="dxa"/>
          </w:tcPr>
          <w:p w14:paraId="25FF1B27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46C17757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70C2C1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03F58C" w14:textId="77777777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27EFE67C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69E8CE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F1504CC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62058DB1" w14:textId="77777777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7CC2F1A2" w14:textId="77777777" w:rsidTr="00190BDF">
        <w:trPr>
          <w:trHeight w:val="420"/>
        </w:trPr>
        <w:tc>
          <w:tcPr>
            <w:tcW w:w="3114" w:type="dxa"/>
          </w:tcPr>
          <w:p w14:paraId="0A19A223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146DBC3C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50DB0105" w14:textId="77777777" w:rsidR="00FD4C7A" w:rsidRDefault="00523AF8">
            <w:r>
              <w:t>new_treb</w:t>
            </w:r>
          </w:p>
        </w:tc>
      </w:tr>
      <w:tr w:rsidR="00355EA6" w14:paraId="4E5AD5F5" w14:textId="77777777" w:rsidTr="00190BDF">
        <w:trPr>
          <w:trHeight w:val="7653"/>
        </w:trPr>
        <w:tc>
          <w:tcPr>
            <w:tcW w:w="3114" w:type="dxa"/>
          </w:tcPr>
          <w:p w14:paraId="5DBCC55E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ия </w:t>
            </w:r>
          </w:p>
        </w:tc>
        <w:tc>
          <w:tcPr>
            <w:tcW w:w="5812" w:type="dxa"/>
          </w:tcPr>
          <w:p w14:paraId="2DEC882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312F2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EB520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9B67C0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8C02B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F58423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17F23FC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385ADC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A68882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173B35D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558DBA5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932AD1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682827F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793422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175D5D7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3D821E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59A970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6A0D33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2D3BF7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0662EC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2B1E22D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E2BB76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E27925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3F267FC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300E38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424F9D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991CAD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91F0E6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778EBD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54FBC60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9E90C9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5C94644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7E1D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BFEE99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D54177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E148F8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D459A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5E8073D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0E9224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0AD5AEF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2A67FD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8834A5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FC7A4B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906509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24EFB2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B063E3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498DBA8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D39416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88FECE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47F5E5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6553DB8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D1A417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34DF6C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1F36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E2D96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03BC4148" w14:textId="77777777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6821256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AA577E6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8F5A05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22146DF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04CB601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0932378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6688584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7B09FA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DE877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0A318A3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29910E5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3CDF10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547D0E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5CA8EBB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768E39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6DF0E71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4DDE03C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94463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2FAEEC0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64A0DE5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0A7FAD9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F3353D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F24651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246816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25DF8E7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C69EFC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71FAE9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757A54E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711952D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738C631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6BC33B5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BC8FA9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28420EF5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094484E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4AB58B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5C77A3F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74DB51F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CE452E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7E4CA681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5D9C8D1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59DE5AE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4251B000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52D9BB4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05F367D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5E482E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0A7E5D7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CD462A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AD9013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220FD04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3B60A09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9ABD7B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080005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999060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E893C3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1D90078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F3F5A7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и фармацевтическими работниками профессиональных знаний и навыков путем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23DD64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78F0F102" w14:textId="77777777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0DCEF824" w14:textId="77777777" w:rsidR="00355EA6" w:rsidRDefault="00355EA6">
      <w:pPr>
        <w:rPr>
          <w:color w:val="000000" w:themeColor="text1"/>
        </w:rPr>
      </w:pPr>
    </w:p>
    <w:p w14:paraId="58123247" w14:textId="77777777" w:rsidR="00412A1A" w:rsidRDefault="00412A1A">
      <w:pPr>
        <w:rPr>
          <w:color w:val="000000" w:themeColor="text1"/>
        </w:rPr>
      </w:pPr>
    </w:p>
    <w:p w14:paraId="4D1FA648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518F3350" w14:textId="77777777" w:rsidTr="00190BDF">
        <w:trPr>
          <w:trHeight w:val="420"/>
        </w:trPr>
        <w:tc>
          <w:tcPr>
            <w:tcW w:w="3114" w:type="dxa"/>
          </w:tcPr>
          <w:p w14:paraId="523B05DA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3D5C530A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9EA6E1E" w14:textId="77777777" w:rsidR="00FD4C7A" w:rsidRDefault="00523AF8">
            <w:r>
              <w:t>new_treb</w:t>
            </w:r>
          </w:p>
        </w:tc>
      </w:tr>
      <w:tr w:rsidR="00355EA6" w14:paraId="476B680F" w14:textId="77777777" w:rsidTr="00190BDF">
        <w:trPr>
          <w:trHeight w:val="7653"/>
        </w:trPr>
        <w:tc>
          <w:tcPr>
            <w:tcW w:w="3114" w:type="dxa"/>
          </w:tcPr>
          <w:p w14:paraId="7DB069A9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5812" w:type="dxa"/>
          </w:tcPr>
          <w:p w14:paraId="73D2844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E29C327" w14:textId="77777777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33098E4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66480F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0E72A2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ционная и космическая медицина</w:t>
            </w:r>
          </w:p>
          <w:p w14:paraId="0F484D8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63D2A1C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2294836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одолазная медицина</w:t>
            </w:r>
          </w:p>
          <w:p w14:paraId="36816D1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E42FC6D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0ADA98C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7F22A53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6F29E46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352D570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771A11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4D3E6DA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6F01D8F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4ED5D2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111AE6A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500F4D7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761B9BE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1C39E12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737FCAB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0890D31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36FF79C4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01EF2E9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FDA4CC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04BFB7C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49F9023D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оториноларингология</w:t>
            </w:r>
          </w:p>
          <w:p w14:paraId="70D7AE8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1D5079F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363E6A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1A945A0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484F8634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2DDC5EC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7A2D6CC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BB3291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633C620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E8A488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3A0CC7D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175B85C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2D281B1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76A49F4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247FDAD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57FB0E7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556608E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467139F3" w14:textId="77777777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0C8EE8E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77477CE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0A24F8DA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7E83EF5F" w14:textId="77777777" w:rsidR="00355EA6" w:rsidRDefault="00355EA6">
      <w:pPr>
        <w:rPr>
          <w:color w:val="000000" w:themeColor="text1"/>
        </w:rPr>
      </w:pPr>
    </w:p>
    <w:p w14:paraId="26830D3E" w14:textId="77777777" w:rsidR="00355EA6" w:rsidRDefault="00355EA6">
      <w:pPr>
        <w:rPr>
          <w:color w:val="000000" w:themeColor="text1"/>
        </w:rPr>
      </w:pPr>
    </w:p>
    <w:p w14:paraId="0C9FD593" w14:textId="77777777" w:rsidR="00D35654" w:rsidRDefault="00D35654">
      <w:pPr>
        <w:rPr>
          <w:color w:val="000000" w:themeColor="text1"/>
        </w:rPr>
      </w:pPr>
    </w:p>
    <w:p w14:paraId="6AD117E8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0AE04BAC" w14:textId="77777777" w:rsidTr="00C71AAB">
        <w:trPr>
          <w:trHeight w:val="420"/>
        </w:trPr>
        <w:tc>
          <w:tcPr>
            <w:tcW w:w="3114" w:type="dxa"/>
          </w:tcPr>
          <w:p w14:paraId="728EFF43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72E3A167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1B3D432" w14:textId="77777777" w:rsidR="00FD4C7A" w:rsidRDefault="00523AF8">
            <w:r>
              <w:t>new_treb</w:t>
            </w:r>
          </w:p>
        </w:tc>
      </w:tr>
      <w:tr w:rsidR="004D7CB1" w14:paraId="12EF80AF" w14:textId="77777777" w:rsidTr="00C71AAB">
        <w:trPr>
          <w:trHeight w:val="7653"/>
        </w:trPr>
        <w:tc>
          <w:tcPr>
            <w:tcW w:w="3114" w:type="dxa"/>
          </w:tcPr>
          <w:p w14:paraId="59C3C03A" w14:textId="7777777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бология </w:t>
            </w:r>
          </w:p>
        </w:tc>
        <w:tc>
          <w:tcPr>
            <w:tcW w:w="5812" w:type="dxa"/>
          </w:tcPr>
          <w:p w14:paraId="45B25A7F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46836A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2C6C13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553AE453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4F5632AC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8E2C741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02C920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EAB98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3FDC2EE8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7D006354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9287419" w14:textId="77777777" w:rsidR="004D7CB1" w:rsidRDefault="004D7CB1">
      <w:pPr>
        <w:rPr>
          <w:color w:val="000000" w:themeColor="text1"/>
        </w:rPr>
      </w:pPr>
    </w:p>
    <w:p w14:paraId="6FFA913C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778A5101" w14:textId="77777777" w:rsidTr="00190BDF">
        <w:trPr>
          <w:trHeight w:val="420"/>
        </w:trPr>
        <w:tc>
          <w:tcPr>
            <w:tcW w:w="3114" w:type="dxa"/>
          </w:tcPr>
          <w:p w14:paraId="7AA2A6CD" w14:textId="77777777" w:rsidR="00FD4C7A" w:rsidRDefault="00523AF8">
            <w:r>
              <w:t>title_spec</w:t>
            </w:r>
          </w:p>
        </w:tc>
        <w:tc>
          <w:tcPr>
            <w:tcW w:w="5812" w:type="dxa"/>
          </w:tcPr>
          <w:p w14:paraId="4CE5F7FD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2D6785F2" w14:textId="77777777" w:rsidR="00FD4C7A" w:rsidRDefault="00523AF8">
            <w:r>
              <w:t>new_treb</w:t>
            </w:r>
          </w:p>
        </w:tc>
      </w:tr>
      <w:tr w:rsidR="00355EA6" w14:paraId="508833DC" w14:textId="77777777" w:rsidTr="00190BDF">
        <w:trPr>
          <w:trHeight w:val="7653"/>
        </w:trPr>
        <w:tc>
          <w:tcPr>
            <w:tcW w:w="3114" w:type="dxa"/>
          </w:tcPr>
          <w:p w14:paraId="10528721" w14:textId="77777777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я</w:t>
            </w:r>
          </w:p>
        </w:tc>
        <w:tc>
          <w:tcPr>
            <w:tcW w:w="5812" w:type="dxa"/>
          </w:tcPr>
          <w:p w14:paraId="4916C8E4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25ACB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260CDA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6BEC80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00C8324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B0FEAAD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CAAA63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9B7951A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2DFC98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E42498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00ACC6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951677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2FAE8F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EC9388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891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16F85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784127C5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769FA36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фтизиатр;</w:t>
            </w:r>
          </w:p>
          <w:p w14:paraId="654D9E55" w14:textId="77777777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DC007F4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AFE1D1D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AFDCF2" w14:textId="77777777" w:rsidR="00D3565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2BBE9AF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E00BA24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CF1C035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16795E1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2DEDD6C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я</w:t>
            </w:r>
          </w:p>
          <w:p w14:paraId="18550B2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198900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ракальная хирургия</w:t>
            </w:r>
          </w:p>
          <w:p w14:paraId="24D97E3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авматология и ортопедия</w:t>
            </w:r>
          </w:p>
          <w:p w14:paraId="46CB9D2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логия</w:t>
            </w:r>
          </w:p>
          <w:p w14:paraId="0C58E29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48F8C91D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B4841B8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0DDDB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24FEFC2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651C8C8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фтизиатр; </w:t>
            </w:r>
          </w:p>
          <w:p w14:paraId="13481CDE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43A5624" w14:textId="77777777" w:rsidR="00355EA6" w:rsidRDefault="00355EA6">
      <w:pPr>
        <w:rPr>
          <w:color w:val="000000" w:themeColor="text1"/>
        </w:rPr>
      </w:pPr>
    </w:p>
    <w:p w14:paraId="1D07670A" w14:textId="77777777" w:rsidR="00D35654" w:rsidRDefault="00D35654">
      <w:pPr>
        <w:rPr>
          <w:color w:val="000000" w:themeColor="text1"/>
        </w:rPr>
      </w:pPr>
    </w:p>
    <w:p w14:paraId="4008BACE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3B1CDDF5" w14:textId="77777777" w:rsidTr="00190BDF">
        <w:trPr>
          <w:trHeight w:val="420"/>
        </w:trPr>
        <w:tc>
          <w:tcPr>
            <w:tcW w:w="3114" w:type="dxa"/>
          </w:tcPr>
          <w:p w14:paraId="29F35850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78FC8FB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21E2FCE" w14:textId="77777777" w:rsidR="00FD4C7A" w:rsidRDefault="00523AF8">
            <w:r>
              <w:t>new_treb</w:t>
            </w:r>
          </w:p>
        </w:tc>
      </w:tr>
      <w:tr w:rsidR="00D35654" w14:paraId="30BFCA1F" w14:textId="77777777" w:rsidTr="00190BDF">
        <w:trPr>
          <w:trHeight w:val="7653"/>
        </w:trPr>
        <w:tc>
          <w:tcPr>
            <w:tcW w:w="3114" w:type="dxa"/>
          </w:tcPr>
          <w:p w14:paraId="5D7BDDF6" w14:textId="77777777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73FF1E0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FCF7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3677F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AA5555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3C7A1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C9816D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61B0DAE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8CA642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6770E1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07FCBC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1B9100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3A8665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E6BA9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1351367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DA32CD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7FC74D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B1A7D0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223B15C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4FBEB7B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629B24E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4E36C9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3C998F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77FD6FD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0B7F1C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BC3508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EF476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379907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39A7A88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FF91C9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2CA5C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68436CE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B5DAF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49D478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60CD3F1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CFA084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F1D85F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0AA8D7E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A6E9E5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0BD540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A4CB9D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3C82B3F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7D3EE7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140C1C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5C57855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4A3AA3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5C67FC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1B21208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0E8D09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E967D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E6613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D05BA2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83E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51040A4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230C3BB0" w14:textId="77777777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275A914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883149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91A74" w14:textId="77777777" w:rsidR="00FA1BEA" w:rsidRPr="00FA1BEA" w:rsidRDefault="00D35654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53389FD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3E58004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5110489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78BE832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FBB54E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10B3F53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62D2D84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4DC1114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2C1EFE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51D09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25F3B77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1D137F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225D481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6FA26A4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44D3DED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F17B43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1B6A90D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242FAD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E9E048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F20F45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3E4A1E5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3C7A07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307FBAC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2F2D645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7B6F6E10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CDE63C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AA7C9B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11F3A49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4AFE069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0E50224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3340D471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5922BF2D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50D102B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01320DE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784C06F2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17B35C51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56E94BB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F0B9A54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0B2C6E5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291FA0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753223D4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1F955FD3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089D30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0271A84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D51ABD8" w14:textId="77777777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213A679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8A41E4F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B2BA779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44C4A09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46511C84" w14:textId="77777777" w:rsidR="00D35654" w:rsidRDefault="00D35654" w:rsidP="00190BDF"/>
        </w:tc>
      </w:tr>
    </w:tbl>
    <w:p w14:paraId="48B9DCC1" w14:textId="77777777" w:rsidR="00D35654" w:rsidRDefault="00D35654">
      <w:pPr>
        <w:rPr>
          <w:color w:val="000000" w:themeColor="text1"/>
        </w:rPr>
      </w:pPr>
    </w:p>
    <w:p w14:paraId="1D56BB9F" w14:textId="77777777" w:rsidR="00FA1BEA" w:rsidRDefault="00FA1BEA">
      <w:pPr>
        <w:rPr>
          <w:color w:val="000000" w:themeColor="text1"/>
        </w:rPr>
      </w:pPr>
    </w:p>
    <w:p w14:paraId="23687EA2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14B07AB3" w14:textId="77777777" w:rsidTr="00190BDF">
        <w:trPr>
          <w:trHeight w:val="420"/>
        </w:trPr>
        <w:tc>
          <w:tcPr>
            <w:tcW w:w="3114" w:type="dxa"/>
          </w:tcPr>
          <w:p w14:paraId="7ACEC558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6975BF85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65414993" w14:textId="77777777" w:rsidR="00FD4C7A" w:rsidRDefault="00523AF8">
            <w:r>
              <w:t>new_treb</w:t>
            </w:r>
          </w:p>
        </w:tc>
      </w:tr>
      <w:tr w:rsidR="00D35654" w14:paraId="29F135C8" w14:textId="77777777" w:rsidTr="00190BDF">
        <w:trPr>
          <w:trHeight w:val="7653"/>
        </w:trPr>
        <w:tc>
          <w:tcPr>
            <w:tcW w:w="3114" w:type="dxa"/>
          </w:tcPr>
          <w:p w14:paraId="515FE6E3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672985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FB32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C0650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0F17D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B764E7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4AD1A8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FDE7BB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253BEAF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06B1483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A2C3AF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DDE555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57DCF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69C2D8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08B382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7F6458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DD519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34B2F8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66A288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41A1938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6EA50B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CC7DFF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E8B2A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3C1B281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8DD7EE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45B270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7F45A8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442E9D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611479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3FF4B3C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9A1315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7EF510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3E1F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6FFAC1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979205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6DB198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E6F1B3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57732E1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8BD36B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0DEA354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D0A89E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4858799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053CA13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200B5C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49AEF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5CA0B4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31E9F2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8CC22D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A604D4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7B81236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2437663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C58BF9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EB5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B41160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5AF773F1" w14:textId="77777777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6227DD7C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E68BE55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35A860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42D417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D9E1C7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15B71DC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2CFD601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F5CFAB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7D0A676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132E24C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6C46977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6B2DF65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5D504B5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6C66F31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448892D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467557A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1EAFB76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61C6E5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BC2041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7D23527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4F20CD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86BCE5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1AD8237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70D5851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A5F9CA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10A39BE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055FDE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DFA2C2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17CDEF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E815FF2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444AC10C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2DCC633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6AAC480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6E54028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7F282B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1D8D4F7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512E6FC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7D83268A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2B6A890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31168B0F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8E191E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0A7CB8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038984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663663CF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4F9FE6BF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4641277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4E253A5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53C1704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D4BAE25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64BC67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9C71BE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6C453F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24D56786" w14:textId="77777777" w:rsidR="00D35654" w:rsidRDefault="00D35654" w:rsidP="00190BDF"/>
        </w:tc>
      </w:tr>
    </w:tbl>
    <w:p w14:paraId="25A8F2AE" w14:textId="77777777" w:rsidR="00D35654" w:rsidRDefault="00D35654">
      <w:pPr>
        <w:rPr>
          <w:color w:val="000000" w:themeColor="text1"/>
        </w:rPr>
      </w:pPr>
    </w:p>
    <w:p w14:paraId="5D72B974" w14:textId="77777777" w:rsidR="00007533" w:rsidRDefault="00007533">
      <w:pPr>
        <w:rPr>
          <w:color w:val="000000" w:themeColor="text1"/>
        </w:rPr>
      </w:pPr>
    </w:p>
    <w:p w14:paraId="1541727B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78A75BFE" w14:textId="77777777" w:rsidTr="00190BDF">
        <w:trPr>
          <w:trHeight w:val="420"/>
        </w:trPr>
        <w:tc>
          <w:tcPr>
            <w:tcW w:w="3114" w:type="dxa"/>
          </w:tcPr>
          <w:p w14:paraId="0AD19C46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664D6C3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58FCC90" w14:textId="77777777" w:rsidR="00FD4C7A" w:rsidRDefault="00523AF8">
            <w:r>
              <w:t>new_treb</w:t>
            </w:r>
          </w:p>
        </w:tc>
      </w:tr>
      <w:tr w:rsidR="00D35654" w14:paraId="0564D76F" w14:textId="77777777" w:rsidTr="00190BDF">
        <w:trPr>
          <w:trHeight w:val="7653"/>
        </w:trPr>
        <w:tc>
          <w:tcPr>
            <w:tcW w:w="3114" w:type="dxa"/>
          </w:tcPr>
          <w:p w14:paraId="47811B81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49 800</w:t>
            </w:r>
          </w:p>
        </w:tc>
        <w:tc>
          <w:tcPr>
            <w:tcW w:w="5812" w:type="dxa"/>
          </w:tcPr>
          <w:p w14:paraId="3F0903FF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EB2933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986204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37F52126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520585A5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38E4F8C9" w14:textId="77777777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3291BCC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B1C46B7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6D199A6" w14:textId="77777777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  <w:p w14:paraId="52002D8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DE6A2E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E9C4904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5CAA0447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0173123B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368F0D44" w14:textId="77777777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8FCCD83" w14:textId="77777777" w:rsidR="00D35654" w:rsidRDefault="00D35654" w:rsidP="00190BDF"/>
        </w:tc>
      </w:tr>
    </w:tbl>
    <w:p w14:paraId="08A983B0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1D7FE20D" w14:textId="77777777" w:rsidTr="00C71AAB">
        <w:trPr>
          <w:trHeight w:val="420"/>
        </w:trPr>
        <w:tc>
          <w:tcPr>
            <w:tcW w:w="3114" w:type="dxa"/>
          </w:tcPr>
          <w:p w14:paraId="6A2D998D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7268B346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35B28AB4" w14:textId="77777777" w:rsidR="00FD4C7A" w:rsidRDefault="00523AF8">
            <w:r>
              <w:t>new_treb</w:t>
            </w:r>
          </w:p>
        </w:tc>
      </w:tr>
      <w:tr w:rsidR="00007533" w14:paraId="52D17826" w14:textId="77777777" w:rsidTr="00C71AAB">
        <w:trPr>
          <w:trHeight w:val="7653"/>
        </w:trPr>
        <w:tc>
          <w:tcPr>
            <w:tcW w:w="3114" w:type="dxa"/>
          </w:tcPr>
          <w:p w14:paraId="4E0FCB36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4EF3C33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93E9D7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D7EE26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67C068A6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A356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3135FDD3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74A7C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48FB2272" w14:textId="77777777" w:rsidR="00007533" w:rsidRDefault="00007533">
      <w:pPr>
        <w:rPr>
          <w:color w:val="000000" w:themeColor="text1"/>
        </w:rPr>
      </w:pPr>
    </w:p>
    <w:p w14:paraId="656544AE" w14:textId="77777777" w:rsidR="002C5FEB" w:rsidRDefault="002C5FEB">
      <w:pPr>
        <w:rPr>
          <w:color w:val="000000" w:themeColor="text1"/>
        </w:rPr>
      </w:pPr>
    </w:p>
    <w:p w14:paraId="7908BC2C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28BC90E4" w14:textId="77777777" w:rsidTr="00C71AAB">
        <w:trPr>
          <w:trHeight w:val="420"/>
        </w:trPr>
        <w:tc>
          <w:tcPr>
            <w:tcW w:w="3114" w:type="dxa"/>
          </w:tcPr>
          <w:p w14:paraId="5F27D294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15C65581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74CAF241" w14:textId="77777777" w:rsidR="00FD4C7A" w:rsidRDefault="00523AF8">
            <w:r>
              <w:t>new_treb</w:t>
            </w:r>
          </w:p>
        </w:tc>
      </w:tr>
      <w:tr w:rsidR="00007533" w14:paraId="542A16C1" w14:textId="77777777" w:rsidTr="00C71AAB">
        <w:trPr>
          <w:trHeight w:val="7653"/>
        </w:trPr>
        <w:tc>
          <w:tcPr>
            <w:tcW w:w="3114" w:type="dxa"/>
          </w:tcPr>
          <w:p w14:paraId="650F363F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812" w:type="dxa"/>
          </w:tcPr>
          <w:p w14:paraId="13A0EA4D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49568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B89489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3CB3AB7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53C6CF4C" w14:textId="77777777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D0B7E3D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F6A5A8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3DDA0C" w14:textId="77777777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</w:t>
            </w:r>
          </w:p>
          <w:p w14:paraId="78E2EB27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642D7B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319A55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43FA6FC4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799E9795" w14:textId="77777777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DB7CC0B" w14:textId="77777777" w:rsidR="00007533" w:rsidRDefault="00007533">
      <w:pPr>
        <w:rPr>
          <w:color w:val="000000" w:themeColor="text1"/>
        </w:rPr>
      </w:pPr>
    </w:p>
    <w:p w14:paraId="3F1BAB58" w14:textId="77777777" w:rsidR="002C5FEB" w:rsidRDefault="002C5FEB">
      <w:pPr>
        <w:rPr>
          <w:color w:val="000000" w:themeColor="text1"/>
        </w:rPr>
      </w:pPr>
    </w:p>
    <w:p w14:paraId="238937CC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69C22A7E" w14:textId="77777777" w:rsidTr="00C71AAB">
        <w:trPr>
          <w:trHeight w:val="420"/>
        </w:trPr>
        <w:tc>
          <w:tcPr>
            <w:tcW w:w="3114" w:type="dxa"/>
          </w:tcPr>
          <w:p w14:paraId="622E4501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41A2489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19F86833" w14:textId="77777777" w:rsidR="00FD4C7A" w:rsidRDefault="00523AF8">
            <w:r>
              <w:t>new_treb</w:t>
            </w:r>
          </w:p>
        </w:tc>
      </w:tr>
      <w:tr w:rsidR="002C5FEB" w14:paraId="2C9D747E" w14:textId="77777777" w:rsidTr="00C71AAB">
        <w:trPr>
          <w:trHeight w:val="7653"/>
        </w:trPr>
        <w:tc>
          <w:tcPr>
            <w:tcW w:w="3114" w:type="dxa"/>
          </w:tcPr>
          <w:p w14:paraId="58E505EE" w14:textId="77777777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6521535A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87800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469E2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F2EE8D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75A70DF7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4CFADCD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4B48B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930A97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AE2C53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8B4167D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FCF6E8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3D04F4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97EBBB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DF3987F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52E0B4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273F6D7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5D17199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EFFA5BE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086357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7BE5FC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D6D936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FBC0FFD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CBE1A4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7402E69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541B2C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405F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E97119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46A4BE33" w14:textId="77777777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39217695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3CEF39E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564C4CC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45DE9C2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нестезиология-реаниматология </w:t>
            </w:r>
          </w:p>
          <w:p w14:paraId="0818658C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2AFC713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3191390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B44C14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07B728B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18A2CF1A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38EFD643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63FB9C8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6B1FA15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4D3D33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D59D74B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3AA51F9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6BB9479B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3DFCF327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2C09041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0EF004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1BE9C14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71A806B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5616C9D0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43490BE6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645A6080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A35088E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F962BAA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1F16112B" w14:textId="77777777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2F8ABF65" w14:textId="77777777" w:rsidR="002C5FEB" w:rsidRDefault="002C5FEB">
      <w:pPr>
        <w:rPr>
          <w:color w:val="000000" w:themeColor="text1"/>
        </w:rPr>
      </w:pPr>
    </w:p>
    <w:p w14:paraId="78DD5350" w14:textId="77777777" w:rsidR="002C5FEB" w:rsidRDefault="002C5FEB">
      <w:pPr>
        <w:rPr>
          <w:color w:val="000000" w:themeColor="text1"/>
        </w:rPr>
      </w:pPr>
    </w:p>
    <w:p w14:paraId="5DD22B28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3514FC5D" w14:textId="77777777" w:rsidTr="00C71AAB">
        <w:trPr>
          <w:trHeight w:val="420"/>
        </w:trPr>
        <w:tc>
          <w:tcPr>
            <w:tcW w:w="3114" w:type="dxa"/>
          </w:tcPr>
          <w:p w14:paraId="62CE8A8D" w14:textId="77777777" w:rsidR="00FD4C7A" w:rsidRDefault="00523AF8">
            <w:r>
              <w:lastRenderedPageBreak/>
              <w:t>title_spec</w:t>
            </w:r>
          </w:p>
        </w:tc>
        <w:tc>
          <w:tcPr>
            <w:tcW w:w="5812" w:type="dxa"/>
          </w:tcPr>
          <w:p w14:paraId="28A62814" w14:textId="77777777" w:rsidR="00FD4C7A" w:rsidRDefault="00523AF8">
            <w:r>
              <w:t>old_treb</w:t>
            </w:r>
          </w:p>
        </w:tc>
        <w:tc>
          <w:tcPr>
            <w:tcW w:w="5634" w:type="dxa"/>
          </w:tcPr>
          <w:p w14:paraId="095C4D7A" w14:textId="77777777" w:rsidR="00FD4C7A" w:rsidRDefault="00523AF8">
            <w:r>
              <w:t>new_treb</w:t>
            </w:r>
          </w:p>
        </w:tc>
      </w:tr>
      <w:tr w:rsidR="002C5FEB" w14:paraId="67E7B838" w14:textId="77777777" w:rsidTr="00C71AAB">
        <w:trPr>
          <w:trHeight w:val="7653"/>
        </w:trPr>
        <w:tc>
          <w:tcPr>
            <w:tcW w:w="3114" w:type="dxa"/>
          </w:tcPr>
          <w:p w14:paraId="01225AB9" w14:textId="77777777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5812" w:type="dxa"/>
          </w:tcPr>
          <w:p w14:paraId="1DFF2401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150810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E34104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26420787" w14:textId="77777777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4E278E0C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81518D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2227D58" w14:textId="77777777" w:rsidR="00693E3C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202F5AC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  <w:p w14:paraId="53B98A6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0FFEBD80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3AB8A08E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57F4453F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51115DAC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  <w:p w14:paraId="22437CE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121AA513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33B7B8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</w:t>
            </w:r>
          </w:p>
          <w:p w14:paraId="3BFDE725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169943C5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  <w:p w14:paraId="10C9A16E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2242A9AB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7273BB2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оссанэпидслужбы</w:t>
            </w:r>
          </w:p>
          <w:p w14:paraId="5CDF52DB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7A8248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CE5057C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39102D4E" w14:textId="77777777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3CA6D936" w14:textId="77777777" w:rsidR="002C5FEB" w:rsidRDefault="002C5FEB" w:rsidP="00C71AAB"/>
        </w:tc>
      </w:tr>
    </w:tbl>
    <w:p w14:paraId="3F9320BF" w14:textId="77777777" w:rsidR="002C5FEB" w:rsidRDefault="002C5FEB">
      <w:pPr>
        <w:rPr>
          <w:color w:val="000000" w:themeColor="text1"/>
        </w:rPr>
      </w:pPr>
    </w:p>
    <w:p w14:paraId="0A5C2884" w14:textId="77777777" w:rsidR="004D7CB1" w:rsidRDefault="004D7CB1">
      <w:pPr>
        <w:rPr>
          <w:color w:val="000000" w:themeColor="text1"/>
        </w:rPr>
      </w:pPr>
    </w:p>
    <w:p w14:paraId="0C8AFD5D" w14:textId="77777777" w:rsidR="004D7CB1" w:rsidRDefault="004D7CB1">
      <w:pPr>
        <w:rPr>
          <w:color w:val="000000" w:themeColor="text1"/>
        </w:rPr>
      </w:pPr>
    </w:p>
    <w:p w14:paraId="4B268F1C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AF78" w14:textId="77777777" w:rsidR="00523AF8" w:rsidRDefault="00523AF8" w:rsidP="00054A67">
      <w:pPr>
        <w:spacing w:after="0" w:line="240" w:lineRule="auto"/>
      </w:pPr>
      <w:r>
        <w:separator/>
      </w:r>
    </w:p>
  </w:endnote>
  <w:endnote w:type="continuationSeparator" w:id="0">
    <w:p w14:paraId="2E4AB969" w14:textId="77777777" w:rsidR="00523AF8" w:rsidRDefault="00523AF8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8CBF" w14:textId="77777777" w:rsidR="00523AF8" w:rsidRDefault="00523AF8" w:rsidP="00054A67">
      <w:pPr>
        <w:spacing w:after="0" w:line="240" w:lineRule="auto"/>
      </w:pPr>
      <w:r>
        <w:separator/>
      </w:r>
    </w:p>
  </w:footnote>
  <w:footnote w:type="continuationSeparator" w:id="0">
    <w:p w14:paraId="026188E2" w14:textId="77777777" w:rsidR="00523AF8" w:rsidRDefault="00523AF8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A7107"/>
    <w:rsid w:val="000A75BC"/>
    <w:rsid w:val="000B0FE3"/>
    <w:rsid w:val="000C1080"/>
    <w:rsid w:val="000D233F"/>
    <w:rsid w:val="001034AF"/>
    <w:rsid w:val="001135D2"/>
    <w:rsid w:val="001216AB"/>
    <w:rsid w:val="00195FD0"/>
    <w:rsid w:val="0020560A"/>
    <w:rsid w:val="002168AB"/>
    <w:rsid w:val="00227AC5"/>
    <w:rsid w:val="002435BB"/>
    <w:rsid w:val="002510B4"/>
    <w:rsid w:val="002861F1"/>
    <w:rsid w:val="002C5FEB"/>
    <w:rsid w:val="002D5F76"/>
    <w:rsid w:val="00330958"/>
    <w:rsid w:val="00355EA6"/>
    <w:rsid w:val="003574B5"/>
    <w:rsid w:val="003F3CDA"/>
    <w:rsid w:val="00410399"/>
    <w:rsid w:val="00412A1A"/>
    <w:rsid w:val="00442723"/>
    <w:rsid w:val="00476403"/>
    <w:rsid w:val="004A2433"/>
    <w:rsid w:val="004D7CB1"/>
    <w:rsid w:val="00523AF8"/>
    <w:rsid w:val="00584F8C"/>
    <w:rsid w:val="00594A4A"/>
    <w:rsid w:val="005F1DD5"/>
    <w:rsid w:val="00636CF2"/>
    <w:rsid w:val="00693E3C"/>
    <w:rsid w:val="006977E2"/>
    <w:rsid w:val="006A5042"/>
    <w:rsid w:val="006D76B3"/>
    <w:rsid w:val="00727860"/>
    <w:rsid w:val="00730059"/>
    <w:rsid w:val="007370E1"/>
    <w:rsid w:val="00764660"/>
    <w:rsid w:val="00772D1E"/>
    <w:rsid w:val="00784162"/>
    <w:rsid w:val="0078482E"/>
    <w:rsid w:val="007C662C"/>
    <w:rsid w:val="007D4F7C"/>
    <w:rsid w:val="00810866"/>
    <w:rsid w:val="00880BA8"/>
    <w:rsid w:val="00892C13"/>
    <w:rsid w:val="008C48FD"/>
    <w:rsid w:val="0090531E"/>
    <w:rsid w:val="00921B1A"/>
    <w:rsid w:val="0092733F"/>
    <w:rsid w:val="00976350"/>
    <w:rsid w:val="0099556D"/>
    <w:rsid w:val="009A73F5"/>
    <w:rsid w:val="009B4215"/>
    <w:rsid w:val="009C45C0"/>
    <w:rsid w:val="009D5207"/>
    <w:rsid w:val="009E7A67"/>
    <w:rsid w:val="00A037D7"/>
    <w:rsid w:val="00A16F37"/>
    <w:rsid w:val="00A24680"/>
    <w:rsid w:val="00A30C72"/>
    <w:rsid w:val="00A41660"/>
    <w:rsid w:val="00A47C93"/>
    <w:rsid w:val="00A7227A"/>
    <w:rsid w:val="00A83AE2"/>
    <w:rsid w:val="00A900E5"/>
    <w:rsid w:val="00AA54F4"/>
    <w:rsid w:val="00B00624"/>
    <w:rsid w:val="00B21FC0"/>
    <w:rsid w:val="00B22328"/>
    <w:rsid w:val="00B3062B"/>
    <w:rsid w:val="00B3096D"/>
    <w:rsid w:val="00B72948"/>
    <w:rsid w:val="00C332D8"/>
    <w:rsid w:val="00C34229"/>
    <w:rsid w:val="00C4471D"/>
    <w:rsid w:val="00C81F93"/>
    <w:rsid w:val="00C83534"/>
    <w:rsid w:val="00CC35F7"/>
    <w:rsid w:val="00CD7713"/>
    <w:rsid w:val="00CD779C"/>
    <w:rsid w:val="00D01ED3"/>
    <w:rsid w:val="00D2149C"/>
    <w:rsid w:val="00D35654"/>
    <w:rsid w:val="00D63F75"/>
    <w:rsid w:val="00D91AFA"/>
    <w:rsid w:val="00E43555"/>
    <w:rsid w:val="00E6182C"/>
    <w:rsid w:val="00EB6CE0"/>
    <w:rsid w:val="00EE4215"/>
    <w:rsid w:val="00EE4FA0"/>
    <w:rsid w:val="00F018A1"/>
    <w:rsid w:val="00F16F3D"/>
    <w:rsid w:val="00F20FE4"/>
    <w:rsid w:val="00F71350"/>
    <w:rsid w:val="00F95D34"/>
    <w:rsid w:val="00FA1BEA"/>
    <w:rsid w:val="00FA70CF"/>
    <w:rsid w:val="00FB1C57"/>
    <w:rsid w:val="00FC56E1"/>
    <w:rsid w:val="00FD1EDD"/>
    <w:rsid w:val="00FD4C7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7417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2</Pages>
  <Words>36181</Words>
  <Characters>206234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Maxim Oguenko</cp:lastModifiedBy>
  <cp:revision>5</cp:revision>
  <dcterms:created xsi:type="dcterms:W3CDTF">2023-07-14T10:17:00Z</dcterms:created>
  <dcterms:modified xsi:type="dcterms:W3CDTF">2023-07-19T23:48:00Z</dcterms:modified>
</cp:coreProperties>
</file>